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68B61" w14:textId="77777777" w:rsidR="008A2D83" w:rsidRPr="0009680A" w:rsidRDefault="008A2D83" w:rsidP="008A2D83">
      <w:pPr>
        <w:jc w:val="center"/>
        <w:rPr>
          <w:rFonts w:ascii="Arial" w:hAnsi="Arial" w:cs="Arial"/>
          <w:b/>
          <w:bCs/>
          <w:sz w:val="24"/>
          <w:szCs w:val="24"/>
          <w:u w:val="single"/>
        </w:rPr>
      </w:pPr>
      <w:r w:rsidRPr="0009680A">
        <w:rPr>
          <w:rFonts w:ascii="Arial" w:hAnsi="Arial" w:cs="Arial"/>
          <w:b/>
          <w:bCs/>
          <w:sz w:val="24"/>
          <w:szCs w:val="24"/>
          <w:u w:val="single"/>
        </w:rPr>
        <w:t>ΑΙΤΗΣΗ</w:t>
      </w:r>
    </w:p>
    <w:p w14:paraId="6BB9E253" w14:textId="77777777" w:rsidR="008A2D83" w:rsidRPr="0009680A" w:rsidRDefault="008A2D83" w:rsidP="008A2D83">
      <w:pPr>
        <w:jc w:val="center"/>
        <w:rPr>
          <w:rFonts w:ascii="Arial" w:hAnsi="Arial" w:cs="Arial"/>
          <w:b/>
          <w:bCs/>
          <w:sz w:val="24"/>
          <w:szCs w:val="24"/>
          <w:u w:val="single"/>
        </w:rPr>
      </w:pPr>
    </w:p>
    <w:tbl>
      <w:tblPr>
        <w:tblStyle w:val="a4"/>
        <w:tblW w:w="5428" w:type="pct"/>
        <w:jc w:val="center"/>
        <w:tblLook w:val="04A0" w:firstRow="1" w:lastRow="0" w:firstColumn="1" w:lastColumn="0" w:noHBand="0" w:noVBand="1"/>
      </w:tblPr>
      <w:tblGrid>
        <w:gridCol w:w="5019"/>
        <w:gridCol w:w="4509"/>
      </w:tblGrid>
      <w:tr w:rsidR="008A2D83" w:rsidRPr="007F06D5" w14:paraId="2625FCDD" w14:textId="77777777" w:rsidTr="00096D3A">
        <w:trPr>
          <w:jc w:val="center"/>
        </w:trPr>
        <w:tc>
          <w:tcPr>
            <w:tcW w:w="2634" w:type="pct"/>
          </w:tcPr>
          <w:p w14:paraId="1481269C" w14:textId="77777777" w:rsidR="008A2D83" w:rsidRPr="007F06D5" w:rsidRDefault="008A2D83">
            <w:pPr>
              <w:rPr>
                <w:rFonts w:ascii="Arial" w:hAnsi="Arial" w:cs="Arial"/>
                <w:b/>
                <w:bCs/>
                <w:u w:val="single"/>
              </w:rPr>
            </w:pPr>
            <w:r w:rsidRPr="007F06D5">
              <w:rPr>
                <w:rFonts w:ascii="Arial" w:hAnsi="Arial" w:cs="Arial"/>
                <w:b/>
                <w:bCs/>
                <w:u w:val="single"/>
              </w:rPr>
              <w:t>ΣΤΟΙΧΕΙΑ ΑΙΤΟΥΝΤΟΣ / ΣΗΣ</w:t>
            </w:r>
          </w:p>
        </w:tc>
        <w:tc>
          <w:tcPr>
            <w:tcW w:w="2366" w:type="pct"/>
          </w:tcPr>
          <w:p w14:paraId="635B88AA" w14:textId="77777777" w:rsidR="008A2D83" w:rsidRPr="007F06D5" w:rsidRDefault="008A2D83">
            <w:pPr>
              <w:rPr>
                <w:rFonts w:ascii="Arial" w:hAnsi="Arial" w:cs="Arial"/>
                <w:b/>
                <w:bCs/>
                <w:u w:val="single"/>
              </w:rPr>
            </w:pPr>
            <w:r w:rsidRPr="007F06D5">
              <w:rPr>
                <w:rFonts w:ascii="Arial" w:hAnsi="Arial" w:cs="Arial"/>
                <w:b/>
                <w:bCs/>
                <w:u w:val="single"/>
              </w:rPr>
              <w:t xml:space="preserve">ΠΡΟΣ : </w:t>
            </w:r>
          </w:p>
          <w:p w14:paraId="23DE523C" w14:textId="77777777" w:rsidR="008A2D83" w:rsidRPr="007F06D5" w:rsidRDefault="008A2D83">
            <w:pPr>
              <w:rPr>
                <w:rFonts w:ascii="Arial" w:hAnsi="Arial" w:cs="Arial"/>
                <w:b/>
                <w:bCs/>
                <w:u w:val="single"/>
              </w:rPr>
            </w:pPr>
          </w:p>
          <w:p w14:paraId="712253F9" w14:textId="77777777" w:rsidR="008A2D83" w:rsidRPr="007F06D5" w:rsidRDefault="008A2D83">
            <w:pPr>
              <w:rPr>
                <w:rFonts w:ascii="Arial" w:hAnsi="Arial" w:cs="Arial"/>
                <w:b/>
                <w:bCs/>
              </w:rPr>
            </w:pPr>
            <w:r w:rsidRPr="007F06D5">
              <w:rPr>
                <w:rFonts w:ascii="Arial" w:hAnsi="Arial" w:cs="Arial"/>
                <w:b/>
                <w:bCs/>
              </w:rPr>
              <w:t>ΤΜΗΜΑ ΥΠΟΣΤΗΡΙΞΗΣ ΔΙΔΑΚΤΙΚΟΥ ΠΡΟΣΩΠΙΚΟΥ – ΑΚΑΔΗΜΑΪΚΗΣ ΕΚΠΑΙΔΕΥΣΗΣ ΚΑΙ ΑΞΙΟΛΟΓΗΣΗΣ</w:t>
            </w:r>
          </w:p>
          <w:p w14:paraId="78F0DD5D" w14:textId="77777777" w:rsidR="008A2D83" w:rsidRPr="007F06D5" w:rsidRDefault="008A2D83">
            <w:pPr>
              <w:rPr>
                <w:rFonts w:ascii="Arial" w:hAnsi="Arial" w:cs="Arial"/>
                <w:b/>
                <w:bCs/>
              </w:rPr>
            </w:pPr>
            <w:r w:rsidRPr="007F06D5">
              <w:rPr>
                <w:rFonts w:ascii="Arial" w:hAnsi="Arial" w:cs="Arial"/>
                <w:b/>
                <w:bCs/>
              </w:rPr>
              <w:t>ΚΟΣΜΗΤΕΙΑ</w:t>
            </w:r>
          </w:p>
          <w:p w14:paraId="747E8C0F" w14:textId="77777777" w:rsidR="008A2D83" w:rsidRPr="007F06D5" w:rsidRDefault="008A2D83">
            <w:pPr>
              <w:rPr>
                <w:rFonts w:ascii="Arial" w:hAnsi="Arial" w:cs="Arial"/>
                <w:b/>
                <w:bCs/>
              </w:rPr>
            </w:pPr>
            <w:r w:rsidRPr="007F06D5">
              <w:rPr>
                <w:rFonts w:ascii="Arial" w:hAnsi="Arial" w:cs="Arial"/>
                <w:b/>
                <w:bCs/>
              </w:rPr>
              <w:t>ΣΧΟΛΗ ΝΑΥΤΙΚΩΝ ΔΟΚΙΜΩΝ</w:t>
            </w:r>
          </w:p>
          <w:p w14:paraId="03D52B1C" w14:textId="77777777" w:rsidR="008A2D83" w:rsidRPr="007F06D5" w:rsidRDefault="008A2D83">
            <w:pPr>
              <w:rPr>
                <w:rFonts w:ascii="Arial" w:hAnsi="Arial" w:cs="Arial"/>
                <w:b/>
                <w:bCs/>
              </w:rPr>
            </w:pPr>
            <w:r w:rsidRPr="007F06D5">
              <w:rPr>
                <w:rFonts w:ascii="Arial" w:hAnsi="Arial" w:cs="Arial"/>
                <w:b/>
                <w:bCs/>
              </w:rPr>
              <w:t>Χατζηκυριάκειο Τ.Κ 185 39</w:t>
            </w:r>
          </w:p>
          <w:p w14:paraId="43D87559" w14:textId="77777777" w:rsidR="008A2D83" w:rsidRPr="007F06D5" w:rsidRDefault="008A2D83">
            <w:pPr>
              <w:rPr>
                <w:rFonts w:ascii="Arial" w:hAnsi="Arial" w:cs="Arial"/>
                <w:b/>
                <w:bCs/>
                <w:lang w:val="it-IT"/>
              </w:rPr>
            </w:pPr>
            <w:r w:rsidRPr="007F06D5">
              <w:rPr>
                <w:rFonts w:ascii="Arial" w:hAnsi="Arial" w:cs="Arial"/>
                <w:b/>
                <w:bCs/>
              </w:rPr>
              <w:t>Πειραιάς</w:t>
            </w:r>
          </w:p>
          <w:p w14:paraId="2566B658" w14:textId="77777777" w:rsidR="008A2D83" w:rsidRPr="007F06D5" w:rsidRDefault="008A2D83">
            <w:pPr>
              <w:rPr>
                <w:rFonts w:ascii="Arial" w:hAnsi="Arial" w:cs="Arial"/>
                <w:b/>
                <w:bCs/>
                <w:lang w:val="it-IT"/>
              </w:rPr>
            </w:pPr>
            <w:r w:rsidRPr="007F06D5">
              <w:rPr>
                <w:rFonts w:ascii="Arial" w:hAnsi="Arial" w:cs="Arial"/>
                <w:b/>
                <w:bCs/>
                <w:lang w:val="it-IT"/>
              </w:rPr>
              <w:t xml:space="preserve">e-mail: </w:t>
            </w:r>
            <w:hyperlink r:id="rId8">
              <w:r w:rsidRPr="007F06D5">
                <w:rPr>
                  <w:rStyle w:val="-"/>
                  <w:rFonts w:ascii="Arial" w:hAnsi="Arial" w:cs="Arial"/>
                  <w:lang w:val="it-IT"/>
                </w:rPr>
                <w:t>kosmitia@hna.gr</w:t>
              </w:r>
            </w:hyperlink>
          </w:p>
          <w:p w14:paraId="52E56223" w14:textId="77777777" w:rsidR="008A2D83" w:rsidRPr="007F06D5" w:rsidRDefault="008A2D83">
            <w:pPr>
              <w:rPr>
                <w:rFonts w:ascii="Arial" w:hAnsi="Arial" w:cs="Arial"/>
                <w:b/>
                <w:bCs/>
                <w:lang w:val="it-IT"/>
              </w:rPr>
            </w:pPr>
          </w:p>
        </w:tc>
      </w:tr>
      <w:tr w:rsidR="008A2D83" w:rsidRPr="0009680A" w14:paraId="26C7EE59" w14:textId="77777777" w:rsidTr="00096D3A">
        <w:trPr>
          <w:jc w:val="center"/>
        </w:trPr>
        <w:tc>
          <w:tcPr>
            <w:tcW w:w="2634" w:type="pct"/>
          </w:tcPr>
          <w:p w14:paraId="4A7C303C" w14:textId="77777777" w:rsidR="008A2D83" w:rsidRPr="007F06D5" w:rsidRDefault="008A2D83">
            <w:pPr>
              <w:rPr>
                <w:rFonts w:ascii="Arial" w:hAnsi="Arial" w:cs="Arial"/>
                <w:b/>
                <w:bCs/>
              </w:rPr>
            </w:pPr>
            <w:r w:rsidRPr="007F06D5">
              <w:rPr>
                <w:rFonts w:ascii="Arial" w:hAnsi="Arial" w:cs="Arial"/>
                <w:b/>
                <w:bCs/>
              </w:rPr>
              <w:t>ΒΑΘΜΟΣ:</w:t>
            </w:r>
          </w:p>
        </w:tc>
        <w:tc>
          <w:tcPr>
            <w:tcW w:w="2366" w:type="pct"/>
            <w:vMerge w:val="restart"/>
          </w:tcPr>
          <w:p w14:paraId="654F5079" w14:textId="77777777" w:rsidR="008A2D83" w:rsidRPr="007F06D5" w:rsidRDefault="008A2D83">
            <w:pPr>
              <w:jc w:val="both"/>
              <w:rPr>
                <w:rFonts w:ascii="Arial" w:hAnsi="Arial" w:cs="Arial"/>
              </w:rPr>
            </w:pPr>
            <w:r w:rsidRPr="007F06D5">
              <w:rPr>
                <w:rFonts w:ascii="Arial" w:hAnsi="Arial" w:cs="Arial"/>
              </w:rPr>
              <w:t>Με την παρούσα υποβάλλω υποψηφιότητα για την πλήρωση θέσης Στρατιωτικού Διδακτικού Προσωπικού (Σ.Δ.Π.) στο Τμήμα Ναυτικών Επιστημών της Σχολής Ναυτικών Δοκίμων, με σύμβαση ορισμένου χρόνου μερικής απασχόλησης, για το Ακαδημαϊκό Έτος 2025-2026</w:t>
            </w:r>
            <w:r w:rsidR="00096D3A" w:rsidRPr="007F06D5">
              <w:rPr>
                <w:rFonts w:ascii="Arial" w:hAnsi="Arial" w:cs="Arial"/>
              </w:rPr>
              <w:t>.</w:t>
            </w:r>
          </w:p>
          <w:p w14:paraId="07547A01" w14:textId="77777777" w:rsidR="008A2D83" w:rsidRPr="007F06D5" w:rsidRDefault="008A2D83">
            <w:pPr>
              <w:rPr>
                <w:rFonts w:ascii="Arial" w:hAnsi="Arial" w:cs="Arial"/>
              </w:rPr>
            </w:pPr>
          </w:p>
          <w:p w14:paraId="4B47BF1E" w14:textId="77777777" w:rsidR="008A2D83" w:rsidRPr="007F06D5" w:rsidRDefault="008A2D83">
            <w:pPr>
              <w:rPr>
                <w:rFonts w:ascii="Arial" w:hAnsi="Arial" w:cs="Arial"/>
                <w:b/>
                <w:bCs/>
              </w:rPr>
            </w:pPr>
            <w:r w:rsidRPr="007F06D5">
              <w:rPr>
                <w:rFonts w:ascii="Arial" w:hAnsi="Arial" w:cs="Arial"/>
                <w:b/>
                <w:bCs/>
              </w:rPr>
              <w:t>α/α :</w:t>
            </w:r>
          </w:p>
          <w:p w14:paraId="5043CB0F" w14:textId="77777777" w:rsidR="008A2D83" w:rsidRPr="007F06D5" w:rsidRDefault="008A2D83">
            <w:pPr>
              <w:rPr>
                <w:rFonts w:ascii="Arial" w:hAnsi="Arial" w:cs="Arial"/>
                <w:b/>
                <w:bCs/>
              </w:rPr>
            </w:pPr>
          </w:p>
          <w:p w14:paraId="07459315" w14:textId="77777777" w:rsidR="008A2D83" w:rsidRPr="007F06D5" w:rsidRDefault="008A2D83">
            <w:pPr>
              <w:rPr>
                <w:rFonts w:ascii="Arial" w:hAnsi="Arial" w:cs="Arial"/>
                <w:b/>
                <w:bCs/>
              </w:rPr>
            </w:pPr>
          </w:p>
          <w:p w14:paraId="746AAE4A" w14:textId="77777777" w:rsidR="008A2D83" w:rsidRPr="007F06D5" w:rsidRDefault="008A2D83">
            <w:pPr>
              <w:rPr>
                <w:rFonts w:ascii="Arial" w:hAnsi="Arial" w:cs="Arial"/>
                <w:b/>
                <w:bCs/>
              </w:rPr>
            </w:pPr>
            <w:r w:rsidRPr="007F06D5">
              <w:rPr>
                <w:rFonts w:ascii="Arial" w:hAnsi="Arial" w:cs="Arial"/>
                <w:b/>
                <w:bCs/>
              </w:rPr>
              <w:t>Γνωστικό Αντικείμενο / μάθημα :</w:t>
            </w:r>
          </w:p>
          <w:p w14:paraId="6537F28F" w14:textId="77777777" w:rsidR="008A2D83" w:rsidRPr="007F06D5" w:rsidRDefault="008A2D83">
            <w:pPr>
              <w:rPr>
                <w:rFonts w:ascii="Arial" w:hAnsi="Arial" w:cs="Arial"/>
                <w:b/>
                <w:bCs/>
              </w:rPr>
            </w:pPr>
          </w:p>
          <w:p w14:paraId="6DFB9E20" w14:textId="77777777" w:rsidR="008A2D83" w:rsidRPr="007F06D5" w:rsidRDefault="008A2D83">
            <w:pPr>
              <w:rPr>
                <w:rFonts w:ascii="Arial" w:hAnsi="Arial" w:cs="Arial"/>
                <w:b/>
                <w:bCs/>
              </w:rPr>
            </w:pPr>
          </w:p>
          <w:p w14:paraId="70DF9E56" w14:textId="77777777" w:rsidR="008A2D83" w:rsidRPr="007F06D5" w:rsidRDefault="008A2D83">
            <w:pPr>
              <w:rPr>
                <w:rFonts w:ascii="Arial" w:hAnsi="Arial" w:cs="Arial"/>
                <w:b/>
                <w:bCs/>
              </w:rPr>
            </w:pPr>
          </w:p>
          <w:p w14:paraId="44E871BC" w14:textId="77777777" w:rsidR="008A2D83" w:rsidRPr="007F06D5" w:rsidRDefault="008A2D83">
            <w:pPr>
              <w:rPr>
                <w:rFonts w:ascii="Arial" w:hAnsi="Arial" w:cs="Arial"/>
                <w:b/>
                <w:bCs/>
              </w:rPr>
            </w:pPr>
          </w:p>
          <w:p w14:paraId="144A5D23" w14:textId="77777777" w:rsidR="008A2D83" w:rsidRPr="007F06D5" w:rsidRDefault="008A2D83">
            <w:pPr>
              <w:rPr>
                <w:rFonts w:ascii="Arial" w:hAnsi="Arial" w:cs="Arial"/>
                <w:b/>
                <w:bCs/>
              </w:rPr>
            </w:pPr>
          </w:p>
          <w:p w14:paraId="738610EB" w14:textId="77777777" w:rsidR="008A2D83" w:rsidRPr="007F06D5" w:rsidRDefault="008A2D83">
            <w:pPr>
              <w:rPr>
                <w:rFonts w:ascii="Arial" w:hAnsi="Arial" w:cs="Arial"/>
                <w:b/>
                <w:bCs/>
              </w:rPr>
            </w:pPr>
          </w:p>
          <w:p w14:paraId="637805D2" w14:textId="77777777" w:rsidR="008A2D83" w:rsidRPr="007F06D5" w:rsidRDefault="008A2D83">
            <w:pPr>
              <w:rPr>
                <w:rFonts w:ascii="Arial" w:hAnsi="Arial" w:cs="Arial"/>
                <w:b/>
                <w:bCs/>
              </w:rPr>
            </w:pPr>
          </w:p>
          <w:p w14:paraId="7E3A01B6" w14:textId="77777777" w:rsidR="008A2D83" w:rsidRPr="007F06D5" w:rsidRDefault="008A2D83">
            <w:pPr>
              <w:rPr>
                <w:rFonts w:ascii="Arial" w:hAnsi="Arial" w:cs="Arial"/>
                <w:b/>
                <w:bCs/>
              </w:rPr>
            </w:pPr>
            <w:r w:rsidRPr="007F06D5">
              <w:rPr>
                <w:rFonts w:ascii="Arial" w:hAnsi="Arial" w:cs="Arial"/>
                <w:b/>
                <w:bCs/>
              </w:rPr>
              <w:t>Εξάμηνο :</w:t>
            </w:r>
          </w:p>
          <w:p w14:paraId="463F29E8" w14:textId="77777777" w:rsidR="008A2D83" w:rsidRPr="007F06D5" w:rsidRDefault="008A2D83">
            <w:pPr>
              <w:rPr>
                <w:rFonts w:ascii="Arial" w:hAnsi="Arial" w:cs="Arial"/>
                <w:b/>
                <w:bCs/>
              </w:rPr>
            </w:pPr>
          </w:p>
          <w:p w14:paraId="3B7B4B86" w14:textId="77777777" w:rsidR="008A2D83" w:rsidRPr="007F06D5" w:rsidRDefault="008A2D83">
            <w:pPr>
              <w:rPr>
                <w:rFonts w:ascii="Arial" w:hAnsi="Arial" w:cs="Arial"/>
              </w:rPr>
            </w:pPr>
          </w:p>
          <w:p w14:paraId="3A0FF5F2" w14:textId="77777777" w:rsidR="008A2D83" w:rsidRPr="007F06D5" w:rsidRDefault="008A2D83">
            <w:pPr>
              <w:rPr>
                <w:rFonts w:ascii="Arial" w:hAnsi="Arial" w:cs="Arial"/>
              </w:rPr>
            </w:pPr>
          </w:p>
        </w:tc>
      </w:tr>
      <w:tr w:rsidR="008A2D83" w:rsidRPr="0009680A" w14:paraId="10906112" w14:textId="77777777" w:rsidTr="00096D3A">
        <w:trPr>
          <w:jc w:val="center"/>
        </w:trPr>
        <w:tc>
          <w:tcPr>
            <w:tcW w:w="2634" w:type="pct"/>
          </w:tcPr>
          <w:p w14:paraId="5DCF2D6E" w14:textId="77777777" w:rsidR="008A2D83" w:rsidRPr="007F06D5" w:rsidRDefault="008A2D83">
            <w:pPr>
              <w:rPr>
                <w:rFonts w:ascii="Arial" w:hAnsi="Arial" w:cs="Arial"/>
                <w:b/>
                <w:bCs/>
              </w:rPr>
            </w:pPr>
            <w:r w:rsidRPr="007F06D5">
              <w:rPr>
                <w:rFonts w:ascii="Arial" w:hAnsi="Arial" w:cs="Arial"/>
                <w:b/>
                <w:bCs/>
              </w:rPr>
              <w:t>ΕΠΩΝΥΜΟ :</w:t>
            </w:r>
          </w:p>
        </w:tc>
        <w:tc>
          <w:tcPr>
            <w:tcW w:w="2366" w:type="pct"/>
            <w:vMerge/>
          </w:tcPr>
          <w:p w14:paraId="5630AD66" w14:textId="77777777" w:rsidR="008A2D83" w:rsidRPr="007F06D5" w:rsidRDefault="008A2D83">
            <w:pPr>
              <w:rPr>
                <w:rFonts w:ascii="Arial" w:hAnsi="Arial" w:cs="Arial"/>
              </w:rPr>
            </w:pPr>
          </w:p>
        </w:tc>
      </w:tr>
      <w:tr w:rsidR="008A2D83" w:rsidRPr="0009680A" w14:paraId="0DCA2CAB" w14:textId="77777777" w:rsidTr="00096D3A">
        <w:trPr>
          <w:jc w:val="center"/>
        </w:trPr>
        <w:tc>
          <w:tcPr>
            <w:tcW w:w="2634" w:type="pct"/>
          </w:tcPr>
          <w:p w14:paraId="0D1E9576" w14:textId="77777777" w:rsidR="008A2D83" w:rsidRPr="007F06D5" w:rsidRDefault="008A2D83">
            <w:pPr>
              <w:rPr>
                <w:rFonts w:ascii="Arial" w:hAnsi="Arial" w:cs="Arial"/>
                <w:b/>
                <w:bCs/>
              </w:rPr>
            </w:pPr>
            <w:r w:rsidRPr="007F06D5">
              <w:rPr>
                <w:rFonts w:ascii="Arial" w:hAnsi="Arial" w:cs="Arial"/>
                <w:b/>
                <w:bCs/>
              </w:rPr>
              <w:t>ΟΝΟΜΑ :</w:t>
            </w:r>
          </w:p>
        </w:tc>
        <w:tc>
          <w:tcPr>
            <w:tcW w:w="2366" w:type="pct"/>
            <w:vMerge/>
          </w:tcPr>
          <w:p w14:paraId="61829076" w14:textId="77777777" w:rsidR="008A2D83" w:rsidRPr="007F06D5" w:rsidRDefault="008A2D83">
            <w:pPr>
              <w:rPr>
                <w:rFonts w:ascii="Arial" w:hAnsi="Arial" w:cs="Arial"/>
              </w:rPr>
            </w:pPr>
          </w:p>
        </w:tc>
      </w:tr>
      <w:tr w:rsidR="008A2D83" w:rsidRPr="0009680A" w14:paraId="294C5ACB" w14:textId="77777777" w:rsidTr="00096D3A">
        <w:trPr>
          <w:jc w:val="center"/>
        </w:trPr>
        <w:tc>
          <w:tcPr>
            <w:tcW w:w="2634" w:type="pct"/>
          </w:tcPr>
          <w:p w14:paraId="1E56E47B" w14:textId="77777777" w:rsidR="008A2D83" w:rsidRPr="007F06D5" w:rsidRDefault="008A2D83">
            <w:pPr>
              <w:rPr>
                <w:rFonts w:ascii="Arial" w:hAnsi="Arial" w:cs="Arial"/>
                <w:b/>
                <w:bCs/>
              </w:rPr>
            </w:pPr>
            <w:r w:rsidRPr="007F06D5">
              <w:rPr>
                <w:rFonts w:ascii="Arial" w:hAnsi="Arial" w:cs="Arial"/>
                <w:b/>
                <w:bCs/>
              </w:rPr>
              <w:t>ΟΝΟΜΑ ΠΑΤΡΟΣ :</w:t>
            </w:r>
          </w:p>
        </w:tc>
        <w:tc>
          <w:tcPr>
            <w:tcW w:w="2366" w:type="pct"/>
            <w:vMerge/>
          </w:tcPr>
          <w:p w14:paraId="2BA226A1" w14:textId="77777777" w:rsidR="008A2D83" w:rsidRPr="007F06D5" w:rsidRDefault="008A2D83">
            <w:pPr>
              <w:rPr>
                <w:rFonts w:ascii="Arial" w:hAnsi="Arial" w:cs="Arial"/>
              </w:rPr>
            </w:pPr>
          </w:p>
        </w:tc>
      </w:tr>
      <w:tr w:rsidR="008A2D83" w:rsidRPr="0009680A" w14:paraId="4A89BE64" w14:textId="77777777" w:rsidTr="00096D3A">
        <w:trPr>
          <w:jc w:val="center"/>
        </w:trPr>
        <w:tc>
          <w:tcPr>
            <w:tcW w:w="2634" w:type="pct"/>
          </w:tcPr>
          <w:p w14:paraId="70696F76" w14:textId="77777777" w:rsidR="008A2D83" w:rsidRPr="007F06D5" w:rsidRDefault="008A2D83">
            <w:pPr>
              <w:rPr>
                <w:rFonts w:ascii="Arial" w:hAnsi="Arial" w:cs="Arial"/>
                <w:b/>
                <w:bCs/>
              </w:rPr>
            </w:pPr>
            <w:r w:rsidRPr="007F06D5">
              <w:rPr>
                <w:rFonts w:ascii="Arial" w:hAnsi="Arial" w:cs="Arial"/>
                <w:b/>
                <w:bCs/>
              </w:rPr>
              <w:t>Α.Δ.Τ. :</w:t>
            </w:r>
          </w:p>
        </w:tc>
        <w:tc>
          <w:tcPr>
            <w:tcW w:w="2366" w:type="pct"/>
            <w:vMerge/>
          </w:tcPr>
          <w:p w14:paraId="17AD93B2" w14:textId="77777777" w:rsidR="008A2D83" w:rsidRPr="007F06D5" w:rsidRDefault="008A2D83">
            <w:pPr>
              <w:rPr>
                <w:rFonts w:ascii="Arial" w:hAnsi="Arial" w:cs="Arial"/>
              </w:rPr>
            </w:pPr>
          </w:p>
        </w:tc>
      </w:tr>
      <w:tr w:rsidR="008A2D83" w:rsidRPr="0009680A" w14:paraId="335E7E17" w14:textId="77777777" w:rsidTr="00096D3A">
        <w:trPr>
          <w:jc w:val="center"/>
        </w:trPr>
        <w:tc>
          <w:tcPr>
            <w:tcW w:w="2634" w:type="pct"/>
          </w:tcPr>
          <w:p w14:paraId="5CFF1E48" w14:textId="77777777" w:rsidR="008A2D83" w:rsidRPr="007F06D5" w:rsidRDefault="00096D3A">
            <w:pPr>
              <w:rPr>
                <w:rFonts w:ascii="Arial" w:hAnsi="Arial" w:cs="Arial"/>
                <w:b/>
                <w:bCs/>
              </w:rPr>
            </w:pPr>
            <w:r w:rsidRPr="007F06D5">
              <w:rPr>
                <w:rFonts w:ascii="Arial" w:hAnsi="Arial" w:cs="Arial"/>
                <w:b/>
                <w:bCs/>
              </w:rPr>
              <w:t>Α.Μ.:</w:t>
            </w:r>
          </w:p>
        </w:tc>
        <w:tc>
          <w:tcPr>
            <w:tcW w:w="2366" w:type="pct"/>
            <w:vMerge/>
          </w:tcPr>
          <w:p w14:paraId="0DE4B5B7" w14:textId="77777777" w:rsidR="008A2D83" w:rsidRPr="007F06D5" w:rsidRDefault="008A2D83">
            <w:pPr>
              <w:rPr>
                <w:rFonts w:ascii="Arial" w:hAnsi="Arial" w:cs="Arial"/>
              </w:rPr>
            </w:pPr>
          </w:p>
        </w:tc>
      </w:tr>
      <w:tr w:rsidR="00096D3A" w:rsidRPr="0009680A" w14:paraId="372A728F" w14:textId="77777777" w:rsidTr="00096D3A">
        <w:trPr>
          <w:jc w:val="center"/>
        </w:trPr>
        <w:tc>
          <w:tcPr>
            <w:tcW w:w="2634" w:type="pct"/>
          </w:tcPr>
          <w:p w14:paraId="06316177" w14:textId="77777777" w:rsidR="00096D3A" w:rsidRPr="007F06D5" w:rsidRDefault="00096D3A" w:rsidP="00096D3A">
            <w:pPr>
              <w:rPr>
                <w:rFonts w:ascii="Arial" w:hAnsi="Arial" w:cs="Arial"/>
                <w:b/>
                <w:bCs/>
              </w:rPr>
            </w:pPr>
            <w:r w:rsidRPr="007F06D5">
              <w:rPr>
                <w:rFonts w:ascii="Arial" w:hAnsi="Arial" w:cs="Arial"/>
                <w:b/>
                <w:bCs/>
              </w:rPr>
              <w:t>ΔΙΕΥΘΥΝΣΗ :</w:t>
            </w:r>
          </w:p>
        </w:tc>
        <w:tc>
          <w:tcPr>
            <w:tcW w:w="2366" w:type="pct"/>
            <w:vMerge/>
          </w:tcPr>
          <w:p w14:paraId="66204FF1" w14:textId="77777777" w:rsidR="00096D3A" w:rsidRPr="007F06D5" w:rsidRDefault="00096D3A" w:rsidP="00096D3A">
            <w:pPr>
              <w:rPr>
                <w:rFonts w:ascii="Arial" w:hAnsi="Arial" w:cs="Arial"/>
              </w:rPr>
            </w:pPr>
          </w:p>
        </w:tc>
      </w:tr>
      <w:tr w:rsidR="00096D3A" w:rsidRPr="0009680A" w14:paraId="72E81F29" w14:textId="77777777" w:rsidTr="00096D3A">
        <w:trPr>
          <w:jc w:val="center"/>
        </w:trPr>
        <w:tc>
          <w:tcPr>
            <w:tcW w:w="2634" w:type="pct"/>
          </w:tcPr>
          <w:p w14:paraId="37E43309" w14:textId="77777777" w:rsidR="00096D3A" w:rsidRPr="007F06D5" w:rsidRDefault="00096D3A" w:rsidP="00096D3A">
            <w:pPr>
              <w:rPr>
                <w:rFonts w:ascii="Arial" w:hAnsi="Arial" w:cs="Arial"/>
                <w:b/>
                <w:bCs/>
              </w:rPr>
            </w:pPr>
            <w:r w:rsidRPr="007F06D5">
              <w:rPr>
                <w:rFonts w:ascii="Arial" w:hAnsi="Arial" w:cs="Arial"/>
                <w:b/>
                <w:bCs/>
              </w:rPr>
              <w:t>ΠΕΡΙΟΧΗ :</w:t>
            </w:r>
          </w:p>
        </w:tc>
        <w:tc>
          <w:tcPr>
            <w:tcW w:w="2366" w:type="pct"/>
            <w:vMerge/>
          </w:tcPr>
          <w:p w14:paraId="2DBF0D7D" w14:textId="77777777" w:rsidR="00096D3A" w:rsidRPr="007F06D5" w:rsidRDefault="00096D3A" w:rsidP="00096D3A">
            <w:pPr>
              <w:rPr>
                <w:rFonts w:ascii="Arial" w:hAnsi="Arial" w:cs="Arial"/>
              </w:rPr>
            </w:pPr>
          </w:p>
        </w:tc>
      </w:tr>
      <w:tr w:rsidR="00096D3A" w:rsidRPr="0009680A" w14:paraId="37A22934" w14:textId="77777777" w:rsidTr="00096D3A">
        <w:trPr>
          <w:jc w:val="center"/>
        </w:trPr>
        <w:tc>
          <w:tcPr>
            <w:tcW w:w="2634" w:type="pct"/>
          </w:tcPr>
          <w:p w14:paraId="4C5DEFCF" w14:textId="77777777" w:rsidR="00096D3A" w:rsidRPr="007F06D5" w:rsidRDefault="00096D3A" w:rsidP="00096D3A">
            <w:pPr>
              <w:rPr>
                <w:rFonts w:ascii="Arial" w:hAnsi="Arial" w:cs="Arial"/>
                <w:b/>
                <w:bCs/>
              </w:rPr>
            </w:pPr>
            <w:r w:rsidRPr="007F06D5">
              <w:rPr>
                <w:rFonts w:ascii="Arial" w:hAnsi="Arial" w:cs="Arial"/>
                <w:b/>
                <w:bCs/>
              </w:rPr>
              <w:t>Τ.Κ. :</w:t>
            </w:r>
          </w:p>
        </w:tc>
        <w:tc>
          <w:tcPr>
            <w:tcW w:w="2366" w:type="pct"/>
            <w:vMerge/>
          </w:tcPr>
          <w:p w14:paraId="6B62F1B3" w14:textId="77777777" w:rsidR="00096D3A" w:rsidRPr="007F06D5" w:rsidRDefault="00096D3A" w:rsidP="00096D3A">
            <w:pPr>
              <w:rPr>
                <w:rFonts w:ascii="Arial" w:hAnsi="Arial" w:cs="Arial"/>
              </w:rPr>
            </w:pPr>
          </w:p>
        </w:tc>
      </w:tr>
      <w:tr w:rsidR="00096D3A" w:rsidRPr="0009680A" w14:paraId="51EED3BE" w14:textId="77777777" w:rsidTr="00096D3A">
        <w:trPr>
          <w:jc w:val="center"/>
        </w:trPr>
        <w:tc>
          <w:tcPr>
            <w:tcW w:w="2634" w:type="pct"/>
          </w:tcPr>
          <w:p w14:paraId="710BB5E8" w14:textId="77777777" w:rsidR="00096D3A" w:rsidRPr="007F06D5" w:rsidRDefault="00096D3A" w:rsidP="00096D3A">
            <w:pPr>
              <w:rPr>
                <w:rFonts w:ascii="Arial" w:hAnsi="Arial" w:cs="Arial"/>
                <w:b/>
                <w:bCs/>
              </w:rPr>
            </w:pPr>
            <w:r w:rsidRPr="007F06D5">
              <w:rPr>
                <w:rFonts w:ascii="Arial" w:hAnsi="Arial" w:cs="Arial"/>
                <w:b/>
                <w:bCs/>
              </w:rPr>
              <w:t>ΤΗΛΕΦΩΝΑ  :</w:t>
            </w:r>
          </w:p>
        </w:tc>
        <w:tc>
          <w:tcPr>
            <w:tcW w:w="2366" w:type="pct"/>
            <w:vMerge/>
          </w:tcPr>
          <w:p w14:paraId="02F2C34E" w14:textId="77777777" w:rsidR="00096D3A" w:rsidRPr="007F06D5" w:rsidRDefault="00096D3A" w:rsidP="00096D3A">
            <w:pPr>
              <w:rPr>
                <w:rFonts w:ascii="Arial" w:hAnsi="Arial" w:cs="Arial"/>
              </w:rPr>
            </w:pPr>
          </w:p>
        </w:tc>
      </w:tr>
      <w:tr w:rsidR="00096D3A" w:rsidRPr="0009680A" w14:paraId="1B8556B0" w14:textId="77777777" w:rsidTr="00096D3A">
        <w:trPr>
          <w:jc w:val="center"/>
        </w:trPr>
        <w:tc>
          <w:tcPr>
            <w:tcW w:w="2634" w:type="pct"/>
          </w:tcPr>
          <w:p w14:paraId="045D9ECF" w14:textId="77777777" w:rsidR="00096D3A" w:rsidRPr="007F06D5" w:rsidRDefault="00096D3A" w:rsidP="00096D3A">
            <w:pPr>
              <w:rPr>
                <w:rFonts w:ascii="Arial" w:hAnsi="Arial" w:cs="Arial"/>
                <w:b/>
                <w:bCs/>
              </w:rPr>
            </w:pPr>
            <w:r w:rsidRPr="007F06D5">
              <w:rPr>
                <w:rFonts w:ascii="Arial" w:hAnsi="Arial" w:cs="Arial"/>
                <w:b/>
                <w:bCs/>
                <w:lang w:val="en-US"/>
              </w:rPr>
              <w:t xml:space="preserve">E – mail </w:t>
            </w:r>
            <w:r w:rsidRPr="007F06D5">
              <w:rPr>
                <w:rFonts w:ascii="Arial" w:hAnsi="Arial" w:cs="Arial"/>
                <w:b/>
                <w:bCs/>
              </w:rPr>
              <w:t>επικοινωνίας:</w:t>
            </w:r>
          </w:p>
        </w:tc>
        <w:tc>
          <w:tcPr>
            <w:tcW w:w="2366" w:type="pct"/>
            <w:vMerge/>
          </w:tcPr>
          <w:p w14:paraId="680A4E5D" w14:textId="77777777" w:rsidR="00096D3A" w:rsidRPr="007F06D5" w:rsidRDefault="00096D3A" w:rsidP="00096D3A">
            <w:pPr>
              <w:rPr>
                <w:rFonts w:ascii="Arial" w:hAnsi="Arial" w:cs="Arial"/>
              </w:rPr>
            </w:pPr>
          </w:p>
        </w:tc>
      </w:tr>
      <w:tr w:rsidR="00096D3A" w:rsidRPr="0009680A" w14:paraId="14336A0E" w14:textId="77777777" w:rsidTr="00096D3A">
        <w:trPr>
          <w:jc w:val="center"/>
        </w:trPr>
        <w:tc>
          <w:tcPr>
            <w:tcW w:w="2634" w:type="pct"/>
          </w:tcPr>
          <w:p w14:paraId="19219836" w14:textId="77777777" w:rsidR="00096D3A" w:rsidRPr="007F06D5" w:rsidRDefault="00096D3A" w:rsidP="00096D3A">
            <w:pPr>
              <w:rPr>
                <w:rFonts w:ascii="Arial" w:hAnsi="Arial" w:cs="Arial"/>
                <w:b/>
                <w:bCs/>
              </w:rPr>
            </w:pPr>
          </w:p>
          <w:p w14:paraId="207A3E53" w14:textId="77777777" w:rsidR="00096D3A" w:rsidRPr="007F06D5" w:rsidRDefault="00096D3A" w:rsidP="00096D3A">
            <w:pPr>
              <w:rPr>
                <w:rFonts w:ascii="Arial" w:hAnsi="Arial" w:cs="Arial"/>
                <w:b/>
                <w:bCs/>
              </w:rPr>
            </w:pPr>
            <w:r w:rsidRPr="007F06D5">
              <w:rPr>
                <w:rFonts w:ascii="Arial" w:hAnsi="Arial" w:cs="Arial"/>
                <w:b/>
                <w:bCs/>
              </w:rPr>
              <w:t>Θέμα : Υποβολή υποψηφιότητας για την πλήρωση θέσης Σ.Δ.Π. της ΣΝΔ για το Ακαδημαϊκό Έτος 2025-2026</w:t>
            </w:r>
          </w:p>
          <w:p w14:paraId="296FEF7D" w14:textId="77777777" w:rsidR="00096D3A" w:rsidRPr="007F06D5" w:rsidRDefault="00096D3A" w:rsidP="00096D3A">
            <w:pPr>
              <w:rPr>
                <w:rFonts w:ascii="Arial" w:hAnsi="Arial" w:cs="Arial"/>
                <w:b/>
                <w:bCs/>
              </w:rPr>
            </w:pPr>
          </w:p>
        </w:tc>
        <w:tc>
          <w:tcPr>
            <w:tcW w:w="2366" w:type="pct"/>
            <w:vMerge/>
          </w:tcPr>
          <w:p w14:paraId="7194DBDC" w14:textId="77777777" w:rsidR="00096D3A" w:rsidRPr="007F06D5" w:rsidRDefault="00096D3A" w:rsidP="00096D3A">
            <w:pPr>
              <w:rPr>
                <w:rFonts w:ascii="Arial" w:hAnsi="Arial" w:cs="Arial"/>
              </w:rPr>
            </w:pPr>
          </w:p>
        </w:tc>
      </w:tr>
      <w:tr w:rsidR="00096D3A" w:rsidRPr="0009680A" w14:paraId="1F89013D" w14:textId="77777777" w:rsidTr="00096D3A">
        <w:trPr>
          <w:trHeight w:val="3570"/>
          <w:jc w:val="center"/>
        </w:trPr>
        <w:tc>
          <w:tcPr>
            <w:tcW w:w="2634" w:type="pct"/>
            <w:vMerge w:val="restart"/>
          </w:tcPr>
          <w:p w14:paraId="3D1908B9" w14:textId="77777777" w:rsidR="00096D3A" w:rsidRPr="007F06D5" w:rsidRDefault="00096D3A" w:rsidP="00096D3A">
            <w:pPr>
              <w:rPr>
                <w:rFonts w:ascii="Arial" w:hAnsi="Arial" w:cs="Arial"/>
                <w:b/>
                <w:bCs/>
              </w:rPr>
            </w:pPr>
            <w:r w:rsidRPr="007F06D5">
              <w:rPr>
                <w:rFonts w:ascii="Arial" w:hAnsi="Arial" w:cs="Arial"/>
                <w:b/>
                <w:bCs/>
              </w:rPr>
              <w:t xml:space="preserve">Συνημμένα ( σε μορφή </w:t>
            </w:r>
            <w:r w:rsidRPr="007F06D5">
              <w:rPr>
                <w:rFonts w:ascii="Arial" w:hAnsi="Arial" w:cs="Arial"/>
                <w:b/>
                <w:bCs/>
                <w:lang w:val="en-US"/>
              </w:rPr>
              <w:t>pdf</w:t>
            </w:r>
            <w:r w:rsidRPr="007F06D5">
              <w:rPr>
                <w:rFonts w:ascii="Arial" w:hAnsi="Arial" w:cs="Arial"/>
                <w:b/>
                <w:bCs/>
              </w:rPr>
              <w:t xml:space="preserve">) και με τον παρακάτω ενδεδειγμένο τρόπο ονομασίας των αρχείων) : </w:t>
            </w:r>
          </w:p>
          <w:p w14:paraId="769D0D3C" w14:textId="77777777" w:rsidR="00096D3A" w:rsidRPr="007F06D5" w:rsidRDefault="00096D3A" w:rsidP="00096D3A">
            <w:pPr>
              <w:rPr>
                <w:rFonts w:ascii="Arial" w:hAnsi="Arial" w:cs="Arial"/>
                <w:b/>
                <w:bCs/>
              </w:rPr>
            </w:pPr>
          </w:p>
          <w:p w14:paraId="6730A306" w14:textId="77777777" w:rsidR="00096D3A" w:rsidRPr="007F06D5" w:rsidRDefault="00096D3A" w:rsidP="00096D3A">
            <w:pPr>
              <w:pStyle w:val="ac"/>
              <w:numPr>
                <w:ilvl w:val="0"/>
                <w:numId w:val="12"/>
              </w:numPr>
              <w:ind w:left="447"/>
              <w:rPr>
                <w:rFonts w:ascii="Arial" w:hAnsi="Arial" w:cs="Arial"/>
                <w:b/>
                <w:bCs/>
              </w:rPr>
            </w:pPr>
            <w:r w:rsidRPr="007F06D5">
              <w:rPr>
                <w:rFonts w:ascii="Arial" w:hAnsi="Arial" w:cs="Arial"/>
                <w:b/>
                <w:bCs/>
              </w:rPr>
              <w:t>Όνομα αρχείου :</w:t>
            </w:r>
          </w:p>
          <w:p w14:paraId="567CFC88" w14:textId="77777777" w:rsidR="00096D3A" w:rsidRPr="007F06D5" w:rsidRDefault="00096D3A" w:rsidP="00096D3A">
            <w:pPr>
              <w:pStyle w:val="ac"/>
              <w:ind w:left="447"/>
              <w:rPr>
                <w:rFonts w:ascii="Arial" w:hAnsi="Arial" w:cs="Arial"/>
                <w:b/>
                <w:bCs/>
                <w:lang w:val="en-US"/>
              </w:rPr>
            </w:pPr>
            <w:r w:rsidRPr="007F06D5">
              <w:rPr>
                <w:rFonts w:ascii="Arial" w:hAnsi="Arial" w:cs="Arial"/>
                <w:b/>
                <w:bCs/>
                <w:lang w:val="en-US"/>
              </w:rPr>
              <w:t>Onomateponymo _a/a mathimatos_aitisi.pdf</w:t>
            </w:r>
          </w:p>
          <w:p w14:paraId="58B1F3B1" w14:textId="77777777" w:rsidR="00096D3A" w:rsidRPr="007F06D5" w:rsidRDefault="00096D3A" w:rsidP="00096D3A">
            <w:pPr>
              <w:pStyle w:val="ac"/>
              <w:ind w:left="447"/>
              <w:rPr>
                <w:rFonts w:ascii="Arial" w:hAnsi="Arial" w:cs="Arial"/>
                <w:b/>
                <w:bCs/>
              </w:rPr>
            </w:pPr>
            <w:r w:rsidRPr="007F06D5">
              <w:rPr>
                <w:rFonts w:ascii="Arial" w:hAnsi="Arial" w:cs="Arial"/>
                <w:b/>
                <w:bCs/>
              </w:rPr>
              <w:t>Περιεχόμενα : Αίτηση Υποψηφιότητας</w:t>
            </w:r>
          </w:p>
          <w:p w14:paraId="54CD245A" w14:textId="77777777" w:rsidR="00096D3A" w:rsidRPr="007F06D5" w:rsidRDefault="00096D3A" w:rsidP="00096D3A">
            <w:pPr>
              <w:pStyle w:val="ac"/>
              <w:ind w:left="447"/>
              <w:rPr>
                <w:rFonts w:ascii="Arial" w:hAnsi="Arial" w:cs="Arial"/>
                <w:b/>
                <w:bCs/>
              </w:rPr>
            </w:pPr>
          </w:p>
          <w:p w14:paraId="257113A7" w14:textId="77777777" w:rsidR="00096D3A" w:rsidRPr="007F06D5" w:rsidRDefault="00096D3A" w:rsidP="00096D3A">
            <w:pPr>
              <w:pStyle w:val="ac"/>
              <w:numPr>
                <w:ilvl w:val="0"/>
                <w:numId w:val="12"/>
              </w:numPr>
              <w:ind w:left="447"/>
              <w:rPr>
                <w:rFonts w:ascii="Arial" w:hAnsi="Arial" w:cs="Arial"/>
                <w:b/>
                <w:bCs/>
              </w:rPr>
            </w:pPr>
            <w:r w:rsidRPr="007F06D5">
              <w:rPr>
                <w:rFonts w:ascii="Arial" w:hAnsi="Arial" w:cs="Arial"/>
                <w:b/>
                <w:bCs/>
              </w:rPr>
              <w:t>Όνομα αρχείου :</w:t>
            </w:r>
          </w:p>
          <w:p w14:paraId="0F3B2F7B" w14:textId="77777777" w:rsidR="00096D3A" w:rsidRPr="007F06D5" w:rsidRDefault="00096D3A" w:rsidP="00096D3A">
            <w:pPr>
              <w:pStyle w:val="ac"/>
              <w:ind w:left="447"/>
              <w:rPr>
                <w:rFonts w:ascii="Arial" w:hAnsi="Arial" w:cs="Arial"/>
                <w:b/>
                <w:bCs/>
              </w:rPr>
            </w:pPr>
            <w:r w:rsidRPr="007F06D5">
              <w:rPr>
                <w:rFonts w:ascii="Arial" w:hAnsi="Arial" w:cs="Arial"/>
                <w:b/>
                <w:bCs/>
                <w:lang w:val="en-US"/>
              </w:rPr>
              <w:t>Onomateponymo</w:t>
            </w:r>
            <w:r w:rsidRPr="007F06D5">
              <w:rPr>
                <w:rFonts w:ascii="Arial" w:hAnsi="Arial" w:cs="Arial"/>
                <w:b/>
                <w:bCs/>
              </w:rPr>
              <w:t>_</w:t>
            </w:r>
            <w:r w:rsidRPr="007F06D5">
              <w:rPr>
                <w:rFonts w:ascii="Arial" w:hAnsi="Arial" w:cs="Arial"/>
                <w:b/>
                <w:bCs/>
                <w:lang w:val="en-US"/>
              </w:rPr>
              <w:t>viografiko.pdf</w:t>
            </w:r>
          </w:p>
          <w:p w14:paraId="5C092886" w14:textId="77777777" w:rsidR="00096D3A" w:rsidRPr="007F06D5" w:rsidRDefault="00096D3A" w:rsidP="00096D3A">
            <w:pPr>
              <w:pStyle w:val="ac"/>
              <w:ind w:left="447"/>
              <w:rPr>
                <w:rFonts w:ascii="Arial" w:hAnsi="Arial" w:cs="Arial"/>
                <w:b/>
                <w:bCs/>
              </w:rPr>
            </w:pPr>
            <w:r w:rsidRPr="007F06D5">
              <w:rPr>
                <w:rFonts w:ascii="Arial" w:hAnsi="Arial" w:cs="Arial"/>
                <w:b/>
                <w:bCs/>
              </w:rPr>
              <w:t>Περιεχόμενα : Βιογραφικό και Αναλυτικό Υπόμνημα</w:t>
            </w:r>
          </w:p>
          <w:p w14:paraId="2E7E647A" w14:textId="77777777" w:rsidR="00096D3A" w:rsidRPr="007F06D5" w:rsidRDefault="00096D3A" w:rsidP="00096D3A">
            <w:pPr>
              <w:pStyle w:val="ac"/>
              <w:numPr>
                <w:ilvl w:val="0"/>
                <w:numId w:val="12"/>
              </w:numPr>
              <w:ind w:left="447"/>
              <w:rPr>
                <w:rFonts w:ascii="Arial" w:hAnsi="Arial" w:cs="Arial"/>
                <w:b/>
                <w:bCs/>
              </w:rPr>
            </w:pPr>
            <w:r w:rsidRPr="007F06D5">
              <w:rPr>
                <w:rFonts w:ascii="Arial" w:hAnsi="Arial" w:cs="Arial"/>
                <w:b/>
                <w:bCs/>
              </w:rPr>
              <w:t>Όνομα αρχείου :</w:t>
            </w:r>
          </w:p>
          <w:p w14:paraId="5E962C8C" w14:textId="77777777" w:rsidR="00096D3A" w:rsidRPr="007F06D5" w:rsidRDefault="00096D3A" w:rsidP="00096D3A">
            <w:pPr>
              <w:pStyle w:val="ac"/>
              <w:ind w:left="447"/>
              <w:rPr>
                <w:rFonts w:ascii="Arial" w:hAnsi="Arial" w:cs="Arial"/>
                <w:b/>
                <w:bCs/>
                <w:lang w:val="en-US"/>
              </w:rPr>
            </w:pPr>
            <w:r w:rsidRPr="007F06D5">
              <w:rPr>
                <w:rFonts w:ascii="Arial" w:hAnsi="Arial" w:cs="Arial"/>
                <w:b/>
                <w:bCs/>
                <w:lang w:val="en-US"/>
              </w:rPr>
              <w:t>Onomateponymo</w:t>
            </w:r>
            <w:r w:rsidRPr="007F06D5">
              <w:rPr>
                <w:rFonts w:ascii="Arial" w:hAnsi="Arial" w:cs="Arial"/>
                <w:b/>
                <w:bCs/>
              </w:rPr>
              <w:t>_</w:t>
            </w:r>
            <w:r w:rsidRPr="007F06D5">
              <w:rPr>
                <w:rFonts w:ascii="Arial" w:hAnsi="Arial" w:cs="Arial"/>
                <w:b/>
                <w:bCs/>
                <w:lang w:val="en-US"/>
              </w:rPr>
              <w:t>eidos dikaiologitikou.pdf</w:t>
            </w:r>
          </w:p>
          <w:p w14:paraId="448AB8D8" w14:textId="77777777" w:rsidR="00096D3A" w:rsidRPr="007F06D5" w:rsidRDefault="00096D3A" w:rsidP="00096D3A">
            <w:pPr>
              <w:pStyle w:val="ac"/>
              <w:ind w:left="447"/>
              <w:rPr>
                <w:rFonts w:ascii="Arial" w:hAnsi="Arial" w:cs="Arial"/>
                <w:b/>
                <w:bCs/>
              </w:rPr>
            </w:pPr>
            <w:r w:rsidRPr="007F06D5">
              <w:rPr>
                <w:rFonts w:ascii="Arial" w:hAnsi="Arial" w:cs="Arial"/>
                <w:b/>
                <w:bCs/>
              </w:rPr>
              <w:t>Περιεχόμενα : Αντίστοιχο είδος η είδη δικαιολογητικού / ων</w:t>
            </w:r>
          </w:p>
          <w:p w14:paraId="3881CDF3" w14:textId="77777777" w:rsidR="00096D3A" w:rsidRPr="007F06D5" w:rsidRDefault="00096D3A" w:rsidP="00096D3A">
            <w:pPr>
              <w:pStyle w:val="ac"/>
              <w:numPr>
                <w:ilvl w:val="0"/>
                <w:numId w:val="12"/>
              </w:numPr>
              <w:ind w:left="447"/>
              <w:rPr>
                <w:rFonts w:ascii="Arial" w:hAnsi="Arial" w:cs="Arial"/>
                <w:b/>
                <w:bCs/>
              </w:rPr>
            </w:pPr>
            <w:r w:rsidRPr="007F06D5">
              <w:rPr>
                <w:rFonts w:ascii="Arial" w:hAnsi="Arial" w:cs="Arial"/>
                <w:b/>
                <w:bCs/>
              </w:rPr>
              <w:t xml:space="preserve">Όνομα αρχείου </w:t>
            </w:r>
          </w:p>
          <w:p w14:paraId="1231BE67" w14:textId="77777777" w:rsidR="00096D3A" w:rsidRPr="007F06D5" w:rsidRDefault="00096D3A" w:rsidP="00096D3A">
            <w:pPr>
              <w:pStyle w:val="ac"/>
              <w:ind w:left="447"/>
              <w:rPr>
                <w:rFonts w:ascii="Arial" w:hAnsi="Arial" w:cs="Arial"/>
                <w:b/>
                <w:bCs/>
              </w:rPr>
            </w:pPr>
          </w:p>
          <w:p w14:paraId="0C60FE07" w14:textId="77777777" w:rsidR="00096D3A" w:rsidRPr="007F06D5" w:rsidRDefault="00096D3A" w:rsidP="00096D3A">
            <w:pPr>
              <w:pStyle w:val="ac"/>
              <w:ind w:left="447"/>
              <w:rPr>
                <w:rFonts w:ascii="Arial" w:hAnsi="Arial" w:cs="Arial"/>
                <w:b/>
                <w:bCs/>
              </w:rPr>
            </w:pPr>
            <w:r w:rsidRPr="007F06D5">
              <w:rPr>
                <w:rFonts w:ascii="Arial" w:hAnsi="Arial" w:cs="Arial"/>
                <w:b/>
                <w:bCs/>
              </w:rPr>
              <w:t>Περιεχόμενα :</w:t>
            </w:r>
          </w:p>
          <w:p w14:paraId="28F8F8C4" w14:textId="77777777" w:rsidR="00096D3A" w:rsidRPr="007F06D5" w:rsidRDefault="00096D3A" w:rsidP="00096D3A">
            <w:pPr>
              <w:pStyle w:val="ac"/>
              <w:numPr>
                <w:ilvl w:val="0"/>
                <w:numId w:val="12"/>
              </w:numPr>
              <w:ind w:left="447"/>
              <w:rPr>
                <w:rFonts w:ascii="Arial" w:hAnsi="Arial" w:cs="Arial"/>
                <w:b/>
                <w:bCs/>
              </w:rPr>
            </w:pPr>
            <w:r w:rsidRPr="007F06D5">
              <w:rPr>
                <w:rFonts w:ascii="Arial" w:hAnsi="Arial" w:cs="Arial"/>
                <w:b/>
                <w:bCs/>
              </w:rPr>
              <w:t>……………………………………………………</w:t>
            </w:r>
          </w:p>
          <w:p w14:paraId="36FEB5B0" w14:textId="77777777" w:rsidR="00096D3A" w:rsidRPr="007F06D5" w:rsidRDefault="00096D3A" w:rsidP="00096D3A">
            <w:pPr>
              <w:ind w:left="87"/>
              <w:rPr>
                <w:rFonts w:ascii="Arial" w:hAnsi="Arial" w:cs="Arial"/>
                <w:b/>
                <w:bCs/>
              </w:rPr>
            </w:pPr>
          </w:p>
          <w:p w14:paraId="4BFB07EB" w14:textId="77777777" w:rsidR="00096D3A" w:rsidRPr="007F06D5" w:rsidRDefault="00096D3A" w:rsidP="00096D3A">
            <w:pPr>
              <w:pStyle w:val="ac"/>
              <w:numPr>
                <w:ilvl w:val="0"/>
                <w:numId w:val="12"/>
              </w:numPr>
              <w:ind w:left="447"/>
              <w:rPr>
                <w:rFonts w:ascii="Arial" w:hAnsi="Arial" w:cs="Arial"/>
                <w:b/>
                <w:bCs/>
              </w:rPr>
            </w:pPr>
            <w:r w:rsidRPr="007F06D5">
              <w:rPr>
                <w:rFonts w:ascii="Arial" w:hAnsi="Arial" w:cs="Arial"/>
                <w:b/>
                <w:bCs/>
              </w:rPr>
              <w:t>……………………………………………………</w:t>
            </w:r>
          </w:p>
          <w:p w14:paraId="30D7AA69" w14:textId="77777777" w:rsidR="00096D3A" w:rsidRPr="007F06D5" w:rsidRDefault="00096D3A" w:rsidP="00096D3A">
            <w:pPr>
              <w:pStyle w:val="ac"/>
              <w:rPr>
                <w:rFonts w:ascii="Arial" w:hAnsi="Arial" w:cs="Arial"/>
                <w:b/>
                <w:bCs/>
              </w:rPr>
            </w:pPr>
          </w:p>
          <w:p w14:paraId="0181F065" w14:textId="77777777" w:rsidR="00096D3A" w:rsidRPr="007F06D5" w:rsidRDefault="00096D3A" w:rsidP="00096D3A">
            <w:pPr>
              <w:pStyle w:val="ac"/>
              <w:numPr>
                <w:ilvl w:val="0"/>
                <w:numId w:val="12"/>
              </w:numPr>
              <w:ind w:left="447"/>
              <w:rPr>
                <w:rFonts w:ascii="Arial" w:hAnsi="Arial" w:cs="Arial"/>
                <w:b/>
                <w:bCs/>
              </w:rPr>
            </w:pPr>
            <w:r w:rsidRPr="007F06D5">
              <w:rPr>
                <w:rFonts w:ascii="Arial" w:hAnsi="Arial" w:cs="Arial"/>
                <w:b/>
                <w:bCs/>
              </w:rPr>
              <w:t>……………………………………………………</w:t>
            </w:r>
          </w:p>
          <w:p w14:paraId="7196D064" w14:textId="77777777" w:rsidR="00096D3A" w:rsidRPr="007F06D5" w:rsidRDefault="00096D3A" w:rsidP="00096D3A">
            <w:pPr>
              <w:pStyle w:val="ac"/>
              <w:rPr>
                <w:rFonts w:ascii="Arial" w:hAnsi="Arial" w:cs="Arial"/>
                <w:b/>
                <w:bCs/>
              </w:rPr>
            </w:pPr>
          </w:p>
          <w:p w14:paraId="4B61D67A" w14:textId="77777777" w:rsidR="00096D3A" w:rsidRPr="007F06D5" w:rsidRDefault="00096D3A" w:rsidP="00096D3A">
            <w:pPr>
              <w:pStyle w:val="ac"/>
              <w:numPr>
                <w:ilvl w:val="0"/>
                <w:numId w:val="12"/>
              </w:numPr>
              <w:ind w:left="447"/>
              <w:rPr>
                <w:rFonts w:ascii="Arial" w:hAnsi="Arial" w:cs="Arial"/>
                <w:b/>
                <w:bCs/>
              </w:rPr>
            </w:pPr>
            <w:r w:rsidRPr="007F06D5">
              <w:rPr>
                <w:rFonts w:ascii="Arial" w:hAnsi="Arial" w:cs="Arial"/>
                <w:b/>
                <w:bCs/>
              </w:rPr>
              <w:t>……………………………………………………</w:t>
            </w:r>
          </w:p>
          <w:p w14:paraId="34FF1C98" w14:textId="77777777" w:rsidR="00096D3A" w:rsidRPr="007F06D5" w:rsidRDefault="00096D3A" w:rsidP="00096D3A">
            <w:pPr>
              <w:pStyle w:val="ac"/>
              <w:rPr>
                <w:rFonts w:ascii="Arial" w:hAnsi="Arial" w:cs="Arial"/>
                <w:b/>
                <w:bCs/>
              </w:rPr>
            </w:pPr>
          </w:p>
          <w:p w14:paraId="68779EB1" w14:textId="77777777" w:rsidR="00096D3A" w:rsidRPr="007F06D5" w:rsidRDefault="00096D3A" w:rsidP="00096D3A">
            <w:pPr>
              <w:pStyle w:val="ac"/>
              <w:numPr>
                <w:ilvl w:val="0"/>
                <w:numId w:val="12"/>
              </w:numPr>
              <w:ind w:left="447"/>
              <w:rPr>
                <w:rFonts w:ascii="Arial" w:hAnsi="Arial" w:cs="Arial"/>
                <w:b/>
                <w:bCs/>
              </w:rPr>
            </w:pPr>
            <w:r w:rsidRPr="007F06D5">
              <w:rPr>
                <w:rFonts w:ascii="Arial" w:hAnsi="Arial" w:cs="Arial"/>
                <w:b/>
                <w:bCs/>
              </w:rPr>
              <w:t>……………………………………………………</w:t>
            </w:r>
          </w:p>
          <w:p w14:paraId="6D072C0D" w14:textId="77777777" w:rsidR="00096D3A" w:rsidRPr="007F06D5" w:rsidRDefault="00096D3A" w:rsidP="00096D3A">
            <w:pPr>
              <w:rPr>
                <w:rFonts w:ascii="Arial" w:hAnsi="Arial" w:cs="Arial"/>
                <w:b/>
                <w:bCs/>
              </w:rPr>
            </w:pPr>
          </w:p>
        </w:tc>
        <w:tc>
          <w:tcPr>
            <w:tcW w:w="2366" w:type="pct"/>
            <w:vMerge/>
          </w:tcPr>
          <w:p w14:paraId="48A21919" w14:textId="77777777" w:rsidR="00096D3A" w:rsidRPr="007F06D5" w:rsidRDefault="00096D3A" w:rsidP="00096D3A">
            <w:pPr>
              <w:rPr>
                <w:rFonts w:ascii="Arial" w:hAnsi="Arial" w:cs="Arial"/>
              </w:rPr>
            </w:pPr>
          </w:p>
        </w:tc>
      </w:tr>
      <w:tr w:rsidR="00096D3A" w:rsidRPr="0009680A" w14:paraId="631DAC53" w14:textId="77777777" w:rsidTr="00096D3A">
        <w:trPr>
          <w:trHeight w:val="2488"/>
          <w:jc w:val="center"/>
        </w:trPr>
        <w:tc>
          <w:tcPr>
            <w:tcW w:w="2634" w:type="pct"/>
            <w:vMerge/>
          </w:tcPr>
          <w:p w14:paraId="6BD18F9B" w14:textId="77777777" w:rsidR="00096D3A" w:rsidRPr="007F06D5" w:rsidRDefault="00096D3A" w:rsidP="00096D3A">
            <w:pPr>
              <w:rPr>
                <w:rFonts w:ascii="Arial" w:hAnsi="Arial" w:cs="Arial"/>
                <w:b/>
                <w:bCs/>
              </w:rPr>
            </w:pPr>
          </w:p>
        </w:tc>
        <w:tc>
          <w:tcPr>
            <w:tcW w:w="2366" w:type="pct"/>
          </w:tcPr>
          <w:p w14:paraId="238601FE" w14:textId="77777777" w:rsidR="00096D3A" w:rsidRPr="007F06D5" w:rsidRDefault="00096D3A" w:rsidP="00096D3A">
            <w:pPr>
              <w:rPr>
                <w:rFonts w:ascii="Arial" w:hAnsi="Arial" w:cs="Arial"/>
              </w:rPr>
            </w:pPr>
          </w:p>
          <w:p w14:paraId="4B675838" w14:textId="77777777" w:rsidR="00096D3A" w:rsidRPr="007F06D5" w:rsidRDefault="00096D3A" w:rsidP="00096D3A">
            <w:pPr>
              <w:rPr>
                <w:rFonts w:ascii="Arial" w:hAnsi="Arial" w:cs="Arial"/>
              </w:rPr>
            </w:pPr>
            <w:r w:rsidRPr="007F06D5">
              <w:rPr>
                <w:rFonts w:ascii="Arial" w:hAnsi="Arial" w:cs="Arial"/>
              </w:rPr>
              <w:t>Συνημμένα υποβάλλω σχετικά δικαιολογητικά :</w:t>
            </w:r>
          </w:p>
          <w:p w14:paraId="0F3CABC7" w14:textId="77777777" w:rsidR="00096D3A" w:rsidRPr="007F06D5" w:rsidRDefault="00096D3A" w:rsidP="00096D3A">
            <w:pPr>
              <w:rPr>
                <w:rFonts w:ascii="Arial" w:hAnsi="Arial" w:cs="Arial"/>
              </w:rPr>
            </w:pPr>
          </w:p>
          <w:p w14:paraId="5B08B5D1" w14:textId="77777777" w:rsidR="00096D3A" w:rsidRPr="007F06D5" w:rsidRDefault="00096D3A" w:rsidP="00096D3A">
            <w:pPr>
              <w:rPr>
                <w:rFonts w:ascii="Arial" w:hAnsi="Arial" w:cs="Arial"/>
              </w:rPr>
            </w:pPr>
          </w:p>
          <w:p w14:paraId="395CEE42" w14:textId="6B0AD586" w:rsidR="00096D3A" w:rsidRPr="007F06D5" w:rsidRDefault="00096D3A" w:rsidP="00096D3A">
            <w:pPr>
              <w:rPr>
                <w:rFonts w:ascii="Arial" w:hAnsi="Arial" w:cs="Arial"/>
              </w:rPr>
            </w:pPr>
            <w:r w:rsidRPr="007F06D5">
              <w:rPr>
                <w:rFonts w:ascii="Arial" w:hAnsi="Arial" w:cs="Arial"/>
              </w:rPr>
              <w:t>Πειραιάς,     /         / 202</w:t>
            </w:r>
            <w:r w:rsidR="008F24AC">
              <w:rPr>
                <w:rFonts w:ascii="Arial" w:hAnsi="Arial" w:cs="Arial"/>
              </w:rPr>
              <w:t>6</w:t>
            </w:r>
          </w:p>
          <w:p w14:paraId="16DEB4AB" w14:textId="77777777" w:rsidR="00096D3A" w:rsidRPr="007F06D5" w:rsidRDefault="00096D3A" w:rsidP="00096D3A">
            <w:pPr>
              <w:rPr>
                <w:rFonts w:ascii="Arial" w:hAnsi="Arial" w:cs="Arial"/>
              </w:rPr>
            </w:pPr>
          </w:p>
          <w:p w14:paraId="0AD9C6F4" w14:textId="77777777" w:rsidR="00096D3A" w:rsidRPr="007F06D5" w:rsidRDefault="00096D3A" w:rsidP="00096D3A">
            <w:pPr>
              <w:rPr>
                <w:rFonts w:ascii="Arial" w:hAnsi="Arial" w:cs="Arial"/>
              </w:rPr>
            </w:pPr>
          </w:p>
          <w:p w14:paraId="524FA2DE" w14:textId="77777777" w:rsidR="00096D3A" w:rsidRPr="007F06D5" w:rsidRDefault="00096D3A" w:rsidP="00096D3A">
            <w:pPr>
              <w:rPr>
                <w:rFonts w:ascii="Arial" w:hAnsi="Arial" w:cs="Arial"/>
              </w:rPr>
            </w:pPr>
            <w:r w:rsidRPr="007F06D5">
              <w:rPr>
                <w:rFonts w:ascii="Arial" w:hAnsi="Arial" w:cs="Arial"/>
              </w:rPr>
              <w:t>Ο/Η Αιτ ……………</w:t>
            </w:r>
          </w:p>
        </w:tc>
      </w:tr>
    </w:tbl>
    <w:p w14:paraId="4B1F511A" w14:textId="77777777" w:rsidR="008A2D83" w:rsidRPr="0009680A" w:rsidRDefault="008A2D83" w:rsidP="008A2D83">
      <w:pPr>
        <w:rPr>
          <w:rFonts w:ascii="Arial" w:hAnsi="Arial" w:cs="Arial"/>
          <w:b/>
          <w:bCs/>
          <w:sz w:val="24"/>
          <w:szCs w:val="24"/>
          <w:u w:val="single"/>
        </w:rPr>
      </w:pPr>
    </w:p>
    <w:sectPr w:rsidR="008A2D83" w:rsidRPr="0009680A" w:rsidSect="007F06D5">
      <w:headerReference w:type="default" r:id="rId9"/>
      <w:footerReference w:type="even" r:id="rId10"/>
      <w:pgSz w:w="11906" w:h="16838"/>
      <w:pgMar w:top="1418" w:right="1134" w:bottom="1134" w:left="1985"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6A0DE" w14:textId="77777777" w:rsidR="00604DD0" w:rsidRDefault="00604DD0">
      <w:r>
        <w:separator/>
      </w:r>
    </w:p>
  </w:endnote>
  <w:endnote w:type="continuationSeparator" w:id="0">
    <w:p w14:paraId="0ED7C237" w14:textId="77777777" w:rsidR="00604DD0" w:rsidRDefault="00604DD0">
      <w:r>
        <w:continuationSeparator/>
      </w:r>
    </w:p>
  </w:endnote>
  <w:endnote w:type="continuationNotice" w:id="1">
    <w:p w14:paraId="40547451" w14:textId="77777777" w:rsidR="00604DD0" w:rsidRDefault="00604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690884" w:rsidRDefault="00DB420B">
    <w:pPr>
      <w:pStyle w:val="a5"/>
      <w:framePr w:wrap="around" w:vAnchor="text" w:hAnchor="margin" w:xAlign="center" w:y="1"/>
      <w:rPr>
        <w:rStyle w:val="a6"/>
      </w:rPr>
    </w:pPr>
    <w:r>
      <w:rPr>
        <w:rStyle w:val="a6"/>
      </w:rPr>
      <w:fldChar w:fldCharType="begin"/>
    </w:r>
    <w:r w:rsidR="00690884">
      <w:rPr>
        <w:rStyle w:val="a6"/>
      </w:rPr>
      <w:instrText xml:space="preserve">PAGE  </w:instrText>
    </w:r>
    <w:r>
      <w:rPr>
        <w:rStyle w:val="a6"/>
      </w:rPr>
      <w:fldChar w:fldCharType="end"/>
    </w:r>
  </w:p>
  <w:p w14:paraId="44FB30F8" w14:textId="77777777" w:rsidR="00690884" w:rsidRDefault="006908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45CDF" w14:textId="77777777" w:rsidR="00604DD0" w:rsidRDefault="00604DD0">
      <w:r>
        <w:separator/>
      </w:r>
    </w:p>
  </w:footnote>
  <w:footnote w:type="continuationSeparator" w:id="0">
    <w:p w14:paraId="3044C604" w14:textId="77777777" w:rsidR="00604DD0" w:rsidRDefault="00604DD0">
      <w:r>
        <w:continuationSeparator/>
      </w:r>
    </w:p>
  </w:footnote>
  <w:footnote w:type="continuationNotice" w:id="1">
    <w:p w14:paraId="502C9A9B" w14:textId="77777777" w:rsidR="00604DD0" w:rsidRDefault="00604D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014462"/>
      <w:docPartObj>
        <w:docPartGallery w:val="Page Numbers (Top of Page)"/>
        <w:docPartUnique/>
      </w:docPartObj>
    </w:sdtPr>
    <w:sdtEndPr>
      <w:rPr>
        <w:rFonts w:ascii="Arial" w:hAnsi="Arial" w:cs="Arial"/>
        <w:sz w:val="24"/>
        <w:szCs w:val="24"/>
      </w:rPr>
    </w:sdtEndPr>
    <w:sdtContent>
      <w:p w14:paraId="647556E8" w14:textId="77777777" w:rsidR="003128D5" w:rsidRPr="003128D5" w:rsidRDefault="003128D5">
        <w:pPr>
          <w:pStyle w:val="aa"/>
          <w:jc w:val="center"/>
          <w:rPr>
            <w:rFonts w:ascii="Arial" w:hAnsi="Arial" w:cs="Arial"/>
            <w:sz w:val="24"/>
            <w:szCs w:val="24"/>
          </w:rPr>
        </w:pPr>
        <w:r>
          <w:t>-</w:t>
        </w:r>
        <w:r w:rsidRPr="003128D5">
          <w:rPr>
            <w:rFonts w:ascii="Arial" w:hAnsi="Arial" w:cs="Arial"/>
            <w:sz w:val="24"/>
            <w:szCs w:val="24"/>
          </w:rPr>
          <w:fldChar w:fldCharType="begin"/>
        </w:r>
        <w:r w:rsidRPr="003128D5">
          <w:rPr>
            <w:rFonts w:ascii="Arial" w:hAnsi="Arial" w:cs="Arial"/>
            <w:sz w:val="24"/>
            <w:szCs w:val="24"/>
          </w:rPr>
          <w:instrText>PAGE   \* MERGEFORMAT</w:instrText>
        </w:r>
        <w:r w:rsidRPr="003128D5">
          <w:rPr>
            <w:rFonts w:ascii="Arial" w:hAnsi="Arial" w:cs="Arial"/>
            <w:sz w:val="24"/>
            <w:szCs w:val="24"/>
          </w:rPr>
          <w:fldChar w:fldCharType="separate"/>
        </w:r>
        <w:r w:rsidR="00110F61">
          <w:rPr>
            <w:rFonts w:ascii="Arial" w:hAnsi="Arial" w:cs="Arial"/>
            <w:noProof/>
            <w:sz w:val="24"/>
            <w:szCs w:val="24"/>
          </w:rPr>
          <w:t>5</w:t>
        </w:r>
        <w:r w:rsidRPr="003128D5">
          <w:rPr>
            <w:rFonts w:ascii="Arial" w:hAnsi="Arial" w:cs="Arial"/>
            <w:sz w:val="24"/>
            <w:szCs w:val="24"/>
          </w:rPr>
          <w:fldChar w:fldCharType="end"/>
        </w:r>
        <w:r>
          <w:rPr>
            <w:rFonts w:ascii="Arial" w:hAnsi="Arial" w:cs="Arial"/>
            <w:sz w:val="24"/>
            <w:szCs w:val="24"/>
          </w:rPr>
          <w:t>-</w:t>
        </w:r>
      </w:p>
    </w:sdtContent>
  </w:sdt>
  <w:p w14:paraId="65F9C3DC" w14:textId="77777777" w:rsidR="003128D5" w:rsidRDefault="003128D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5611"/>
    <w:multiLevelType w:val="hybridMultilevel"/>
    <w:tmpl w:val="E1AADA3E"/>
    <w:lvl w:ilvl="0" w:tplc="C3BA37AA">
      <w:start w:val="1"/>
      <w:numFmt w:val="decimal"/>
      <w:lvlText w:val="(%1)"/>
      <w:lvlJc w:val="left"/>
      <w:pPr>
        <w:ind w:left="1539" w:hanging="360"/>
      </w:pPr>
      <w:rPr>
        <w:rFonts w:cs="Times New Roman" w:hint="default"/>
        <w:color w:val="0000CC"/>
      </w:rPr>
    </w:lvl>
    <w:lvl w:ilvl="1" w:tplc="04080019" w:tentative="1">
      <w:start w:val="1"/>
      <w:numFmt w:val="lowerLetter"/>
      <w:lvlText w:val="%2."/>
      <w:lvlJc w:val="left"/>
      <w:pPr>
        <w:ind w:left="2259" w:hanging="360"/>
      </w:pPr>
      <w:rPr>
        <w:rFonts w:cs="Times New Roman"/>
      </w:rPr>
    </w:lvl>
    <w:lvl w:ilvl="2" w:tplc="0408001B" w:tentative="1">
      <w:start w:val="1"/>
      <w:numFmt w:val="lowerRoman"/>
      <w:lvlText w:val="%3."/>
      <w:lvlJc w:val="right"/>
      <w:pPr>
        <w:ind w:left="2979" w:hanging="180"/>
      </w:pPr>
      <w:rPr>
        <w:rFonts w:cs="Times New Roman"/>
      </w:rPr>
    </w:lvl>
    <w:lvl w:ilvl="3" w:tplc="0408000F" w:tentative="1">
      <w:start w:val="1"/>
      <w:numFmt w:val="decimal"/>
      <w:lvlText w:val="%4."/>
      <w:lvlJc w:val="left"/>
      <w:pPr>
        <w:ind w:left="3699" w:hanging="360"/>
      </w:pPr>
      <w:rPr>
        <w:rFonts w:cs="Times New Roman"/>
      </w:rPr>
    </w:lvl>
    <w:lvl w:ilvl="4" w:tplc="04080019" w:tentative="1">
      <w:start w:val="1"/>
      <w:numFmt w:val="lowerLetter"/>
      <w:lvlText w:val="%5."/>
      <w:lvlJc w:val="left"/>
      <w:pPr>
        <w:ind w:left="4419" w:hanging="360"/>
      </w:pPr>
      <w:rPr>
        <w:rFonts w:cs="Times New Roman"/>
      </w:rPr>
    </w:lvl>
    <w:lvl w:ilvl="5" w:tplc="0408001B" w:tentative="1">
      <w:start w:val="1"/>
      <w:numFmt w:val="lowerRoman"/>
      <w:lvlText w:val="%6."/>
      <w:lvlJc w:val="right"/>
      <w:pPr>
        <w:ind w:left="5139" w:hanging="180"/>
      </w:pPr>
      <w:rPr>
        <w:rFonts w:cs="Times New Roman"/>
      </w:rPr>
    </w:lvl>
    <w:lvl w:ilvl="6" w:tplc="0408000F" w:tentative="1">
      <w:start w:val="1"/>
      <w:numFmt w:val="decimal"/>
      <w:lvlText w:val="%7."/>
      <w:lvlJc w:val="left"/>
      <w:pPr>
        <w:ind w:left="5859" w:hanging="360"/>
      </w:pPr>
      <w:rPr>
        <w:rFonts w:cs="Times New Roman"/>
      </w:rPr>
    </w:lvl>
    <w:lvl w:ilvl="7" w:tplc="04080019" w:tentative="1">
      <w:start w:val="1"/>
      <w:numFmt w:val="lowerLetter"/>
      <w:lvlText w:val="%8."/>
      <w:lvlJc w:val="left"/>
      <w:pPr>
        <w:ind w:left="6579" w:hanging="360"/>
      </w:pPr>
      <w:rPr>
        <w:rFonts w:cs="Times New Roman"/>
      </w:rPr>
    </w:lvl>
    <w:lvl w:ilvl="8" w:tplc="0408001B" w:tentative="1">
      <w:start w:val="1"/>
      <w:numFmt w:val="lowerRoman"/>
      <w:lvlText w:val="%9."/>
      <w:lvlJc w:val="right"/>
      <w:pPr>
        <w:ind w:left="7299" w:hanging="180"/>
      </w:pPr>
      <w:rPr>
        <w:rFonts w:cs="Times New Roman"/>
      </w:rPr>
    </w:lvl>
  </w:abstractNum>
  <w:abstractNum w:abstractNumId="1" w15:restartNumberingAfterBreak="0">
    <w:nsid w:val="08ED2D28"/>
    <w:multiLevelType w:val="hybridMultilevel"/>
    <w:tmpl w:val="83ACF71A"/>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15:restartNumberingAfterBreak="0">
    <w:nsid w:val="0E4D6312"/>
    <w:multiLevelType w:val="hybridMultilevel"/>
    <w:tmpl w:val="67E8A9A4"/>
    <w:lvl w:ilvl="0" w:tplc="72D24E62">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14E74BB"/>
    <w:multiLevelType w:val="hybridMultilevel"/>
    <w:tmpl w:val="1736CEE0"/>
    <w:lvl w:ilvl="0" w:tplc="04080019">
      <w:start w:val="1"/>
      <w:numFmt w:val="lowerLetter"/>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4" w15:restartNumberingAfterBreak="0">
    <w:nsid w:val="29514B00"/>
    <w:multiLevelType w:val="hybridMultilevel"/>
    <w:tmpl w:val="744AAB9A"/>
    <w:lvl w:ilvl="0" w:tplc="E7DA592C">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A484043"/>
    <w:multiLevelType w:val="hybridMultilevel"/>
    <w:tmpl w:val="6FCE9A60"/>
    <w:lvl w:ilvl="0" w:tplc="8EE8DF76">
      <w:start w:val="1"/>
      <w:numFmt w:val="bullet"/>
      <w:lvlText w:val="-"/>
      <w:lvlJc w:val="left"/>
      <w:pPr>
        <w:ind w:left="720" w:hanging="360"/>
      </w:pPr>
      <w:rPr>
        <w:rFonts w:ascii="Arial" w:eastAsia="Times New Roman" w:hAnsi="Arial" w:hint="default"/>
        <w:b w:val="0"/>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9D4411C"/>
    <w:multiLevelType w:val="hybridMultilevel"/>
    <w:tmpl w:val="6B0648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A1C5913"/>
    <w:multiLevelType w:val="hybridMultilevel"/>
    <w:tmpl w:val="623649AC"/>
    <w:lvl w:ilvl="0" w:tplc="2E2CC9F6">
      <w:start w:val="1"/>
      <w:numFmt w:val="decimal"/>
      <w:lvlText w:val="%1."/>
      <w:lvlJc w:val="left"/>
      <w:pPr>
        <w:ind w:left="525" w:hanging="360"/>
      </w:pPr>
      <w:rPr>
        <w:rFonts w:cs="Times New Roman" w:hint="default"/>
      </w:rPr>
    </w:lvl>
    <w:lvl w:ilvl="1" w:tplc="04080019" w:tentative="1">
      <w:start w:val="1"/>
      <w:numFmt w:val="lowerLetter"/>
      <w:lvlText w:val="%2."/>
      <w:lvlJc w:val="left"/>
      <w:pPr>
        <w:ind w:left="1245" w:hanging="360"/>
      </w:pPr>
      <w:rPr>
        <w:rFonts w:cs="Times New Roman"/>
      </w:rPr>
    </w:lvl>
    <w:lvl w:ilvl="2" w:tplc="0408001B" w:tentative="1">
      <w:start w:val="1"/>
      <w:numFmt w:val="lowerRoman"/>
      <w:lvlText w:val="%3."/>
      <w:lvlJc w:val="right"/>
      <w:pPr>
        <w:ind w:left="1965" w:hanging="180"/>
      </w:pPr>
      <w:rPr>
        <w:rFonts w:cs="Times New Roman"/>
      </w:rPr>
    </w:lvl>
    <w:lvl w:ilvl="3" w:tplc="0408000F" w:tentative="1">
      <w:start w:val="1"/>
      <w:numFmt w:val="decimal"/>
      <w:lvlText w:val="%4."/>
      <w:lvlJc w:val="left"/>
      <w:pPr>
        <w:ind w:left="2685" w:hanging="360"/>
      </w:pPr>
      <w:rPr>
        <w:rFonts w:cs="Times New Roman"/>
      </w:rPr>
    </w:lvl>
    <w:lvl w:ilvl="4" w:tplc="04080019" w:tentative="1">
      <w:start w:val="1"/>
      <w:numFmt w:val="lowerLetter"/>
      <w:lvlText w:val="%5."/>
      <w:lvlJc w:val="left"/>
      <w:pPr>
        <w:ind w:left="3405" w:hanging="360"/>
      </w:pPr>
      <w:rPr>
        <w:rFonts w:cs="Times New Roman"/>
      </w:rPr>
    </w:lvl>
    <w:lvl w:ilvl="5" w:tplc="0408001B" w:tentative="1">
      <w:start w:val="1"/>
      <w:numFmt w:val="lowerRoman"/>
      <w:lvlText w:val="%6."/>
      <w:lvlJc w:val="right"/>
      <w:pPr>
        <w:ind w:left="4125" w:hanging="180"/>
      </w:pPr>
      <w:rPr>
        <w:rFonts w:cs="Times New Roman"/>
      </w:rPr>
    </w:lvl>
    <w:lvl w:ilvl="6" w:tplc="0408000F" w:tentative="1">
      <w:start w:val="1"/>
      <w:numFmt w:val="decimal"/>
      <w:lvlText w:val="%7."/>
      <w:lvlJc w:val="left"/>
      <w:pPr>
        <w:ind w:left="4845" w:hanging="360"/>
      </w:pPr>
      <w:rPr>
        <w:rFonts w:cs="Times New Roman"/>
      </w:rPr>
    </w:lvl>
    <w:lvl w:ilvl="7" w:tplc="04080019" w:tentative="1">
      <w:start w:val="1"/>
      <w:numFmt w:val="lowerLetter"/>
      <w:lvlText w:val="%8."/>
      <w:lvlJc w:val="left"/>
      <w:pPr>
        <w:ind w:left="5565" w:hanging="360"/>
      </w:pPr>
      <w:rPr>
        <w:rFonts w:cs="Times New Roman"/>
      </w:rPr>
    </w:lvl>
    <w:lvl w:ilvl="8" w:tplc="0408001B" w:tentative="1">
      <w:start w:val="1"/>
      <w:numFmt w:val="lowerRoman"/>
      <w:lvlText w:val="%9."/>
      <w:lvlJc w:val="right"/>
      <w:pPr>
        <w:ind w:left="6285" w:hanging="180"/>
      </w:pPr>
      <w:rPr>
        <w:rFonts w:cs="Times New Roman"/>
      </w:rPr>
    </w:lvl>
  </w:abstractNum>
  <w:abstractNum w:abstractNumId="8" w15:restartNumberingAfterBreak="0">
    <w:nsid w:val="58E056C4"/>
    <w:multiLevelType w:val="hybridMultilevel"/>
    <w:tmpl w:val="3D881C06"/>
    <w:lvl w:ilvl="0" w:tplc="1A9AFD8A">
      <w:start w:val="2"/>
      <w:numFmt w:val="bullet"/>
      <w:lvlText w:val="-"/>
      <w:lvlJc w:val="left"/>
      <w:pPr>
        <w:ind w:left="720" w:hanging="360"/>
      </w:pPr>
      <w:rPr>
        <w:rFonts w:ascii="Arial" w:eastAsia="Times New Roman" w:hAnsi="Aria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4972825"/>
    <w:multiLevelType w:val="hybridMultilevel"/>
    <w:tmpl w:val="F6745808"/>
    <w:lvl w:ilvl="0" w:tplc="BD8654BA">
      <w:start w:val="1"/>
      <w:numFmt w:val="decimal"/>
      <w:lvlText w:val="%1."/>
      <w:lvlJc w:val="left"/>
      <w:pPr>
        <w:ind w:left="786" w:hanging="360"/>
      </w:pPr>
      <w:rPr>
        <w:rFonts w:cs="Times New Roman" w:hint="default"/>
      </w:rPr>
    </w:lvl>
    <w:lvl w:ilvl="1" w:tplc="04080019" w:tentative="1">
      <w:start w:val="1"/>
      <w:numFmt w:val="lowerLetter"/>
      <w:lvlText w:val="%2."/>
      <w:lvlJc w:val="left"/>
      <w:pPr>
        <w:ind w:left="1506" w:hanging="360"/>
      </w:pPr>
      <w:rPr>
        <w:rFonts w:cs="Times New Roman"/>
      </w:rPr>
    </w:lvl>
    <w:lvl w:ilvl="2" w:tplc="0408001B" w:tentative="1">
      <w:start w:val="1"/>
      <w:numFmt w:val="lowerRoman"/>
      <w:lvlText w:val="%3."/>
      <w:lvlJc w:val="right"/>
      <w:pPr>
        <w:ind w:left="2226" w:hanging="180"/>
      </w:pPr>
      <w:rPr>
        <w:rFonts w:cs="Times New Roman"/>
      </w:rPr>
    </w:lvl>
    <w:lvl w:ilvl="3" w:tplc="0408000F" w:tentative="1">
      <w:start w:val="1"/>
      <w:numFmt w:val="decimal"/>
      <w:lvlText w:val="%4."/>
      <w:lvlJc w:val="left"/>
      <w:pPr>
        <w:ind w:left="2946" w:hanging="360"/>
      </w:pPr>
      <w:rPr>
        <w:rFonts w:cs="Times New Roman"/>
      </w:rPr>
    </w:lvl>
    <w:lvl w:ilvl="4" w:tplc="04080019" w:tentative="1">
      <w:start w:val="1"/>
      <w:numFmt w:val="lowerLetter"/>
      <w:lvlText w:val="%5."/>
      <w:lvlJc w:val="left"/>
      <w:pPr>
        <w:ind w:left="3666" w:hanging="360"/>
      </w:pPr>
      <w:rPr>
        <w:rFonts w:cs="Times New Roman"/>
      </w:rPr>
    </w:lvl>
    <w:lvl w:ilvl="5" w:tplc="0408001B" w:tentative="1">
      <w:start w:val="1"/>
      <w:numFmt w:val="lowerRoman"/>
      <w:lvlText w:val="%6."/>
      <w:lvlJc w:val="right"/>
      <w:pPr>
        <w:ind w:left="4386" w:hanging="180"/>
      </w:pPr>
      <w:rPr>
        <w:rFonts w:cs="Times New Roman"/>
      </w:rPr>
    </w:lvl>
    <w:lvl w:ilvl="6" w:tplc="0408000F" w:tentative="1">
      <w:start w:val="1"/>
      <w:numFmt w:val="decimal"/>
      <w:lvlText w:val="%7."/>
      <w:lvlJc w:val="left"/>
      <w:pPr>
        <w:ind w:left="5106" w:hanging="360"/>
      </w:pPr>
      <w:rPr>
        <w:rFonts w:cs="Times New Roman"/>
      </w:rPr>
    </w:lvl>
    <w:lvl w:ilvl="7" w:tplc="04080019" w:tentative="1">
      <w:start w:val="1"/>
      <w:numFmt w:val="lowerLetter"/>
      <w:lvlText w:val="%8."/>
      <w:lvlJc w:val="left"/>
      <w:pPr>
        <w:ind w:left="5826" w:hanging="360"/>
      </w:pPr>
      <w:rPr>
        <w:rFonts w:cs="Times New Roman"/>
      </w:rPr>
    </w:lvl>
    <w:lvl w:ilvl="8" w:tplc="0408001B" w:tentative="1">
      <w:start w:val="1"/>
      <w:numFmt w:val="lowerRoman"/>
      <w:lvlText w:val="%9."/>
      <w:lvlJc w:val="right"/>
      <w:pPr>
        <w:ind w:left="6546" w:hanging="180"/>
      </w:pPr>
      <w:rPr>
        <w:rFonts w:cs="Times New Roman"/>
      </w:rPr>
    </w:lvl>
  </w:abstractNum>
  <w:abstractNum w:abstractNumId="10" w15:restartNumberingAfterBreak="0">
    <w:nsid w:val="7B5F31E1"/>
    <w:multiLevelType w:val="hybridMultilevel"/>
    <w:tmpl w:val="440CECCA"/>
    <w:lvl w:ilvl="0" w:tplc="FF947446">
      <w:start w:val="7"/>
      <w:numFmt w:val="bullet"/>
      <w:lvlText w:val="-"/>
      <w:lvlJc w:val="left"/>
      <w:pPr>
        <w:tabs>
          <w:tab w:val="num" w:pos="420"/>
        </w:tabs>
        <w:ind w:left="420" w:hanging="360"/>
      </w:pPr>
      <w:rPr>
        <w:rFonts w:ascii="Arial" w:eastAsia="Times New Roman" w:hAnsi="Arial" w:hint="default"/>
      </w:rPr>
    </w:lvl>
    <w:lvl w:ilvl="1" w:tplc="04080003" w:tentative="1">
      <w:start w:val="1"/>
      <w:numFmt w:val="bullet"/>
      <w:lvlText w:val="o"/>
      <w:lvlJc w:val="left"/>
      <w:pPr>
        <w:tabs>
          <w:tab w:val="num" w:pos="1140"/>
        </w:tabs>
        <w:ind w:left="1140" w:hanging="360"/>
      </w:pPr>
      <w:rPr>
        <w:rFonts w:ascii="Courier New" w:hAnsi="Courier New" w:hint="default"/>
      </w:rPr>
    </w:lvl>
    <w:lvl w:ilvl="2" w:tplc="04080005" w:tentative="1">
      <w:start w:val="1"/>
      <w:numFmt w:val="bullet"/>
      <w:lvlText w:val=""/>
      <w:lvlJc w:val="left"/>
      <w:pPr>
        <w:tabs>
          <w:tab w:val="num" w:pos="1860"/>
        </w:tabs>
        <w:ind w:left="1860" w:hanging="360"/>
      </w:pPr>
      <w:rPr>
        <w:rFonts w:ascii="Wingdings" w:hAnsi="Wingdings" w:hint="default"/>
      </w:rPr>
    </w:lvl>
    <w:lvl w:ilvl="3" w:tplc="04080001" w:tentative="1">
      <w:start w:val="1"/>
      <w:numFmt w:val="bullet"/>
      <w:lvlText w:val=""/>
      <w:lvlJc w:val="left"/>
      <w:pPr>
        <w:tabs>
          <w:tab w:val="num" w:pos="2580"/>
        </w:tabs>
        <w:ind w:left="2580" w:hanging="360"/>
      </w:pPr>
      <w:rPr>
        <w:rFonts w:ascii="Symbol" w:hAnsi="Symbol" w:hint="default"/>
      </w:rPr>
    </w:lvl>
    <w:lvl w:ilvl="4" w:tplc="04080003" w:tentative="1">
      <w:start w:val="1"/>
      <w:numFmt w:val="bullet"/>
      <w:lvlText w:val="o"/>
      <w:lvlJc w:val="left"/>
      <w:pPr>
        <w:tabs>
          <w:tab w:val="num" w:pos="3300"/>
        </w:tabs>
        <w:ind w:left="3300" w:hanging="360"/>
      </w:pPr>
      <w:rPr>
        <w:rFonts w:ascii="Courier New" w:hAnsi="Courier New" w:hint="default"/>
      </w:rPr>
    </w:lvl>
    <w:lvl w:ilvl="5" w:tplc="04080005" w:tentative="1">
      <w:start w:val="1"/>
      <w:numFmt w:val="bullet"/>
      <w:lvlText w:val=""/>
      <w:lvlJc w:val="left"/>
      <w:pPr>
        <w:tabs>
          <w:tab w:val="num" w:pos="4020"/>
        </w:tabs>
        <w:ind w:left="4020" w:hanging="360"/>
      </w:pPr>
      <w:rPr>
        <w:rFonts w:ascii="Wingdings" w:hAnsi="Wingdings" w:hint="default"/>
      </w:rPr>
    </w:lvl>
    <w:lvl w:ilvl="6" w:tplc="04080001" w:tentative="1">
      <w:start w:val="1"/>
      <w:numFmt w:val="bullet"/>
      <w:lvlText w:val=""/>
      <w:lvlJc w:val="left"/>
      <w:pPr>
        <w:tabs>
          <w:tab w:val="num" w:pos="4740"/>
        </w:tabs>
        <w:ind w:left="4740" w:hanging="360"/>
      </w:pPr>
      <w:rPr>
        <w:rFonts w:ascii="Symbol" w:hAnsi="Symbol" w:hint="default"/>
      </w:rPr>
    </w:lvl>
    <w:lvl w:ilvl="7" w:tplc="04080003" w:tentative="1">
      <w:start w:val="1"/>
      <w:numFmt w:val="bullet"/>
      <w:lvlText w:val="o"/>
      <w:lvlJc w:val="left"/>
      <w:pPr>
        <w:tabs>
          <w:tab w:val="num" w:pos="5460"/>
        </w:tabs>
        <w:ind w:left="5460" w:hanging="360"/>
      </w:pPr>
      <w:rPr>
        <w:rFonts w:ascii="Courier New" w:hAnsi="Courier New" w:hint="default"/>
      </w:rPr>
    </w:lvl>
    <w:lvl w:ilvl="8" w:tplc="0408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7C830139"/>
    <w:multiLevelType w:val="hybridMultilevel"/>
    <w:tmpl w:val="A9A0CBDE"/>
    <w:lvl w:ilvl="0" w:tplc="CFF0AA6E">
      <w:start w:val="20"/>
      <w:numFmt w:val="bullet"/>
      <w:lvlText w:val=""/>
      <w:lvlJc w:val="left"/>
      <w:pPr>
        <w:ind w:left="720" w:hanging="360"/>
      </w:pPr>
      <w:rPr>
        <w:rFonts w:ascii="Symbol" w:eastAsia="Times New Roman"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83224264">
    <w:abstractNumId w:val="10"/>
  </w:num>
  <w:num w:numId="2" w16cid:durableId="404033781">
    <w:abstractNumId w:val="8"/>
  </w:num>
  <w:num w:numId="3" w16cid:durableId="1183478073">
    <w:abstractNumId w:val="1"/>
  </w:num>
  <w:num w:numId="4" w16cid:durableId="2020740633">
    <w:abstractNumId w:val="11"/>
  </w:num>
  <w:num w:numId="5" w16cid:durableId="1894730341">
    <w:abstractNumId w:val="7"/>
  </w:num>
  <w:num w:numId="6" w16cid:durableId="1978412689">
    <w:abstractNumId w:val="5"/>
  </w:num>
  <w:num w:numId="7" w16cid:durableId="2108234434">
    <w:abstractNumId w:val="9"/>
  </w:num>
  <w:num w:numId="8" w16cid:durableId="864828410">
    <w:abstractNumId w:val="0"/>
  </w:num>
  <w:num w:numId="9" w16cid:durableId="565334366">
    <w:abstractNumId w:val="3"/>
  </w:num>
  <w:num w:numId="10" w16cid:durableId="779185277">
    <w:abstractNumId w:val="2"/>
  </w:num>
  <w:num w:numId="11" w16cid:durableId="1552226081">
    <w:abstractNumId w:val="4"/>
  </w:num>
  <w:num w:numId="12" w16cid:durableId="1564490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E5"/>
    <w:rsid w:val="000011FD"/>
    <w:rsid w:val="00001220"/>
    <w:rsid w:val="000046AA"/>
    <w:rsid w:val="00006EAE"/>
    <w:rsid w:val="00010C46"/>
    <w:rsid w:val="000111FA"/>
    <w:rsid w:val="00013189"/>
    <w:rsid w:val="00014E33"/>
    <w:rsid w:val="00015094"/>
    <w:rsid w:val="000155D8"/>
    <w:rsid w:val="00015D48"/>
    <w:rsid w:val="000167A7"/>
    <w:rsid w:val="000270EA"/>
    <w:rsid w:val="00027F77"/>
    <w:rsid w:val="000323EA"/>
    <w:rsid w:val="0003293A"/>
    <w:rsid w:val="00032F1F"/>
    <w:rsid w:val="00034CCF"/>
    <w:rsid w:val="00034D30"/>
    <w:rsid w:val="00036C5C"/>
    <w:rsid w:val="000449F4"/>
    <w:rsid w:val="000457D6"/>
    <w:rsid w:val="00046894"/>
    <w:rsid w:val="00047446"/>
    <w:rsid w:val="00050C3F"/>
    <w:rsid w:val="00052C84"/>
    <w:rsid w:val="000547FA"/>
    <w:rsid w:val="00054807"/>
    <w:rsid w:val="0005685D"/>
    <w:rsid w:val="0005702F"/>
    <w:rsid w:val="00057769"/>
    <w:rsid w:val="00057EDF"/>
    <w:rsid w:val="0006119A"/>
    <w:rsid w:val="00064516"/>
    <w:rsid w:val="00064F48"/>
    <w:rsid w:val="0006586D"/>
    <w:rsid w:val="00065B44"/>
    <w:rsid w:val="00065D21"/>
    <w:rsid w:val="00070375"/>
    <w:rsid w:val="00070413"/>
    <w:rsid w:val="00070690"/>
    <w:rsid w:val="000708D3"/>
    <w:rsid w:val="00071253"/>
    <w:rsid w:val="0007164F"/>
    <w:rsid w:val="00071B30"/>
    <w:rsid w:val="00072099"/>
    <w:rsid w:val="00073CB7"/>
    <w:rsid w:val="0007635E"/>
    <w:rsid w:val="00081942"/>
    <w:rsid w:val="000875D9"/>
    <w:rsid w:val="000910EC"/>
    <w:rsid w:val="000912CD"/>
    <w:rsid w:val="000922AD"/>
    <w:rsid w:val="00092A7A"/>
    <w:rsid w:val="00094BB4"/>
    <w:rsid w:val="0009680A"/>
    <w:rsid w:val="00096D3A"/>
    <w:rsid w:val="000A1802"/>
    <w:rsid w:val="000A473E"/>
    <w:rsid w:val="000A5776"/>
    <w:rsid w:val="000A5AF7"/>
    <w:rsid w:val="000A731E"/>
    <w:rsid w:val="000B196C"/>
    <w:rsid w:val="000B39FE"/>
    <w:rsid w:val="000B43F6"/>
    <w:rsid w:val="000B7260"/>
    <w:rsid w:val="000B742E"/>
    <w:rsid w:val="000C1921"/>
    <w:rsid w:val="000C2287"/>
    <w:rsid w:val="000C2DD8"/>
    <w:rsid w:val="000C5308"/>
    <w:rsid w:val="000C554A"/>
    <w:rsid w:val="000C7AED"/>
    <w:rsid w:val="000C7C9E"/>
    <w:rsid w:val="000D09DF"/>
    <w:rsid w:val="000D0BDC"/>
    <w:rsid w:val="000D2582"/>
    <w:rsid w:val="000D4DF1"/>
    <w:rsid w:val="000D5CAA"/>
    <w:rsid w:val="000D6F61"/>
    <w:rsid w:val="000D7858"/>
    <w:rsid w:val="000D7961"/>
    <w:rsid w:val="000E0E58"/>
    <w:rsid w:val="000E28BD"/>
    <w:rsid w:val="000E35F2"/>
    <w:rsid w:val="000E64D5"/>
    <w:rsid w:val="000F2495"/>
    <w:rsid w:val="000F2BC0"/>
    <w:rsid w:val="000F349F"/>
    <w:rsid w:val="000F4047"/>
    <w:rsid w:val="000F488C"/>
    <w:rsid w:val="000F5FCF"/>
    <w:rsid w:val="0010086F"/>
    <w:rsid w:val="00101B1B"/>
    <w:rsid w:val="00103EE2"/>
    <w:rsid w:val="0010724E"/>
    <w:rsid w:val="00110727"/>
    <w:rsid w:val="0011073E"/>
    <w:rsid w:val="00110F61"/>
    <w:rsid w:val="0011134A"/>
    <w:rsid w:val="00113DCC"/>
    <w:rsid w:val="00115201"/>
    <w:rsid w:val="001152E5"/>
    <w:rsid w:val="00115683"/>
    <w:rsid w:val="001164DD"/>
    <w:rsid w:val="00117F10"/>
    <w:rsid w:val="00123CD3"/>
    <w:rsid w:val="001254FF"/>
    <w:rsid w:val="00126286"/>
    <w:rsid w:val="00126F38"/>
    <w:rsid w:val="0013057B"/>
    <w:rsid w:val="00134D57"/>
    <w:rsid w:val="001351E3"/>
    <w:rsid w:val="00136C22"/>
    <w:rsid w:val="001373D6"/>
    <w:rsid w:val="00137614"/>
    <w:rsid w:val="001379D6"/>
    <w:rsid w:val="00137F80"/>
    <w:rsid w:val="001400B9"/>
    <w:rsid w:val="00140B6B"/>
    <w:rsid w:val="001413F6"/>
    <w:rsid w:val="00142651"/>
    <w:rsid w:val="001431B4"/>
    <w:rsid w:val="001466C5"/>
    <w:rsid w:val="001473A8"/>
    <w:rsid w:val="00150539"/>
    <w:rsid w:val="00152759"/>
    <w:rsid w:val="001552DB"/>
    <w:rsid w:val="001573B6"/>
    <w:rsid w:val="001605D2"/>
    <w:rsid w:val="00164C6D"/>
    <w:rsid w:val="001652C5"/>
    <w:rsid w:val="00165A1C"/>
    <w:rsid w:val="00165E9A"/>
    <w:rsid w:val="00166597"/>
    <w:rsid w:val="00171679"/>
    <w:rsid w:val="00172541"/>
    <w:rsid w:val="00174E2E"/>
    <w:rsid w:val="00175A63"/>
    <w:rsid w:val="001765D4"/>
    <w:rsid w:val="00177F1D"/>
    <w:rsid w:val="00180969"/>
    <w:rsid w:val="001815D3"/>
    <w:rsid w:val="001823A0"/>
    <w:rsid w:val="0018303A"/>
    <w:rsid w:val="001831A2"/>
    <w:rsid w:val="001861B0"/>
    <w:rsid w:val="00186641"/>
    <w:rsid w:val="001877EA"/>
    <w:rsid w:val="00192655"/>
    <w:rsid w:val="00192AC6"/>
    <w:rsid w:val="00194198"/>
    <w:rsid w:val="001944BD"/>
    <w:rsid w:val="001A0251"/>
    <w:rsid w:val="001A0597"/>
    <w:rsid w:val="001A09CC"/>
    <w:rsid w:val="001A136B"/>
    <w:rsid w:val="001A259F"/>
    <w:rsid w:val="001A2F32"/>
    <w:rsid w:val="001A3D50"/>
    <w:rsid w:val="001A41E5"/>
    <w:rsid w:val="001A5EA1"/>
    <w:rsid w:val="001B20DE"/>
    <w:rsid w:val="001B4BF2"/>
    <w:rsid w:val="001B4EE8"/>
    <w:rsid w:val="001C01F5"/>
    <w:rsid w:val="001C0D6F"/>
    <w:rsid w:val="001C1D0A"/>
    <w:rsid w:val="001C3810"/>
    <w:rsid w:val="001C49C1"/>
    <w:rsid w:val="001D0B27"/>
    <w:rsid w:val="001D1CE4"/>
    <w:rsid w:val="001D3AEE"/>
    <w:rsid w:val="001D7C27"/>
    <w:rsid w:val="001E288B"/>
    <w:rsid w:val="001E3E9A"/>
    <w:rsid w:val="001E4D89"/>
    <w:rsid w:val="001E58B4"/>
    <w:rsid w:val="001F4EEC"/>
    <w:rsid w:val="001F5D86"/>
    <w:rsid w:val="00202C07"/>
    <w:rsid w:val="00202F3E"/>
    <w:rsid w:val="00203708"/>
    <w:rsid w:val="00207997"/>
    <w:rsid w:val="00213972"/>
    <w:rsid w:val="00214C9F"/>
    <w:rsid w:val="00216DAE"/>
    <w:rsid w:val="0022037A"/>
    <w:rsid w:val="00222914"/>
    <w:rsid w:val="00223EDA"/>
    <w:rsid w:val="00226209"/>
    <w:rsid w:val="0022655B"/>
    <w:rsid w:val="00226E85"/>
    <w:rsid w:val="00230DB8"/>
    <w:rsid w:val="00232970"/>
    <w:rsid w:val="00235591"/>
    <w:rsid w:val="002363D0"/>
    <w:rsid w:val="0024056D"/>
    <w:rsid w:val="0024064C"/>
    <w:rsid w:val="0024093B"/>
    <w:rsid w:val="002430DF"/>
    <w:rsid w:val="00243EC8"/>
    <w:rsid w:val="00245424"/>
    <w:rsid w:val="002468FA"/>
    <w:rsid w:val="002509DC"/>
    <w:rsid w:val="002517BD"/>
    <w:rsid w:val="00253BA8"/>
    <w:rsid w:val="00253FC9"/>
    <w:rsid w:val="002562FC"/>
    <w:rsid w:val="00257EDE"/>
    <w:rsid w:val="00263A1F"/>
    <w:rsid w:val="00264058"/>
    <w:rsid w:val="0026787F"/>
    <w:rsid w:val="002711B5"/>
    <w:rsid w:val="002723BC"/>
    <w:rsid w:val="00273FBE"/>
    <w:rsid w:val="00273FDA"/>
    <w:rsid w:val="0027503E"/>
    <w:rsid w:val="00275C9A"/>
    <w:rsid w:val="00276170"/>
    <w:rsid w:val="00281CD2"/>
    <w:rsid w:val="002821BE"/>
    <w:rsid w:val="0028468A"/>
    <w:rsid w:val="0028559E"/>
    <w:rsid w:val="00285BED"/>
    <w:rsid w:val="00291BED"/>
    <w:rsid w:val="00293BB1"/>
    <w:rsid w:val="00294D79"/>
    <w:rsid w:val="00295864"/>
    <w:rsid w:val="00297640"/>
    <w:rsid w:val="002A27BE"/>
    <w:rsid w:val="002A395E"/>
    <w:rsid w:val="002A5967"/>
    <w:rsid w:val="002A7D7E"/>
    <w:rsid w:val="002B2320"/>
    <w:rsid w:val="002B33C3"/>
    <w:rsid w:val="002B3E28"/>
    <w:rsid w:val="002B4416"/>
    <w:rsid w:val="002B657A"/>
    <w:rsid w:val="002B7535"/>
    <w:rsid w:val="002B7CC9"/>
    <w:rsid w:val="002C1F03"/>
    <w:rsid w:val="002C35D1"/>
    <w:rsid w:val="002C3C36"/>
    <w:rsid w:val="002C4949"/>
    <w:rsid w:val="002C61B4"/>
    <w:rsid w:val="002D070A"/>
    <w:rsid w:val="002D180A"/>
    <w:rsid w:val="002D651A"/>
    <w:rsid w:val="002D6BA0"/>
    <w:rsid w:val="002D717B"/>
    <w:rsid w:val="002E11D3"/>
    <w:rsid w:val="002E1B29"/>
    <w:rsid w:val="002E241F"/>
    <w:rsid w:val="002E50A1"/>
    <w:rsid w:val="002E5DFB"/>
    <w:rsid w:val="002E651F"/>
    <w:rsid w:val="002E702B"/>
    <w:rsid w:val="002E7153"/>
    <w:rsid w:val="002F1DA0"/>
    <w:rsid w:val="002F3B19"/>
    <w:rsid w:val="002F57CC"/>
    <w:rsid w:val="002F6E71"/>
    <w:rsid w:val="002F79FE"/>
    <w:rsid w:val="00301955"/>
    <w:rsid w:val="003051EA"/>
    <w:rsid w:val="003116D1"/>
    <w:rsid w:val="003127F1"/>
    <w:rsid w:val="003128D5"/>
    <w:rsid w:val="00313F9C"/>
    <w:rsid w:val="00315389"/>
    <w:rsid w:val="003153E1"/>
    <w:rsid w:val="003234E3"/>
    <w:rsid w:val="00323E80"/>
    <w:rsid w:val="003255A8"/>
    <w:rsid w:val="00325992"/>
    <w:rsid w:val="00327002"/>
    <w:rsid w:val="00330684"/>
    <w:rsid w:val="003327A0"/>
    <w:rsid w:val="003334A3"/>
    <w:rsid w:val="00333E14"/>
    <w:rsid w:val="00334521"/>
    <w:rsid w:val="00335537"/>
    <w:rsid w:val="003405F0"/>
    <w:rsid w:val="00340CA3"/>
    <w:rsid w:val="00340E64"/>
    <w:rsid w:val="003427C4"/>
    <w:rsid w:val="00342A4A"/>
    <w:rsid w:val="00345F17"/>
    <w:rsid w:val="003468B1"/>
    <w:rsid w:val="00350C32"/>
    <w:rsid w:val="00350D78"/>
    <w:rsid w:val="00352A3F"/>
    <w:rsid w:val="00355DF1"/>
    <w:rsid w:val="00356D4B"/>
    <w:rsid w:val="00363A09"/>
    <w:rsid w:val="00364BA0"/>
    <w:rsid w:val="00365954"/>
    <w:rsid w:val="00367E69"/>
    <w:rsid w:val="0037242F"/>
    <w:rsid w:val="00373BDB"/>
    <w:rsid w:val="003746EA"/>
    <w:rsid w:val="00375C7B"/>
    <w:rsid w:val="00377407"/>
    <w:rsid w:val="003800E1"/>
    <w:rsid w:val="00382223"/>
    <w:rsid w:val="00383C73"/>
    <w:rsid w:val="0038484C"/>
    <w:rsid w:val="00385230"/>
    <w:rsid w:val="00385742"/>
    <w:rsid w:val="003903B4"/>
    <w:rsid w:val="00390672"/>
    <w:rsid w:val="00391002"/>
    <w:rsid w:val="00391077"/>
    <w:rsid w:val="00395EFE"/>
    <w:rsid w:val="0039684C"/>
    <w:rsid w:val="003978A1"/>
    <w:rsid w:val="00397D4C"/>
    <w:rsid w:val="003A0834"/>
    <w:rsid w:val="003A1AA6"/>
    <w:rsid w:val="003A1D4D"/>
    <w:rsid w:val="003A1DD8"/>
    <w:rsid w:val="003A232C"/>
    <w:rsid w:val="003A2771"/>
    <w:rsid w:val="003A2B12"/>
    <w:rsid w:val="003A7464"/>
    <w:rsid w:val="003B0023"/>
    <w:rsid w:val="003B0687"/>
    <w:rsid w:val="003B0B6B"/>
    <w:rsid w:val="003B357D"/>
    <w:rsid w:val="003B6647"/>
    <w:rsid w:val="003B695D"/>
    <w:rsid w:val="003C024C"/>
    <w:rsid w:val="003C122D"/>
    <w:rsid w:val="003C641D"/>
    <w:rsid w:val="003C70D7"/>
    <w:rsid w:val="003C7E00"/>
    <w:rsid w:val="003D1530"/>
    <w:rsid w:val="003D1BF6"/>
    <w:rsid w:val="003D32BF"/>
    <w:rsid w:val="003D55C8"/>
    <w:rsid w:val="003D7E18"/>
    <w:rsid w:val="003E2209"/>
    <w:rsid w:val="003E29E2"/>
    <w:rsid w:val="003E3070"/>
    <w:rsid w:val="003E70CC"/>
    <w:rsid w:val="003F4608"/>
    <w:rsid w:val="00402981"/>
    <w:rsid w:val="00402D09"/>
    <w:rsid w:val="004061C5"/>
    <w:rsid w:val="00406CF2"/>
    <w:rsid w:val="0040717D"/>
    <w:rsid w:val="004100D6"/>
    <w:rsid w:val="004103B2"/>
    <w:rsid w:val="004133A4"/>
    <w:rsid w:val="00414DD3"/>
    <w:rsid w:val="0041674E"/>
    <w:rsid w:val="00417633"/>
    <w:rsid w:val="00422C1C"/>
    <w:rsid w:val="00424E7B"/>
    <w:rsid w:val="004263D7"/>
    <w:rsid w:val="004274DB"/>
    <w:rsid w:val="0043061C"/>
    <w:rsid w:val="0043349E"/>
    <w:rsid w:val="004337D1"/>
    <w:rsid w:val="00434659"/>
    <w:rsid w:val="004377E7"/>
    <w:rsid w:val="0044298B"/>
    <w:rsid w:val="0044578D"/>
    <w:rsid w:val="004461F6"/>
    <w:rsid w:val="00446477"/>
    <w:rsid w:val="00447E4A"/>
    <w:rsid w:val="00450704"/>
    <w:rsid w:val="00451D98"/>
    <w:rsid w:val="00451FE7"/>
    <w:rsid w:val="004539AA"/>
    <w:rsid w:val="0045409C"/>
    <w:rsid w:val="00456BD7"/>
    <w:rsid w:val="00461078"/>
    <w:rsid w:val="0046239C"/>
    <w:rsid w:val="00462A72"/>
    <w:rsid w:val="00465FD4"/>
    <w:rsid w:val="004661F0"/>
    <w:rsid w:val="00466295"/>
    <w:rsid w:val="00470878"/>
    <w:rsid w:val="00474921"/>
    <w:rsid w:val="00475CF3"/>
    <w:rsid w:val="00475E43"/>
    <w:rsid w:val="00477D68"/>
    <w:rsid w:val="00477EE3"/>
    <w:rsid w:val="00481A4B"/>
    <w:rsid w:val="00481E03"/>
    <w:rsid w:val="00483120"/>
    <w:rsid w:val="00483B38"/>
    <w:rsid w:val="00485697"/>
    <w:rsid w:val="0048577D"/>
    <w:rsid w:val="004858F4"/>
    <w:rsid w:val="00491FB2"/>
    <w:rsid w:val="004926DE"/>
    <w:rsid w:val="00492837"/>
    <w:rsid w:val="00493BA0"/>
    <w:rsid w:val="00494205"/>
    <w:rsid w:val="00494F5E"/>
    <w:rsid w:val="00497384"/>
    <w:rsid w:val="004A0A1B"/>
    <w:rsid w:val="004A2DE4"/>
    <w:rsid w:val="004A2ECA"/>
    <w:rsid w:val="004A3439"/>
    <w:rsid w:val="004A4746"/>
    <w:rsid w:val="004A73B1"/>
    <w:rsid w:val="004B00EE"/>
    <w:rsid w:val="004B04F2"/>
    <w:rsid w:val="004B284F"/>
    <w:rsid w:val="004B2C70"/>
    <w:rsid w:val="004B4A5C"/>
    <w:rsid w:val="004B598A"/>
    <w:rsid w:val="004B62A3"/>
    <w:rsid w:val="004B7824"/>
    <w:rsid w:val="004B7BA0"/>
    <w:rsid w:val="004B7C9B"/>
    <w:rsid w:val="004C0E5D"/>
    <w:rsid w:val="004C154F"/>
    <w:rsid w:val="004C1F04"/>
    <w:rsid w:val="004C47B2"/>
    <w:rsid w:val="004C54B6"/>
    <w:rsid w:val="004C625D"/>
    <w:rsid w:val="004D184F"/>
    <w:rsid w:val="004D1A30"/>
    <w:rsid w:val="004D56D9"/>
    <w:rsid w:val="004D5F15"/>
    <w:rsid w:val="004E1AAE"/>
    <w:rsid w:val="004E2A89"/>
    <w:rsid w:val="004E3AC6"/>
    <w:rsid w:val="004E4A5F"/>
    <w:rsid w:val="004E4FE0"/>
    <w:rsid w:val="004F1C15"/>
    <w:rsid w:val="004F6F51"/>
    <w:rsid w:val="004F7E44"/>
    <w:rsid w:val="00500290"/>
    <w:rsid w:val="005037FE"/>
    <w:rsid w:val="00504D5F"/>
    <w:rsid w:val="00507EEF"/>
    <w:rsid w:val="005108A7"/>
    <w:rsid w:val="0051294A"/>
    <w:rsid w:val="00515B27"/>
    <w:rsid w:val="005206ED"/>
    <w:rsid w:val="00520911"/>
    <w:rsid w:val="00524C9B"/>
    <w:rsid w:val="00526180"/>
    <w:rsid w:val="0052788D"/>
    <w:rsid w:val="00531708"/>
    <w:rsid w:val="005334B9"/>
    <w:rsid w:val="005336EA"/>
    <w:rsid w:val="00535468"/>
    <w:rsid w:val="00537524"/>
    <w:rsid w:val="005410D0"/>
    <w:rsid w:val="0054121F"/>
    <w:rsid w:val="005424CC"/>
    <w:rsid w:val="00542C2B"/>
    <w:rsid w:val="00545EEA"/>
    <w:rsid w:val="00546421"/>
    <w:rsid w:val="00546A36"/>
    <w:rsid w:val="00553434"/>
    <w:rsid w:val="0055509C"/>
    <w:rsid w:val="00562FED"/>
    <w:rsid w:val="00563C55"/>
    <w:rsid w:val="00566063"/>
    <w:rsid w:val="00567285"/>
    <w:rsid w:val="0056767A"/>
    <w:rsid w:val="0057038C"/>
    <w:rsid w:val="00573F1B"/>
    <w:rsid w:val="00575C5D"/>
    <w:rsid w:val="005779DF"/>
    <w:rsid w:val="0058084D"/>
    <w:rsid w:val="00581762"/>
    <w:rsid w:val="00581B2A"/>
    <w:rsid w:val="005833CB"/>
    <w:rsid w:val="005855CC"/>
    <w:rsid w:val="00585688"/>
    <w:rsid w:val="00585A2C"/>
    <w:rsid w:val="00587013"/>
    <w:rsid w:val="00587431"/>
    <w:rsid w:val="0059115C"/>
    <w:rsid w:val="00591F72"/>
    <w:rsid w:val="00595ADC"/>
    <w:rsid w:val="00597048"/>
    <w:rsid w:val="00597B4F"/>
    <w:rsid w:val="005A2899"/>
    <w:rsid w:val="005A71DC"/>
    <w:rsid w:val="005B27AE"/>
    <w:rsid w:val="005B4CA5"/>
    <w:rsid w:val="005B72BC"/>
    <w:rsid w:val="005C1759"/>
    <w:rsid w:val="005C1960"/>
    <w:rsid w:val="005C19D7"/>
    <w:rsid w:val="005C25A9"/>
    <w:rsid w:val="005C2764"/>
    <w:rsid w:val="005C4229"/>
    <w:rsid w:val="005C5C75"/>
    <w:rsid w:val="005C7F1F"/>
    <w:rsid w:val="005D003A"/>
    <w:rsid w:val="005D095A"/>
    <w:rsid w:val="005D2D32"/>
    <w:rsid w:val="005D720F"/>
    <w:rsid w:val="005E04EF"/>
    <w:rsid w:val="005E176A"/>
    <w:rsid w:val="005E1C1B"/>
    <w:rsid w:val="005E5631"/>
    <w:rsid w:val="005E6606"/>
    <w:rsid w:val="005F2041"/>
    <w:rsid w:val="005F2C97"/>
    <w:rsid w:val="005F3EC8"/>
    <w:rsid w:val="005F5C96"/>
    <w:rsid w:val="005F6E91"/>
    <w:rsid w:val="00600B70"/>
    <w:rsid w:val="006030F0"/>
    <w:rsid w:val="00604DD0"/>
    <w:rsid w:val="00607759"/>
    <w:rsid w:val="00607ED0"/>
    <w:rsid w:val="00610A7F"/>
    <w:rsid w:val="006113F9"/>
    <w:rsid w:val="00614190"/>
    <w:rsid w:val="006141B4"/>
    <w:rsid w:val="00615A58"/>
    <w:rsid w:val="00620D1E"/>
    <w:rsid w:val="00622642"/>
    <w:rsid w:val="00622BA2"/>
    <w:rsid w:val="0062360D"/>
    <w:rsid w:val="0062472A"/>
    <w:rsid w:val="00624B3B"/>
    <w:rsid w:val="006304AC"/>
    <w:rsid w:val="00632CFC"/>
    <w:rsid w:val="00632F3B"/>
    <w:rsid w:val="00633617"/>
    <w:rsid w:val="00635764"/>
    <w:rsid w:val="00637006"/>
    <w:rsid w:val="006403AD"/>
    <w:rsid w:val="00642F97"/>
    <w:rsid w:val="0064364F"/>
    <w:rsid w:val="00644555"/>
    <w:rsid w:val="00646BE0"/>
    <w:rsid w:val="00647C83"/>
    <w:rsid w:val="00650771"/>
    <w:rsid w:val="00650E3D"/>
    <w:rsid w:val="00652069"/>
    <w:rsid w:val="00654A06"/>
    <w:rsid w:val="006556A3"/>
    <w:rsid w:val="006571B3"/>
    <w:rsid w:val="006573E8"/>
    <w:rsid w:val="006577A8"/>
    <w:rsid w:val="006600D4"/>
    <w:rsid w:val="006611BF"/>
    <w:rsid w:val="006657E2"/>
    <w:rsid w:val="00665CC0"/>
    <w:rsid w:val="00667FC9"/>
    <w:rsid w:val="00673627"/>
    <w:rsid w:val="0067468F"/>
    <w:rsid w:val="00680D55"/>
    <w:rsid w:val="006814AF"/>
    <w:rsid w:val="00683358"/>
    <w:rsid w:val="0068460F"/>
    <w:rsid w:val="00685458"/>
    <w:rsid w:val="00690030"/>
    <w:rsid w:val="00690884"/>
    <w:rsid w:val="00690A4E"/>
    <w:rsid w:val="00690EF2"/>
    <w:rsid w:val="00697250"/>
    <w:rsid w:val="006A0089"/>
    <w:rsid w:val="006A3BE3"/>
    <w:rsid w:val="006A573F"/>
    <w:rsid w:val="006A60D8"/>
    <w:rsid w:val="006A7ABB"/>
    <w:rsid w:val="006B00D4"/>
    <w:rsid w:val="006B15E1"/>
    <w:rsid w:val="006B2359"/>
    <w:rsid w:val="006B44A7"/>
    <w:rsid w:val="006B568B"/>
    <w:rsid w:val="006B714F"/>
    <w:rsid w:val="006C6C96"/>
    <w:rsid w:val="006C7978"/>
    <w:rsid w:val="006D0EE0"/>
    <w:rsid w:val="006D1DE4"/>
    <w:rsid w:val="006D398A"/>
    <w:rsid w:val="006D3CFA"/>
    <w:rsid w:val="006D46EF"/>
    <w:rsid w:val="006D4A89"/>
    <w:rsid w:val="006D4DC2"/>
    <w:rsid w:val="006D68EE"/>
    <w:rsid w:val="006D6D80"/>
    <w:rsid w:val="006D6DF0"/>
    <w:rsid w:val="006D6E31"/>
    <w:rsid w:val="006D7957"/>
    <w:rsid w:val="006E01D9"/>
    <w:rsid w:val="006E2AC7"/>
    <w:rsid w:val="006E3E3F"/>
    <w:rsid w:val="006E4729"/>
    <w:rsid w:val="006E7124"/>
    <w:rsid w:val="006F0880"/>
    <w:rsid w:val="006F0D06"/>
    <w:rsid w:val="006F0E9B"/>
    <w:rsid w:val="006F31D7"/>
    <w:rsid w:val="006F3DF1"/>
    <w:rsid w:val="006F40BB"/>
    <w:rsid w:val="006F4E13"/>
    <w:rsid w:val="006F4E1C"/>
    <w:rsid w:val="006F60B0"/>
    <w:rsid w:val="006F70F1"/>
    <w:rsid w:val="00700A60"/>
    <w:rsid w:val="00700ABC"/>
    <w:rsid w:val="007034E4"/>
    <w:rsid w:val="007066EB"/>
    <w:rsid w:val="0070746B"/>
    <w:rsid w:val="00707B45"/>
    <w:rsid w:val="00707FE8"/>
    <w:rsid w:val="00710B40"/>
    <w:rsid w:val="007111A4"/>
    <w:rsid w:val="00711414"/>
    <w:rsid w:val="00713BE2"/>
    <w:rsid w:val="00714ABF"/>
    <w:rsid w:val="00716F8E"/>
    <w:rsid w:val="00717D8E"/>
    <w:rsid w:val="007225C1"/>
    <w:rsid w:val="00722AC3"/>
    <w:rsid w:val="007232D6"/>
    <w:rsid w:val="00724BB8"/>
    <w:rsid w:val="007252E3"/>
    <w:rsid w:val="00725606"/>
    <w:rsid w:val="0072595F"/>
    <w:rsid w:val="00726B1A"/>
    <w:rsid w:val="007301CC"/>
    <w:rsid w:val="00731FE4"/>
    <w:rsid w:val="00734319"/>
    <w:rsid w:val="007344DD"/>
    <w:rsid w:val="0073452A"/>
    <w:rsid w:val="00734FB9"/>
    <w:rsid w:val="00736FEE"/>
    <w:rsid w:val="0073780D"/>
    <w:rsid w:val="007378A1"/>
    <w:rsid w:val="00741D50"/>
    <w:rsid w:val="00742017"/>
    <w:rsid w:val="00742E6A"/>
    <w:rsid w:val="00743ACF"/>
    <w:rsid w:val="007452CF"/>
    <w:rsid w:val="00745C85"/>
    <w:rsid w:val="007461D0"/>
    <w:rsid w:val="0074722A"/>
    <w:rsid w:val="007472CB"/>
    <w:rsid w:val="007477EA"/>
    <w:rsid w:val="00747C16"/>
    <w:rsid w:val="00750273"/>
    <w:rsid w:val="00750BE1"/>
    <w:rsid w:val="007534DA"/>
    <w:rsid w:val="00753916"/>
    <w:rsid w:val="00754798"/>
    <w:rsid w:val="007551D2"/>
    <w:rsid w:val="0075531C"/>
    <w:rsid w:val="00757EAA"/>
    <w:rsid w:val="00757EF2"/>
    <w:rsid w:val="007612E2"/>
    <w:rsid w:val="007634FA"/>
    <w:rsid w:val="0076350A"/>
    <w:rsid w:val="00763880"/>
    <w:rsid w:val="00765908"/>
    <w:rsid w:val="00767B08"/>
    <w:rsid w:val="00767DB9"/>
    <w:rsid w:val="00771187"/>
    <w:rsid w:val="00773224"/>
    <w:rsid w:val="00774FEC"/>
    <w:rsid w:val="00776352"/>
    <w:rsid w:val="007842C8"/>
    <w:rsid w:val="007849E1"/>
    <w:rsid w:val="00784AA5"/>
    <w:rsid w:val="00784D5F"/>
    <w:rsid w:val="0078695D"/>
    <w:rsid w:val="00786CF2"/>
    <w:rsid w:val="007953C6"/>
    <w:rsid w:val="007961B4"/>
    <w:rsid w:val="007A0209"/>
    <w:rsid w:val="007A172D"/>
    <w:rsid w:val="007A1993"/>
    <w:rsid w:val="007A31A3"/>
    <w:rsid w:val="007A4701"/>
    <w:rsid w:val="007A5237"/>
    <w:rsid w:val="007A78AA"/>
    <w:rsid w:val="007B1A60"/>
    <w:rsid w:val="007B3A0E"/>
    <w:rsid w:val="007B4691"/>
    <w:rsid w:val="007B5AA1"/>
    <w:rsid w:val="007B5BAB"/>
    <w:rsid w:val="007B6BCD"/>
    <w:rsid w:val="007B73FA"/>
    <w:rsid w:val="007C0556"/>
    <w:rsid w:val="007C1A94"/>
    <w:rsid w:val="007C1E2D"/>
    <w:rsid w:val="007C28AC"/>
    <w:rsid w:val="007C2F68"/>
    <w:rsid w:val="007C3578"/>
    <w:rsid w:val="007C3D77"/>
    <w:rsid w:val="007C51A7"/>
    <w:rsid w:val="007D0764"/>
    <w:rsid w:val="007D0DFC"/>
    <w:rsid w:val="007D1091"/>
    <w:rsid w:val="007D1458"/>
    <w:rsid w:val="007D3952"/>
    <w:rsid w:val="007D4561"/>
    <w:rsid w:val="007D521F"/>
    <w:rsid w:val="007E6300"/>
    <w:rsid w:val="007E743B"/>
    <w:rsid w:val="007F06D5"/>
    <w:rsid w:val="007F0FDB"/>
    <w:rsid w:val="007F2ACB"/>
    <w:rsid w:val="007F2C4E"/>
    <w:rsid w:val="007F7DE1"/>
    <w:rsid w:val="0080412E"/>
    <w:rsid w:val="0080429C"/>
    <w:rsid w:val="008058AF"/>
    <w:rsid w:val="00806E50"/>
    <w:rsid w:val="00807975"/>
    <w:rsid w:val="00812572"/>
    <w:rsid w:val="00814C08"/>
    <w:rsid w:val="00815C2F"/>
    <w:rsid w:val="008239AC"/>
    <w:rsid w:val="00824349"/>
    <w:rsid w:val="0082630D"/>
    <w:rsid w:val="00827BAA"/>
    <w:rsid w:val="00831AF3"/>
    <w:rsid w:val="008328A6"/>
    <w:rsid w:val="00834688"/>
    <w:rsid w:val="00834D92"/>
    <w:rsid w:val="0083591E"/>
    <w:rsid w:val="00835DED"/>
    <w:rsid w:val="00836EA9"/>
    <w:rsid w:val="00837100"/>
    <w:rsid w:val="00842BEB"/>
    <w:rsid w:val="00844481"/>
    <w:rsid w:val="008455F1"/>
    <w:rsid w:val="00847010"/>
    <w:rsid w:val="00847C8E"/>
    <w:rsid w:val="00847EB7"/>
    <w:rsid w:val="008506D9"/>
    <w:rsid w:val="00850C80"/>
    <w:rsid w:val="00851258"/>
    <w:rsid w:val="008526C2"/>
    <w:rsid w:val="00852D33"/>
    <w:rsid w:val="00853CC0"/>
    <w:rsid w:val="00853E60"/>
    <w:rsid w:val="008559E3"/>
    <w:rsid w:val="008559EB"/>
    <w:rsid w:val="00855B00"/>
    <w:rsid w:val="00856122"/>
    <w:rsid w:val="00861F69"/>
    <w:rsid w:val="0086246F"/>
    <w:rsid w:val="008647E7"/>
    <w:rsid w:val="00864893"/>
    <w:rsid w:val="0086676E"/>
    <w:rsid w:val="00867216"/>
    <w:rsid w:val="008677BD"/>
    <w:rsid w:val="008706F5"/>
    <w:rsid w:val="0087323D"/>
    <w:rsid w:val="00874CD2"/>
    <w:rsid w:val="00875FE5"/>
    <w:rsid w:val="0087641A"/>
    <w:rsid w:val="00876519"/>
    <w:rsid w:val="00882EBB"/>
    <w:rsid w:val="00884F38"/>
    <w:rsid w:val="00885FDB"/>
    <w:rsid w:val="00892365"/>
    <w:rsid w:val="00893002"/>
    <w:rsid w:val="00894B4B"/>
    <w:rsid w:val="00895FA2"/>
    <w:rsid w:val="008A01F5"/>
    <w:rsid w:val="008A1A09"/>
    <w:rsid w:val="008A24A7"/>
    <w:rsid w:val="008A2D83"/>
    <w:rsid w:val="008A3F4B"/>
    <w:rsid w:val="008A6502"/>
    <w:rsid w:val="008A7A20"/>
    <w:rsid w:val="008B0763"/>
    <w:rsid w:val="008B0CCE"/>
    <w:rsid w:val="008B6562"/>
    <w:rsid w:val="008C062E"/>
    <w:rsid w:val="008C232A"/>
    <w:rsid w:val="008C267C"/>
    <w:rsid w:val="008C414B"/>
    <w:rsid w:val="008C45F6"/>
    <w:rsid w:val="008C510E"/>
    <w:rsid w:val="008C770C"/>
    <w:rsid w:val="008D06FD"/>
    <w:rsid w:val="008D545D"/>
    <w:rsid w:val="008D6152"/>
    <w:rsid w:val="008D6F7C"/>
    <w:rsid w:val="008E0B62"/>
    <w:rsid w:val="008E13EB"/>
    <w:rsid w:val="008E5989"/>
    <w:rsid w:val="008E5D10"/>
    <w:rsid w:val="008E6B40"/>
    <w:rsid w:val="008E7247"/>
    <w:rsid w:val="008F24AC"/>
    <w:rsid w:val="008F3319"/>
    <w:rsid w:val="008F3637"/>
    <w:rsid w:val="008F42E3"/>
    <w:rsid w:val="008F4405"/>
    <w:rsid w:val="008F5BE5"/>
    <w:rsid w:val="008F5FFB"/>
    <w:rsid w:val="008F7208"/>
    <w:rsid w:val="008F7BCC"/>
    <w:rsid w:val="00901158"/>
    <w:rsid w:val="00903367"/>
    <w:rsid w:val="0090520B"/>
    <w:rsid w:val="00905775"/>
    <w:rsid w:val="0090728A"/>
    <w:rsid w:val="00910142"/>
    <w:rsid w:val="00910D57"/>
    <w:rsid w:val="00914022"/>
    <w:rsid w:val="00921FFC"/>
    <w:rsid w:val="00926129"/>
    <w:rsid w:val="00930B09"/>
    <w:rsid w:val="009320C6"/>
    <w:rsid w:val="009323F9"/>
    <w:rsid w:val="00933EC0"/>
    <w:rsid w:val="00934DC8"/>
    <w:rsid w:val="00934ECF"/>
    <w:rsid w:val="0093596A"/>
    <w:rsid w:val="009424B6"/>
    <w:rsid w:val="00943354"/>
    <w:rsid w:val="009433A4"/>
    <w:rsid w:val="009440BD"/>
    <w:rsid w:val="009453B0"/>
    <w:rsid w:val="009456B9"/>
    <w:rsid w:val="00954182"/>
    <w:rsid w:val="00954A87"/>
    <w:rsid w:val="00955FC9"/>
    <w:rsid w:val="00957938"/>
    <w:rsid w:val="009612AB"/>
    <w:rsid w:val="00964F2C"/>
    <w:rsid w:val="00970ABC"/>
    <w:rsid w:val="00975145"/>
    <w:rsid w:val="0097526F"/>
    <w:rsid w:val="009771F7"/>
    <w:rsid w:val="00977686"/>
    <w:rsid w:val="0098113D"/>
    <w:rsid w:val="009830A3"/>
    <w:rsid w:val="00983536"/>
    <w:rsid w:val="009846AB"/>
    <w:rsid w:val="00984915"/>
    <w:rsid w:val="00987360"/>
    <w:rsid w:val="0098742E"/>
    <w:rsid w:val="0099121F"/>
    <w:rsid w:val="0099185E"/>
    <w:rsid w:val="009921E9"/>
    <w:rsid w:val="00994702"/>
    <w:rsid w:val="0099588C"/>
    <w:rsid w:val="00996075"/>
    <w:rsid w:val="00996170"/>
    <w:rsid w:val="00997EE7"/>
    <w:rsid w:val="009A2250"/>
    <w:rsid w:val="009B0954"/>
    <w:rsid w:val="009B0B26"/>
    <w:rsid w:val="009B13AF"/>
    <w:rsid w:val="009B1E46"/>
    <w:rsid w:val="009B66B4"/>
    <w:rsid w:val="009C2FC8"/>
    <w:rsid w:val="009C40E4"/>
    <w:rsid w:val="009C444B"/>
    <w:rsid w:val="009C5C63"/>
    <w:rsid w:val="009C62FC"/>
    <w:rsid w:val="009D09FA"/>
    <w:rsid w:val="009D0B21"/>
    <w:rsid w:val="009D1B86"/>
    <w:rsid w:val="009D3D98"/>
    <w:rsid w:val="009D4D1A"/>
    <w:rsid w:val="009D6F42"/>
    <w:rsid w:val="009E0529"/>
    <w:rsid w:val="009E46C2"/>
    <w:rsid w:val="009E4E03"/>
    <w:rsid w:val="009E6BE8"/>
    <w:rsid w:val="009E6E5F"/>
    <w:rsid w:val="009F0B66"/>
    <w:rsid w:val="009F1ED8"/>
    <w:rsid w:val="009F35E0"/>
    <w:rsid w:val="009F4DB9"/>
    <w:rsid w:val="009F5F48"/>
    <w:rsid w:val="00A04768"/>
    <w:rsid w:val="00A10154"/>
    <w:rsid w:val="00A149FB"/>
    <w:rsid w:val="00A152E7"/>
    <w:rsid w:val="00A15332"/>
    <w:rsid w:val="00A157D7"/>
    <w:rsid w:val="00A15C1A"/>
    <w:rsid w:val="00A15C76"/>
    <w:rsid w:val="00A20DFC"/>
    <w:rsid w:val="00A22166"/>
    <w:rsid w:val="00A2229A"/>
    <w:rsid w:val="00A23953"/>
    <w:rsid w:val="00A252DF"/>
    <w:rsid w:val="00A277FA"/>
    <w:rsid w:val="00A308A6"/>
    <w:rsid w:val="00A32507"/>
    <w:rsid w:val="00A335AF"/>
    <w:rsid w:val="00A337A7"/>
    <w:rsid w:val="00A34E6D"/>
    <w:rsid w:val="00A36E00"/>
    <w:rsid w:val="00A45468"/>
    <w:rsid w:val="00A46437"/>
    <w:rsid w:val="00A46587"/>
    <w:rsid w:val="00A46995"/>
    <w:rsid w:val="00A47792"/>
    <w:rsid w:val="00A50AB4"/>
    <w:rsid w:val="00A50BD8"/>
    <w:rsid w:val="00A525EE"/>
    <w:rsid w:val="00A54942"/>
    <w:rsid w:val="00A54DDA"/>
    <w:rsid w:val="00A55C60"/>
    <w:rsid w:val="00A60630"/>
    <w:rsid w:val="00A62A17"/>
    <w:rsid w:val="00A62EEA"/>
    <w:rsid w:val="00A6334B"/>
    <w:rsid w:val="00A6526F"/>
    <w:rsid w:val="00A65E93"/>
    <w:rsid w:val="00A66EC8"/>
    <w:rsid w:val="00A70210"/>
    <w:rsid w:val="00A72419"/>
    <w:rsid w:val="00A72E78"/>
    <w:rsid w:val="00A73ABA"/>
    <w:rsid w:val="00A75458"/>
    <w:rsid w:val="00A754F1"/>
    <w:rsid w:val="00A758B2"/>
    <w:rsid w:val="00A77468"/>
    <w:rsid w:val="00A81B24"/>
    <w:rsid w:val="00A82050"/>
    <w:rsid w:val="00A82A02"/>
    <w:rsid w:val="00A84046"/>
    <w:rsid w:val="00A84737"/>
    <w:rsid w:val="00A84871"/>
    <w:rsid w:val="00A866AA"/>
    <w:rsid w:val="00A86A69"/>
    <w:rsid w:val="00A87103"/>
    <w:rsid w:val="00A8747A"/>
    <w:rsid w:val="00A91318"/>
    <w:rsid w:val="00A9428A"/>
    <w:rsid w:val="00A942D8"/>
    <w:rsid w:val="00A94349"/>
    <w:rsid w:val="00A9440E"/>
    <w:rsid w:val="00AA18B2"/>
    <w:rsid w:val="00AA2DDD"/>
    <w:rsid w:val="00AA3C5D"/>
    <w:rsid w:val="00AA52BD"/>
    <w:rsid w:val="00AA715E"/>
    <w:rsid w:val="00AA7903"/>
    <w:rsid w:val="00AB01E7"/>
    <w:rsid w:val="00AB049B"/>
    <w:rsid w:val="00AB091F"/>
    <w:rsid w:val="00AB1431"/>
    <w:rsid w:val="00AB1BFB"/>
    <w:rsid w:val="00AB201B"/>
    <w:rsid w:val="00AB225E"/>
    <w:rsid w:val="00AB332B"/>
    <w:rsid w:val="00AB6B98"/>
    <w:rsid w:val="00AB77BC"/>
    <w:rsid w:val="00AB78BB"/>
    <w:rsid w:val="00AB7BC6"/>
    <w:rsid w:val="00AB7E55"/>
    <w:rsid w:val="00AC12EE"/>
    <w:rsid w:val="00AC29B8"/>
    <w:rsid w:val="00AC3A20"/>
    <w:rsid w:val="00AC4067"/>
    <w:rsid w:val="00AC46E3"/>
    <w:rsid w:val="00AC4735"/>
    <w:rsid w:val="00AC4835"/>
    <w:rsid w:val="00AC5A68"/>
    <w:rsid w:val="00AC5BD1"/>
    <w:rsid w:val="00AC6E42"/>
    <w:rsid w:val="00AD40AE"/>
    <w:rsid w:val="00AD4B3B"/>
    <w:rsid w:val="00AD6D9D"/>
    <w:rsid w:val="00AE3F58"/>
    <w:rsid w:val="00AE50B5"/>
    <w:rsid w:val="00AF236F"/>
    <w:rsid w:val="00AF24D8"/>
    <w:rsid w:val="00AF2EE7"/>
    <w:rsid w:val="00AF3A2A"/>
    <w:rsid w:val="00AF5B64"/>
    <w:rsid w:val="00AF7052"/>
    <w:rsid w:val="00AF7A46"/>
    <w:rsid w:val="00B00358"/>
    <w:rsid w:val="00B00DBB"/>
    <w:rsid w:val="00B015C4"/>
    <w:rsid w:val="00B024C8"/>
    <w:rsid w:val="00B02E9F"/>
    <w:rsid w:val="00B04022"/>
    <w:rsid w:val="00B0421B"/>
    <w:rsid w:val="00B0669D"/>
    <w:rsid w:val="00B102BA"/>
    <w:rsid w:val="00B11CB3"/>
    <w:rsid w:val="00B12EA5"/>
    <w:rsid w:val="00B14181"/>
    <w:rsid w:val="00B144D0"/>
    <w:rsid w:val="00B15176"/>
    <w:rsid w:val="00B15833"/>
    <w:rsid w:val="00B15B51"/>
    <w:rsid w:val="00B165E2"/>
    <w:rsid w:val="00B16EA1"/>
    <w:rsid w:val="00B17D88"/>
    <w:rsid w:val="00B2035C"/>
    <w:rsid w:val="00B20857"/>
    <w:rsid w:val="00B21E2A"/>
    <w:rsid w:val="00B26D77"/>
    <w:rsid w:val="00B328A4"/>
    <w:rsid w:val="00B33AF6"/>
    <w:rsid w:val="00B35E6B"/>
    <w:rsid w:val="00B3645E"/>
    <w:rsid w:val="00B3645F"/>
    <w:rsid w:val="00B37D6B"/>
    <w:rsid w:val="00B40A30"/>
    <w:rsid w:val="00B40CC5"/>
    <w:rsid w:val="00B41903"/>
    <w:rsid w:val="00B43DA6"/>
    <w:rsid w:val="00B47E7B"/>
    <w:rsid w:val="00B47EB8"/>
    <w:rsid w:val="00B54A8B"/>
    <w:rsid w:val="00B60569"/>
    <w:rsid w:val="00B60839"/>
    <w:rsid w:val="00B6113E"/>
    <w:rsid w:val="00B65C6D"/>
    <w:rsid w:val="00B661E3"/>
    <w:rsid w:val="00B72822"/>
    <w:rsid w:val="00B72C49"/>
    <w:rsid w:val="00B73785"/>
    <w:rsid w:val="00B73FEB"/>
    <w:rsid w:val="00B758D9"/>
    <w:rsid w:val="00B80638"/>
    <w:rsid w:val="00B80CD8"/>
    <w:rsid w:val="00B81129"/>
    <w:rsid w:val="00B82271"/>
    <w:rsid w:val="00B853E0"/>
    <w:rsid w:val="00B9374F"/>
    <w:rsid w:val="00B93D54"/>
    <w:rsid w:val="00BA032D"/>
    <w:rsid w:val="00BA07B6"/>
    <w:rsid w:val="00BA4E9A"/>
    <w:rsid w:val="00BA50B0"/>
    <w:rsid w:val="00BA5F66"/>
    <w:rsid w:val="00BA6A7E"/>
    <w:rsid w:val="00BB481A"/>
    <w:rsid w:val="00BB5431"/>
    <w:rsid w:val="00BB5F50"/>
    <w:rsid w:val="00BC0335"/>
    <w:rsid w:val="00BC1300"/>
    <w:rsid w:val="00BC399F"/>
    <w:rsid w:val="00BC412D"/>
    <w:rsid w:val="00BC4606"/>
    <w:rsid w:val="00BC4A96"/>
    <w:rsid w:val="00BC510E"/>
    <w:rsid w:val="00BD3ECE"/>
    <w:rsid w:val="00BD4EEB"/>
    <w:rsid w:val="00BD5142"/>
    <w:rsid w:val="00BD6963"/>
    <w:rsid w:val="00BD6C52"/>
    <w:rsid w:val="00BE002B"/>
    <w:rsid w:val="00BE0422"/>
    <w:rsid w:val="00BE29E2"/>
    <w:rsid w:val="00BE2EDD"/>
    <w:rsid w:val="00BE3607"/>
    <w:rsid w:val="00BE3DF0"/>
    <w:rsid w:val="00BE7C52"/>
    <w:rsid w:val="00BF0A53"/>
    <w:rsid w:val="00BF0B92"/>
    <w:rsid w:val="00BF50A5"/>
    <w:rsid w:val="00BF56CB"/>
    <w:rsid w:val="00BF73A9"/>
    <w:rsid w:val="00C03E19"/>
    <w:rsid w:val="00C057A0"/>
    <w:rsid w:val="00C072BB"/>
    <w:rsid w:val="00C076AC"/>
    <w:rsid w:val="00C117FD"/>
    <w:rsid w:val="00C125C8"/>
    <w:rsid w:val="00C23750"/>
    <w:rsid w:val="00C23CFA"/>
    <w:rsid w:val="00C24BB0"/>
    <w:rsid w:val="00C2518A"/>
    <w:rsid w:val="00C2644C"/>
    <w:rsid w:val="00C30072"/>
    <w:rsid w:val="00C31B4D"/>
    <w:rsid w:val="00C32190"/>
    <w:rsid w:val="00C3247F"/>
    <w:rsid w:val="00C3412A"/>
    <w:rsid w:val="00C36230"/>
    <w:rsid w:val="00C36525"/>
    <w:rsid w:val="00C368E5"/>
    <w:rsid w:val="00C3722D"/>
    <w:rsid w:val="00C41E52"/>
    <w:rsid w:val="00C42C72"/>
    <w:rsid w:val="00C42CEB"/>
    <w:rsid w:val="00C43D0B"/>
    <w:rsid w:val="00C4599F"/>
    <w:rsid w:val="00C4723D"/>
    <w:rsid w:val="00C52303"/>
    <w:rsid w:val="00C52364"/>
    <w:rsid w:val="00C53EEA"/>
    <w:rsid w:val="00C5494C"/>
    <w:rsid w:val="00C56CBE"/>
    <w:rsid w:val="00C57AD2"/>
    <w:rsid w:val="00C61C6F"/>
    <w:rsid w:val="00C63227"/>
    <w:rsid w:val="00C63395"/>
    <w:rsid w:val="00C63860"/>
    <w:rsid w:val="00C64A79"/>
    <w:rsid w:val="00C6517D"/>
    <w:rsid w:val="00C66979"/>
    <w:rsid w:val="00C700C8"/>
    <w:rsid w:val="00C7353F"/>
    <w:rsid w:val="00C73F57"/>
    <w:rsid w:val="00C766A6"/>
    <w:rsid w:val="00C82525"/>
    <w:rsid w:val="00C87BA0"/>
    <w:rsid w:val="00C90B2A"/>
    <w:rsid w:val="00C91738"/>
    <w:rsid w:val="00C943B7"/>
    <w:rsid w:val="00C9477E"/>
    <w:rsid w:val="00CA0DFA"/>
    <w:rsid w:val="00CA1088"/>
    <w:rsid w:val="00CA2B97"/>
    <w:rsid w:val="00CA38B2"/>
    <w:rsid w:val="00CA4ACA"/>
    <w:rsid w:val="00CA66D3"/>
    <w:rsid w:val="00CA70D5"/>
    <w:rsid w:val="00CA7EDA"/>
    <w:rsid w:val="00CB305F"/>
    <w:rsid w:val="00CB3FF7"/>
    <w:rsid w:val="00CB685E"/>
    <w:rsid w:val="00CC11E0"/>
    <w:rsid w:val="00CC1AD8"/>
    <w:rsid w:val="00CC39DF"/>
    <w:rsid w:val="00CC3BD0"/>
    <w:rsid w:val="00CD02F7"/>
    <w:rsid w:val="00CD1CB4"/>
    <w:rsid w:val="00CD2324"/>
    <w:rsid w:val="00CD2E29"/>
    <w:rsid w:val="00CD3CE6"/>
    <w:rsid w:val="00CD57B4"/>
    <w:rsid w:val="00CD58A5"/>
    <w:rsid w:val="00CD5E7E"/>
    <w:rsid w:val="00CD66CA"/>
    <w:rsid w:val="00CD681A"/>
    <w:rsid w:val="00CD7D9C"/>
    <w:rsid w:val="00CE15F0"/>
    <w:rsid w:val="00CE246D"/>
    <w:rsid w:val="00CE41D5"/>
    <w:rsid w:val="00CE4C29"/>
    <w:rsid w:val="00CE4ED8"/>
    <w:rsid w:val="00CE799D"/>
    <w:rsid w:val="00CF01DE"/>
    <w:rsid w:val="00CF1CFB"/>
    <w:rsid w:val="00CF278F"/>
    <w:rsid w:val="00CF30BE"/>
    <w:rsid w:val="00CF354D"/>
    <w:rsid w:val="00D00798"/>
    <w:rsid w:val="00D012C7"/>
    <w:rsid w:val="00D01B41"/>
    <w:rsid w:val="00D02E39"/>
    <w:rsid w:val="00D0535B"/>
    <w:rsid w:val="00D05413"/>
    <w:rsid w:val="00D05EBB"/>
    <w:rsid w:val="00D06B67"/>
    <w:rsid w:val="00D0717B"/>
    <w:rsid w:val="00D07203"/>
    <w:rsid w:val="00D07CBD"/>
    <w:rsid w:val="00D10662"/>
    <w:rsid w:val="00D142C5"/>
    <w:rsid w:val="00D17026"/>
    <w:rsid w:val="00D20E8D"/>
    <w:rsid w:val="00D21EB4"/>
    <w:rsid w:val="00D21FCB"/>
    <w:rsid w:val="00D252C7"/>
    <w:rsid w:val="00D35A0F"/>
    <w:rsid w:val="00D35E54"/>
    <w:rsid w:val="00D401A8"/>
    <w:rsid w:val="00D44796"/>
    <w:rsid w:val="00D44DF1"/>
    <w:rsid w:val="00D454F8"/>
    <w:rsid w:val="00D45564"/>
    <w:rsid w:val="00D45C9F"/>
    <w:rsid w:val="00D46F76"/>
    <w:rsid w:val="00D477CF"/>
    <w:rsid w:val="00D50622"/>
    <w:rsid w:val="00D5078B"/>
    <w:rsid w:val="00D5155B"/>
    <w:rsid w:val="00D5214C"/>
    <w:rsid w:val="00D5240D"/>
    <w:rsid w:val="00D52A7F"/>
    <w:rsid w:val="00D53D94"/>
    <w:rsid w:val="00D53F29"/>
    <w:rsid w:val="00D57A7D"/>
    <w:rsid w:val="00D57C2D"/>
    <w:rsid w:val="00D619FE"/>
    <w:rsid w:val="00D62442"/>
    <w:rsid w:val="00D6314F"/>
    <w:rsid w:val="00D6328E"/>
    <w:rsid w:val="00D6681C"/>
    <w:rsid w:val="00D673F4"/>
    <w:rsid w:val="00D675E6"/>
    <w:rsid w:val="00D6789E"/>
    <w:rsid w:val="00D67B07"/>
    <w:rsid w:val="00D7164E"/>
    <w:rsid w:val="00D71B51"/>
    <w:rsid w:val="00D744DC"/>
    <w:rsid w:val="00D74F7C"/>
    <w:rsid w:val="00D76AB9"/>
    <w:rsid w:val="00D77547"/>
    <w:rsid w:val="00D775D0"/>
    <w:rsid w:val="00D82DE6"/>
    <w:rsid w:val="00D85A66"/>
    <w:rsid w:val="00D85BAB"/>
    <w:rsid w:val="00D8655F"/>
    <w:rsid w:val="00D87DC4"/>
    <w:rsid w:val="00D95A94"/>
    <w:rsid w:val="00D973EF"/>
    <w:rsid w:val="00DA0682"/>
    <w:rsid w:val="00DA37E3"/>
    <w:rsid w:val="00DA427E"/>
    <w:rsid w:val="00DA44E3"/>
    <w:rsid w:val="00DA50FD"/>
    <w:rsid w:val="00DA5B70"/>
    <w:rsid w:val="00DA5FFC"/>
    <w:rsid w:val="00DA6674"/>
    <w:rsid w:val="00DB1006"/>
    <w:rsid w:val="00DB259B"/>
    <w:rsid w:val="00DB2EEA"/>
    <w:rsid w:val="00DB3576"/>
    <w:rsid w:val="00DB420B"/>
    <w:rsid w:val="00DB531B"/>
    <w:rsid w:val="00DB5D46"/>
    <w:rsid w:val="00DB5FEC"/>
    <w:rsid w:val="00DC096F"/>
    <w:rsid w:val="00DC0AD7"/>
    <w:rsid w:val="00DC3C28"/>
    <w:rsid w:val="00DC5005"/>
    <w:rsid w:val="00DC640C"/>
    <w:rsid w:val="00DD02DE"/>
    <w:rsid w:val="00DD25F0"/>
    <w:rsid w:val="00DD4382"/>
    <w:rsid w:val="00DD694B"/>
    <w:rsid w:val="00DD7820"/>
    <w:rsid w:val="00DD7F42"/>
    <w:rsid w:val="00DE1184"/>
    <w:rsid w:val="00DE441C"/>
    <w:rsid w:val="00DE5971"/>
    <w:rsid w:val="00DE71AB"/>
    <w:rsid w:val="00DE793D"/>
    <w:rsid w:val="00DE7F41"/>
    <w:rsid w:val="00DF0089"/>
    <w:rsid w:val="00DF096E"/>
    <w:rsid w:val="00DF0CF3"/>
    <w:rsid w:val="00DF3D2B"/>
    <w:rsid w:val="00DF45BF"/>
    <w:rsid w:val="00DF591C"/>
    <w:rsid w:val="00DF7260"/>
    <w:rsid w:val="00E00A11"/>
    <w:rsid w:val="00E0362C"/>
    <w:rsid w:val="00E044B8"/>
    <w:rsid w:val="00E05094"/>
    <w:rsid w:val="00E053A6"/>
    <w:rsid w:val="00E06F97"/>
    <w:rsid w:val="00E07DBF"/>
    <w:rsid w:val="00E10C35"/>
    <w:rsid w:val="00E11213"/>
    <w:rsid w:val="00E12841"/>
    <w:rsid w:val="00E12DD9"/>
    <w:rsid w:val="00E1516A"/>
    <w:rsid w:val="00E15AC2"/>
    <w:rsid w:val="00E16A1F"/>
    <w:rsid w:val="00E17513"/>
    <w:rsid w:val="00E2012C"/>
    <w:rsid w:val="00E2106E"/>
    <w:rsid w:val="00E22B71"/>
    <w:rsid w:val="00E23755"/>
    <w:rsid w:val="00E23C30"/>
    <w:rsid w:val="00E33545"/>
    <w:rsid w:val="00E34E9A"/>
    <w:rsid w:val="00E36328"/>
    <w:rsid w:val="00E366A4"/>
    <w:rsid w:val="00E36F60"/>
    <w:rsid w:val="00E37D32"/>
    <w:rsid w:val="00E41CC5"/>
    <w:rsid w:val="00E440B6"/>
    <w:rsid w:val="00E462EA"/>
    <w:rsid w:val="00E4650D"/>
    <w:rsid w:val="00E465D5"/>
    <w:rsid w:val="00E47690"/>
    <w:rsid w:val="00E5299A"/>
    <w:rsid w:val="00E53F56"/>
    <w:rsid w:val="00E542C2"/>
    <w:rsid w:val="00E54FF1"/>
    <w:rsid w:val="00E55F31"/>
    <w:rsid w:val="00E5781E"/>
    <w:rsid w:val="00E62CB2"/>
    <w:rsid w:val="00E63AB0"/>
    <w:rsid w:val="00E64DCD"/>
    <w:rsid w:val="00E65129"/>
    <w:rsid w:val="00E65D9C"/>
    <w:rsid w:val="00E66F91"/>
    <w:rsid w:val="00E66FC1"/>
    <w:rsid w:val="00E67924"/>
    <w:rsid w:val="00E73804"/>
    <w:rsid w:val="00E74759"/>
    <w:rsid w:val="00E765AA"/>
    <w:rsid w:val="00E7703A"/>
    <w:rsid w:val="00E77AD8"/>
    <w:rsid w:val="00E80976"/>
    <w:rsid w:val="00E81072"/>
    <w:rsid w:val="00E81757"/>
    <w:rsid w:val="00E81ADF"/>
    <w:rsid w:val="00E8365F"/>
    <w:rsid w:val="00E855AD"/>
    <w:rsid w:val="00E85B59"/>
    <w:rsid w:val="00E85CE5"/>
    <w:rsid w:val="00E86AFE"/>
    <w:rsid w:val="00E86DF0"/>
    <w:rsid w:val="00E901E4"/>
    <w:rsid w:val="00E93621"/>
    <w:rsid w:val="00E93666"/>
    <w:rsid w:val="00EA1526"/>
    <w:rsid w:val="00EA1A82"/>
    <w:rsid w:val="00EA28D4"/>
    <w:rsid w:val="00EA508A"/>
    <w:rsid w:val="00EA546A"/>
    <w:rsid w:val="00EA7018"/>
    <w:rsid w:val="00EADAC5"/>
    <w:rsid w:val="00EB1278"/>
    <w:rsid w:val="00EB153C"/>
    <w:rsid w:val="00EB3E7F"/>
    <w:rsid w:val="00EB46E1"/>
    <w:rsid w:val="00EB562A"/>
    <w:rsid w:val="00EB5671"/>
    <w:rsid w:val="00EB78BB"/>
    <w:rsid w:val="00EC010A"/>
    <w:rsid w:val="00EC0736"/>
    <w:rsid w:val="00EC2421"/>
    <w:rsid w:val="00EC3C75"/>
    <w:rsid w:val="00EC3E8F"/>
    <w:rsid w:val="00EC3FFF"/>
    <w:rsid w:val="00EC4AE3"/>
    <w:rsid w:val="00EC6593"/>
    <w:rsid w:val="00ED13D5"/>
    <w:rsid w:val="00ED22D9"/>
    <w:rsid w:val="00ED4CF8"/>
    <w:rsid w:val="00ED4FFD"/>
    <w:rsid w:val="00ED5A81"/>
    <w:rsid w:val="00ED5C41"/>
    <w:rsid w:val="00ED6923"/>
    <w:rsid w:val="00EE00E1"/>
    <w:rsid w:val="00EE0542"/>
    <w:rsid w:val="00EE0D63"/>
    <w:rsid w:val="00EE3AED"/>
    <w:rsid w:val="00EE41F6"/>
    <w:rsid w:val="00EE5739"/>
    <w:rsid w:val="00EF1EAE"/>
    <w:rsid w:val="00EF796D"/>
    <w:rsid w:val="00EF7E0E"/>
    <w:rsid w:val="00EF7F6D"/>
    <w:rsid w:val="00F0000E"/>
    <w:rsid w:val="00F00D17"/>
    <w:rsid w:val="00F01088"/>
    <w:rsid w:val="00F0119D"/>
    <w:rsid w:val="00F027EA"/>
    <w:rsid w:val="00F05462"/>
    <w:rsid w:val="00F10D29"/>
    <w:rsid w:val="00F116E2"/>
    <w:rsid w:val="00F12A36"/>
    <w:rsid w:val="00F13616"/>
    <w:rsid w:val="00F13DEE"/>
    <w:rsid w:val="00F15CB2"/>
    <w:rsid w:val="00F16D34"/>
    <w:rsid w:val="00F206F6"/>
    <w:rsid w:val="00F21474"/>
    <w:rsid w:val="00F233B6"/>
    <w:rsid w:val="00F23594"/>
    <w:rsid w:val="00F23D38"/>
    <w:rsid w:val="00F25A94"/>
    <w:rsid w:val="00F278A6"/>
    <w:rsid w:val="00F30DA9"/>
    <w:rsid w:val="00F31929"/>
    <w:rsid w:val="00F33960"/>
    <w:rsid w:val="00F34929"/>
    <w:rsid w:val="00F350B1"/>
    <w:rsid w:val="00F35B0A"/>
    <w:rsid w:val="00F3780E"/>
    <w:rsid w:val="00F402F9"/>
    <w:rsid w:val="00F47EC9"/>
    <w:rsid w:val="00F5001E"/>
    <w:rsid w:val="00F50938"/>
    <w:rsid w:val="00F54508"/>
    <w:rsid w:val="00F54697"/>
    <w:rsid w:val="00F550DC"/>
    <w:rsid w:val="00F55126"/>
    <w:rsid w:val="00F571B1"/>
    <w:rsid w:val="00F603BC"/>
    <w:rsid w:val="00F6114E"/>
    <w:rsid w:val="00F61E3B"/>
    <w:rsid w:val="00F62603"/>
    <w:rsid w:val="00F62823"/>
    <w:rsid w:val="00F639E8"/>
    <w:rsid w:val="00F64B48"/>
    <w:rsid w:val="00F66A1B"/>
    <w:rsid w:val="00F713D4"/>
    <w:rsid w:val="00F71D51"/>
    <w:rsid w:val="00F73D48"/>
    <w:rsid w:val="00F7468D"/>
    <w:rsid w:val="00F751A7"/>
    <w:rsid w:val="00F76160"/>
    <w:rsid w:val="00F77714"/>
    <w:rsid w:val="00F84F03"/>
    <w:rsid w:val="00F87326"/>
    <w:rsid w:val="00F909FA"/>
    <w:rsid w:val="00F90F86"/>
    <w:rsid w:val="00F94851"/>
    <w:rsid w:val="00F966A5"/>
    <w:rsid w:val="00F976D8"/>
    <w:rsid w:val="00FA0F8C"/>
    <w:rsid w:val="00FA1028"/>
    <w:rsid w:val="00FA1888"/>
    <w:rsid w:val="00FA3ACB"/>
    <w:rsid w:val="00FA4474"/>
    <w:rsid w:val="00FA635E"/>
    <w:rsid w:val="00FA7B7F"/>
    <w:rsid w:val="00FA7BE2"/>
    <w:rsid w:val="00FA7DA4"/>
    <w:rsid w:val="00FB248D"/>
    <w:rsid w:val="00FC0BB0"/>
    <w:rsid w:val="00FC0ED1"/>
    <w:rsid w:val="00FC12A7"/>
    <w:rsid w:val="00FC149E"/>
    <w:rsid w:val="00FC2EB3"/>
    <w:rsid w:val="00FC3577"/>
    <w:rsid w:val="00FC3892"/>
    <w:rsid w:val="00FC48F8"/>
    <w:rsid w:val="00FD2ADA"/>
    <w:rsid w:val="00FD3B05"/>
    <w:rsid w:val="00FD42DE"/>
    <w:rsid w:val="00FD42F8"/>
    <w:rsid w:val="00FD503A"/>
    <w:rsid w:val="00FD5399"/>
    <w:rsid w:val="00FD5412"/>
    <w:rsid w:val="00FD6CD4"/>
    <w:rsid w:val="00FE02E4"/>
    <w:rsid w:val="00FE55D1"/>
    <w:rsid w:val="00FE71E5"/>
    <w:rsid w:val="00FF177C"/>
    <w:rsid w:val="00FF3669"/>
    <w:rsid w:val="00FF3BCA"/>
    <w:rsid w:val="00FF4934"/>
    <w:rsid w:val="00FF7146"/>
    <w:rsid w:val="00FF7800"/>
    <w:rsid w:val="03378292"/>
    <w:rsid w:val="05BA8CFF"/>
    <w:rsid w:val="063812FB"/>
    <w:rsid w:val="06E72BBC"/>
    <w:rsid w:val="082C4FDA"/>
    <w:rsid w:val="091A4048"/>
    <w:rsid w:val="0AD0EF11"/>
    <w:rsid w:val="0D31C1E8"/>
    <w:rsid w:val="0D7699DB"/>
    <w:rsid w:val="0E21BD55"/>
    <w:rsid w:val="0EB97BC4"/>
    <w:rsid w:val="10135C55"/>
    <w:rsid w:val="107B8211"/>
    <w:rsid w:val="10815057"/>
    <w:rsid w:val="1111DE93"/>
    <w:rsid w:val="130478F9"/>
    <w:rsid w:val="136C7807"/>
    <w:rsid w:val="15E350E7"/>
    <w:rsid w:val="163C19BB"/>
    <w:rsid w:val="16807388"/>
    <w:rsid w:val="1A2EA3CF"/>
    <w:rsid w:val="1A4ABB41"/>
    <w:rsid w:val="1B0F8ADE"/>
    <w:rsid w:val="1B8E90D0"/>
    <w:rsid w:val="1B9D8BBC"/>
    <w:rsid w:val="1C3D7A66"/>
    <w:rsid w:val="1CE8FD1B"/>
    <w:rsid w:val="1DB1101D"/>
    <w:rsid w:val="1F33DEAD"/>
    <w:rsid w:val="20942E2F"/>
    <w:rsid w:val="209670AF"/>
    <w:rsid w:val="20F6329E"/>
    <w:rsid w:val="20FF0E64"/>
    <w:rsid w:val="21B393C2"/>
    <w:rsid w:val="29805F8B"/>
    <w:rsid w:val="2ACC2354"/>
    <w:rsid w:val="2B0BA218"/>
    <w:rsid w:val="2CA77279"/>
    <w:rsid w:val="2D263968"/>
    <w:rsid w:val="3172434E"/>
    <w:rsid w:val="3183B555"/>
    <w:rsid w:val="31879D0B"/>
    <w:rsid w:val="3356EB2E"/>
    <w:rsid w:val="335B2A75"/>
    <w:rsid w:val="336A0028"/>
    <w:rsid w:val="33AE9EA6"/>
    <w:rsid w:val="34FD2601"/>
    <w:rsid w:val="398EC73A"/>
    <w:rsid w:val="3A5FE7B9"/>
    <w:rsid w:val="3AA2DBAA"/>
    <w:rsid w:val="3B92AE87"/>
    <w:rsid w:val="3B9BBB5B"/>
    <w:rsid w:val="3BBF7E69"/>
    <w:rsid w:val="3C85B6DE"/>
    <w:rsid w:val="3F21BFC1"/>
    <w:rsid w:val="3F38F57E"/>
    <w:rsid w:val="3F625B7A"/>
    <w:rsid w:val="3F805E3E"/>
    <w:rsid w:val="409107CC"/>
    <w:rsid w:val="4456C834"/>
    <w:rsid w:val="4533D7F8"/>
    <w:rsid w:val="4552E3BC"/>
    <w:rsid w:val="45C86292"/>
    <w:rsid w:val="45F29895"/>
    <w:rsid w:val="4805AE86"/>
    <w:rsid w:val="4929A734"/>
    <w:rsid w:val="4968F505"/>
    <w:rsid w:val="499F9AB3"/>
    <w:rsid w:val="49B9BBC8"/>
    <w:rsid w:val="4B1D9132"/>
    <w:rsid w:val="4B2FD972"/>
    <w:rsid w:val="4BF80504"/>
    <w:rsid w:val="4DB7265C"/>
    <w:rsid w:val="4E3F805D"/>
    <w:rsid w:val="509F3C68"/>
    <w:rsid w:val="52689D69"/>
    <w:rsid w:val="5318985D"/>
    <w:rsid w:val="56701CC2"/>
    <w:rsid w:val="5A0A1075"/>
    <w:rsid w:val="5A1AF7B7"/>
    <w:rsid w:val="5A95A964"/>
    <w:rsid w:val="5CCBEE56"/>
    <w:rsid w:val="5D5923F8"/>
    <w:rsid w:val="5DCE2C59"/>
    <w:rsid w:val="60F32677"/>
    <w:rsid w:val="6108874C"/>
    <w:rsid w:val="61700D5C"/>
    <w:rsid w:val="6241574B"/>
    <w:rsid w:val="633284BA"/>
    <w:rsid w:val="63DD3EF0"/>
    <w:rsid w:val="63F7B5F6"/>
    <w:rsid w:val="643CBC20"/>
    <w:rsid w:val="64B34601"/>
    <w:rsid w:val="65B19665"/>
    <w:rsid w:val="65D22B03"/>
    <w:rsid w:val="65E04991"/>
    <w:rsid w:val="67188018"/>
    <w:rsid w:val="671CA06E"/>
    <w:rsid w:val="68D6482A"/>
    <w:rsid w:val="695C0622"/>
    <w:rsid w:val="6AB3BAB4"/>
    <w:rsid w:val="6C4F8B15"/>
    <w:rsid w:val="6C71B958"/>
    <w:rsid w:val="6D701D16"/>
    <w:rsid w:val="6E7B2ABB"/>
    <w:rsid w:val="6E815436"/>
    <w:rsid w:val="6F261F72"/>
    <w:rsid w:val="6F7AE5E0"/>
    <w:rsid w:val="70AD40E2"/>
    <w:rsid w:val="71308117"/>
    <w:rsid w:val="71C4995D"/>
    <w:rsid w:val="73E6B6B4"/>
    <w:rsid w:val="7447664A"/>
    <w:rsid w:val="748518A8"/>
    <w:rsid w:val="757BBBAE"/>
    <w:rsid w:val="7710D4E3"/>
    <w:rsid w:val="771A54E2"/>
    <w:rsid w:val="795955D9"/>
    <w:rsid w:val="7A4D4D18"/>
    <w:rsid w:val="7A9F26EE"/>
    <w:rsid w:val="7B181271"/>
    <w:rsid w:val="7B5DFCE9"/>
    <w:rsid w:val="7BAEE3D9"/>
    <w:rsid w:val="7BB52866"/>
    <w:rsid w:val="7C09BE58"/>
    <w:rsid w:val="7D3C0099"/>
    <w:rsid w:val="7E7031A2"/>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CF11F2"/>
  <w15:docId w15:val="{22EA6FAC-C7BC-46DB-A635-B7B07C77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C4E"/>
    <w:rPr>
      <w:sz w:val="20"/>
      <w:szCs w:val="20"/>
    </w:rPr>
  </w:style>
  <w:style w:type="paragraph" w:styleId="1">
    <w:name w:val="heading 1"/>
    <w:basedOn w:val="a"/>
    <w:next w:val="a"/>
    <w:link w:val="1Char"/>
    <w:uiPriority w:val="99"/>
    <w:qFormat/>
    <w:rsid w:val="007F2C4E"/>
    <w:pPr>
      <w:keepNext/>
      <w:outlineLvl w:val="0"/>
    </w:pPr>
    <w:rPr>
      <w:sz w:val="26"/>
    </w:rPr>
  </w:style>
  <w:style w:type="paragraph" w:styleId="2">
    <w:name w:val="heading 2"/>
    <w:basedOn w:val="a"/>
    <w:next w:val="a"/>
    <w:link w:val="2Char"/>
    <w:uiPriority w:val="9"/>
    <w:semiHidden/>
    <w:unhideWhenUsed/>
    <w:qFormat/>
    <w:locked/>
    <w:rsid w:val="00DB5D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Char"/>
    <w:uiPriority w:val="99"/>
    <w:qFormat/>
    <w:rsid w:val="007F2C4E"/>
    <w:pPr>
      <w:keepNext/>
      <w:outlineLvl w:val="3"/>
    </w:pPr>
    <w:rPr>
      <w:sz w:val="28"/>
    </w:rPr>
  </w:style>
  <w:style w:type="paragraph" w:styleId="5">
    <w:name w:val="heading 5"/>
    <w:basedOn w:val="a"/>
    <w:next w:val="a"/>
    <w:link w:val="5Char"/>
    <w:uiPriority w:val="99"/>
    <w:qFormat/>
    <w:rsid w:val="007F2C4E"/>
    <w:pPr>
      <w:keepNext/>
      <w:outlineLvl w:val="4"/>
    </w:pPr>
    <w:rPr>
      <w:rFonts w:ascii="Arial" w:hAnsi="Arial" w:cs="Arial"/>
      <w:b/>
      <w:bCs/>
      <w:sz w:val="24"/>
      <w:u w:val="single"/>
    </w:rPr>
  </w:style>
  <w:style w:type="paragraph" w:styleId="6">
    <w:name w:val="heading 6"/>
    <w:basedOn w:val="a"/>
    <w:next w:val="a"/>
    <w:link w:val="6Char"/>
    <w:uiPriority w:val="99"/>
    <w:qFormat/>
    <w:rsid w:val="007F2C4E"/>
    <w:pPr>
      <w:keepNext/>
      <w:jc w:val="center"/>
      <w:outlineLvl w:val="5"/>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0E35F2"/>
    <w:rPr>
      <w:rFonts w:ascii="Cambria" w:hAnsi="Cambria" w:cs="Times New Roman"/>
      <w:b/>
      <w:bCs/>
      <w:kern w:val="32"/>
      <w:sz w:val="32"/>
      <w:szCs w:val="32"/>
    </w:rPr>
  </w:style>
  <w:style w:type="character" w:customStyle="1" w:styleId="4Char">
    <w:name w:val="Επικεφαλίδα 4 Char"/>
    <w:basedOn w:val="a0"/>
    <w:link w:val="4"/>
    <w:uiPriority w:val="99"/>
    <w:semiHidden/>
    <w:locked/>
    <w:rsid w:val="000E35F2"/>
    <w:rPr>
      <w:rFonts w:ascii="Calibri" w:hAnsi="Calibri" w:cs="Times New Roman"/>
      <w:b/>
      <w:bCs/>
      <w:sz w:val="28"/>
      <w:szCs w:val="28"/>
    </w:rPr>
  </w:style>
  <w:style w:type="character" w:customStyle="1" w:styleId="5Char">
    <w:name w:val="Επικεφαλίδα 5 Char"/>
    <w:basedOn w:val="a0"/>
    <w:link w:val="5"/>
    <w:uiPriority w:val="99"/>
    <w:semiHidden/>
    <w:locked/>
    <w:rsid w:val="000E35F2"/>
    <w:rPr>
      <w:rFonts w:ascii="Calibri" w:hAnsi="Calibri" w:cs="Times New Roman"/>
      <w:b/>
      <w:bCs/>
      <w:i/>
      <w:iCs/>
      <w:sz w:val="26"/>
      <w:szCs w:val="26"/>
    </w:rPr>
  </w:style>
  <w:style w:type="character" w:customStyle="1" w:styleId="6Char">
    <w:name w:val="Επικεφαλίδα 6 Char"/>
    <w:basedOn w:val="a0"/>
    <w:link w:val="6"/>
    <w:uiPriority w:val="99"/>
    <w:semiHidden/>
    <w:locked/>
    <w:rsid w:val="000E35F2"/>
    <w:rPr>
      <w:rFonts w:ascii="Calibri" w:hAnsi="Calibri" w:cs="Times New Roman"/>
      <w:b/>
      <w:bCs/>
    </w:rPr>
  </w:style>
  <w:style w:type="paragraph" w:customStyle="1" w:styleId="BodyText21">
    <w:name w:val="Body Text 21"/>
    <w:basedOn w:val="a"/>
    <w:uiPriority w:val="99"/>
    <w:rsid w:val="007F2C4E"/>
    <w:pPr>
      <w:tabs>
        <w:tab w:val="left" w:pos="-70"/>
        <w:tab w:val="left" w:pos="72"/>
        <w:tab w:val="left" w:pos="214"/>
        <w:tab w:val="left" w:pos="355"/>
      </w:tabs>
      <w:overflowPunct w:val="0"/>
      <w:autoSpaceDE w:val="0"/>
      <w:autoSpaceDN w:val="0"/>
      <w:adjustRightInd w:val="0"/>
      <w:spacing w:before="60"/>
      <w:textAlignment w:val="baseline"/>
    </w:pPr>
    <w:rPr>
      <w:rFonts w:ascii="Arial" w:hAnsi="Arial"/>
      <w:sz w:val="22"/>
    </w:rPr>
  </w:style>
  <w:style w:type="character" w:styleId="-">
    <w:name w:val="Hyperlink"/>
    <w:basedOn w:val="a0"/>
    <w:uiPriority w:val="99"/>
    <w:rsid w:val="007F2C4E"/>
    <w:rPr>
      <w:rFonts w:cs="Times New Roman"/>
      <w:color w:val="0000FF"/>
      <w:u w:val="single"/>
    </w:rPr>
  </w:style>
  <w:style w:type="paragraph" w:styleId="20">
    <w:name w:val="Body Text Indent 2"/>
    <w:basedOn w:val="a"/>
    <w:link w:val="2Char0"/>
    <w:uiPriority w:val="99"/>
    <w:rsid w:val="007F2C4E"/>
    <w:pPr>
      <w:spacing w:after="120" w:line="480" w:lineRule="auto"/>
      <w:ind w:left="283"/>
    </w:pPr>
  </w:style>
  <w:style w:type="character" w:customStyle="1" w:styleId="2Char0">
    <w:name w:val="Σώμα κείμενου με εσοχή 2 Char"/>
    <w:basedOn w:val="a0"/>
    <w:link w:val="20"/>
    <w:uiPriority w:val="99"/>
    <w:semiHidden/>
    <w:locked/>
    <w:rsid w:val="000E35F2"/>
    <w:rPr>
      <w:rFonts w:cs="Times New Roman"/>
      <w:sz w:val="20"/>
      <w:szCs w:val="20"/>
    </w:rPr>
  </w:style>
  <w:style w:type="paragraph" w:styleId="a3">
    <w:name w:val="Balloon Text"/>
    <w:basedOn w:val="a"/>
    <w:link w:val="Char"/>
    <w:uiPriority w:val="99"/>
    <w:semiHidden/>
    <w:rsid w:val="007F2C4E"/>
    <w:rPr>
      <w:rFonts w:ascii="Tahoma" w:hAnsi="Tahoma" w:cs="Tahoma"/>
      <w:sz w:val="16"/>
      <w:szCs w:val="16"/>
    </w:rPr>
  </w:style>
  <w:style w:type="character" w:customStyle="1" w:styleId="Char">
    <w:name w:val="Κείμενο πλαισίου Char"/>
    <w:basedOn w:val="a0"/>
    <w:link w:val="a3"/>
    <w:uiPriority w:val="99"/>
    <w:semiHidden/>
    <w:locked/>
    <w:rsid w:val="000E35F2"/>
    <w:rPr>
      <w:rFonts w:cs="Times New Roman"/>
      <w:sz w:val="2"/>
    </w:rPr>
  </w:style>
  <w:style w:type="table" w:styleId="a4">
    <w:name w:val="Table Grid"/>
    <w:basedOn w:val="a1"/>
    <w:uiPriority w:val="39"/>
    <w:rsid w:val="007F2C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Char0"/>
    <w:uiPriority w:val="99"/>
    <w:rsid w:val="007F2C4E"/>
    <w:pPr>
      <w:tabs>
        <w:tab w:val="center" w:pos="4153"/>
        <w:tab w:val="right" w:pos="8306"/>
      </w:tabs>
    </w:pPr>
  </w:style>
  <w:style w:type="character" w:customStyle="1" w:styleId="Char0">
    <w:name w:val="Υποσέλιδο Char"/>
    <w:basedOn w:val="a0"/>
    <w:link w:val="a5"/>
    <w:uiPriority w:val="99"/>
    <w:semiHidden/>
    <w:locked/>
    <w:rsid w:val="000E35F2"/>
    <w:rPr>
      <w:rFonts w:cs="Times New Roman"/>
      <w:sz w:val="20"/>
      <w:szCs w:val="20"/>
    </w:rPr>
  </w:style>
  <w:style w:type="character" w:styleId="a6">
    <w:name w:val="page number"/>
    <w:basedOn w:val="a0"/>
    <w:uiPriority w:val="99"/>
    <w:rsid w:val="007F2C4E"/>
    <w:rPr>
      <w:rFonts w:cs="Times New Roman"/>
    </w:rPr>
  </w:style>
  <w:style w:type="paragraph" w:styleId="a7">
    <w:name w:val="footnote text"/>
    <w:basedOn w:val="a"/>
    <w:link w:val="Char1"/>
    <w:uiPriority w:val="99"/>
    <w:rsid w:val="007F2C4E"/>
  </w:style>
  <w:style w:type="character" w:customStyle="1" w:styleId="Char1">
    <w:name w:val="Κείμενο υποσημείωσης Char"/>
    <w:basedOn w:val="a0"/>
    <w:link w:val="a7"/>
    <w:uiPriority w:val="99"/>
    <w:locked/>
    <w:rsid w:val="007F2C4E"/>
    <w:rPr>
      <w:rFonts w:cs="Times New Roman"/>
    </w:rPr>
  </w:style>
  <w:style w:type="character" w:styleId="a8">
    <w:name w:val="footnote reference"/>
    <w:basedOn w:val="a0"/>
    <w:uiPriority w:val="99"/>
    <w:rsid w:val="007F2C4E"/>
    <w:rPr>
      <w:rFonts w:cs="Times New Roman"/>
      <w:vertAlign w:val="superscript"/>
    </w:rPr>
  </w:style>
  <w:style w:type="paragraph" w:styleId="a9">
    <w:name w:val="Block Text"/>
    <w:basedOn w:val="a"/>
    <w:uiPriority w:val="99"/>
    <w:rsid w:val="007F2C4E"/>
    <w:pPr>
      <w:ind w:left="34" w:right="-284"/>
    </w:pPr>
    <w:rPr>
      <w:rFonts w:ascii="Arial" w:hAnsi="Arial"/>
      <w:sz w:val="16"/>
    </w:rPr>
  </w:style>
  <w:style w:type="paragraph" w:styleId="aa">
    <w:name w:val="header"/>
    <w:basedOn w:val="a"/>
    <w:link w:val="Char2"/>
    <w:uiPriority w:val="99"/>
    <w:rsid w:val="007F2C4E"/>
    <w:pPr>
      <w:tabs>
        <w:tab w:val="center" w:pos="4153"/>
        <w:tab w:val="right" w:pos="8306"/>
      </w:tabs>
    </w:pPr>
  </w:style>
  <w:style w:type="character" w:customStyle="1" w:styleId="Char2">
    <w:name w:val="Κεφαλίδα Char"/>
    <w:basedOn w:val="a0"/>
    <w:link w:val="aa"/>
    <w:uiPriority w:val="99"/>
    <w:locked/>
    <w:rsid w:val="007F2C4E"/>
    <w:rPr>
      <w:rFonts w:cs="Times New Roman"/>
    </w:rPr>
  </w:style>
  <w:style w:type="character" w:customStyle="1" w:styleId="FontStyle30">
    <w:name w:val="Font Style30"/>
    <w:uiPriority w:val="99"/>
    <w:rsid w:val="007F2C4E"/>
    <w:rPr>
      <w:rFonts w:ascii="Arial" w:hAnsi="Arial"/>
      <w:b/>
      <w:color w:val="000000"/>
    </w:rPr>
  </w:style>
  <w:style w:type="character" w:customStyle="1" w:styleId="FontStyle31">
    <w:name w:val="Font Style31"/>
    <w:uiPriority w:val="99"/>
    <w:rsid w:val="007F2C4E"/>
    <w:rPr>
      <w:rFonts w:ascii="Arial" w:hAnsi="Arial"/>
      <w:color w:val="000000"/>
    </w:rPr>
  </w:style>
  <w:style w:type="paragraph" w:styleId="ab">
    <w:name w:val="Body Text"/>
    <w:basedOn w:val="a"/>
    <w:link w:val="Char3"/>
    <w:uiPriority w:val="99"/>
    <w:rsid w:val="00FE71E5"/>
    <w:pPr>
      <w:spacing w:after="120"/>
    </w:pPr>
  </w:style>
  <w:style w:type="character" w:customStyle="1" w:styleId="Char3">
    <w:name w:val="Σώμα κειμένου Char"/>
    <w:basedOn w:val="a0"/>
    <w:link w:val="ab"/>
    <w:uiPriority w:val="99"/>
    <w:locked/>
    <w:rsid w:val="00FE71E5"/>
    <w:rPr>
      <w:rFonts w:cs="Times New Roman"/>
    </w:rPr>
  </w:style>
  <w:style w:type="character" w:customStyle="1" w:styleId="22">
    <w:name w:val="Επικεφαλίδα #2 (2)"/>
    <w:uiPriority w:val="99"/>
    <w:rsid w:val="00FE71E5"/>
    <w:rPr>
      <w:rFonts w:ascii="Arial" w:hAnsi="Arial"/>
      <w:color w:val="000000"/>
      <w:spacing w:val="0"/>
      <w:w w:val="100"/>
      <w:position w:val="0"/>
      <w:sz w:val="24"/>
      <w:u w:val="single"/>
      <w:vertAlign w:val="baseline"/>
      <w:lang w:val="el-GR"/>
    </w:rPr>
  </w:style>
  <w:style w:type="paragraph" w:customStyle="1" w:styleId="western">
    <w:name w:val="western"/>
    <w:basedOn w:val="a"/>
    <w:uiPriority w:val="99"/>
    <w:rsid w:val="00A65E93"/>
    <w:pPr>
      <w:suppressAutoHyphens/>
      <w:spacing w:before="280" w:after="280"/>
    </w:pPr>
    <w:rPr>
      <w:sz w:val="24"/>
      <w:szCs w:val="24"/>
      <w:lang w:eastAsia="zh-CN"/>
    </w:rPr>
  </w:style>
  <w:style w:type="paragraph" w:styleId="ac">
    <w:name w:val="List Paragraph"/>
    <w:basedOn w:val="a"/>
    <w:uiPriority w:val="34"/>
    <w:qFormat/>
    <w:rsid w:val="00AB049B"/>
    <w:pPr>
      <w:ind w:left="720"/>
      <w:contextualSpacing/>
    </w:pPr>
  </w:style>
  <w:style w:type="paragraph" w:styleId="ad">
    <w:name w:val="Plain Text"/>
    <w:basedOn w:val="a"/>
    <w:link w:val="Char4"/>
    <w:uiPriority w:val="99"/>
    <w:semiHidden/>
    <w:unhideWhenUsed/>
    <w:locked/>
    <w:rsid w:val="002F1DA0"/>
    <w:rPr>
      <w:rFonts w:ascii="Consolas" w:eastAsiaTheme="minorHAnsi" w:hAnsi="Consolas" w:cstheme="minorBidi"/>
      <w:sz w:val="21"/>
      <w:szCs w:val="21"/>
      <w:lang w:eastAsia="en-US"/>
    </w:rPr>
  </w:style>
  <w:style w:type="character" w:customStyle="1" w:styleId="Char4">
    <w:name w:val="Απλό κείμενο Char"/>
    <w:basedOn w:val="a0"/>
    <w:link w:val="ad"/>
    <w:uiPriority w:val="99"/>
    <w:semiHidden/>
    <w:rsid w:val="002F1DA0"/>
    <w:rPr>
      <w:rFonts w:ascii="Consolas" w:eastAsiaTheme="minorHAnsi" w:hAnsi="Consolas" w:cstheme="minorBidi"/>
      <w:sz w:val="21"/>
      <w:szCs w:val="21"/>
      <w:lang w:eastAsia="en-US"/>
    </w:rPr>
  </w:style>
  <w:style w:type="character" w:styleId="ae">
    <w:name w:val="annotation reference"/>
    <w:basedOn w:val="a0"/>
    <w:uiPriority w:val="99"/>
    <w:semiHidden/>
    <w:unhideWhenUsed/>
    <w:locked/>
    <w:rsid w:val="00FB248D"/>
    <w:rPr>
      <w:sz w:val="16"/>
      <w:szCs w:val="16"/>
    </w:rPr>
  </w:style>
  <w:style w:type="paragraph" w:styleId="af">
    <w:name w:val="annotation text"/>
    <w:basedOn w:val="a"/>
    <w:link w:val="Char5"/>
    <w:uiPriority w:val="99"/>
    <w:semiHidden/>
    <w:unhideWhenUsed/>
    <w:locked/>
    <w:rsid w:val="00FB248D"/>
  </w:style>
  <w:style w:type="character" w:customStyle="1" w:styleId="Char5">
    <w:name w:val="Κείμενο σχολίου Char"/>
    <w:basedOn w:val="a0"/>
    <w:link w:val="af"/>
    <w:uiPriority w:val="99"/>
    <w:semiHidden/>
    <w:rsid w:val="00FB248D"/>
    <w:rPr>
      <w:sz w:val="20"/>
      <w:szCs w:val="20"/>
    </w:rPr>
  </w:style>
  <w:style w:type="paragraph" w:styleId="af0">
    <w:name w:val="annotation subject"/>
    <w:basedOn w:val="af"/>
    <w:next w:val="af"/>
    <w:link w:val="Char6"/>
    <w:uiPriority w:val="99"/>
    <w:semiHidden/>
    <w:unhideWhenUsed/>
    <w:locked/>
    <w:rsid w:val="00FB248D"/>
    <w:rPr>
      <w:b/>
      <w:bCs/>
    </w:rPr>
  </w:style>
  <w:style w:type="character" w:customStyle="1" w:styleId="Char6">
    <w:name w:val="Θέμα σχολίου Char"/>
    <w:basedOn w:val="Char5"/>
    <w:link w:val="af0"/>
    <w:uiPriority w:val="99"/>
    <w:semiHidden/>
    <w:rsid w:val="00FB248D"/>
    <w:rPr>
      <w:b/>
      <w:bCs/>
      <w:sz w:val="20"/>
      <w:szCs w:val="20"/>
    </w:rPr>
  </w:style>
  <w:style w:type="character" w:styleId="af1">
    <w:name w:val="Strong"/>
    <w:basedOn w:val="a0"/>
    <w:uiPriority w:val="22"/>
    <w:qFormat/>
    <w:locked/>
    <w:rsid w:val="00767DB9"/>
    <w:rPr>
      <w:b/>
      <w:bCs/>
    </w:rPr>
  </w:style>
  <w:style w:type="character" w:customStyle="1" w:styleId="10">
    <w:name w:val="Ανεπίλυτη αναφορά1"/>
    <w:basedOn w:val="a0"/>
    <w:uiPriority w:val="99"/>
    <w:semiHidden/>
    <w:unhideWhenUsed/>
    <w:rsid w:val="00070413"/>
    <w:rPr>
      <w:color w:val="605E5C"/>
      <w:shd w:val="clear" w:color="auto" w:fill="E1DFDD"/>
    </w:rPr>
  </w:style>
  <w:style w:type="character" w:customStyle="1" w:styleId="2Char">
    <w:name w:val="Επικεφαλίδα 2 Char"/>
    <w:basedOn w:val="a0"/>
    <w:link w:val="2"/>
    <w:uiPriority w:val="9"/>
    <w:semiHidden/>
    <w:rsid w:val="00DB5D4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5712">
      <w:marLeft w:val="0"/>
      <w:marRight w:val="0"/>
      <w:marTop w:val="0"/>
      <w:marBottom w:val="0"/>
      <w:divBdr>
        <w:top w:val="none" w:sz="0" w:space="0" w:color="auto"/>
        <w:left w:val="none" w:sz="0" w:space="0" w:color="auto"/>
        <w:bottom w:val="none" w:sz="0" w:space="0" w:color="auto"/>
        <w:right w:val="none" w:sz="0" w:space="0" w:color="auto"/>
      </w:divBdr>
    </w:div>
    <w:div w:id="49885713">
      <w:marLeft w:val="0"/>
      <w:marRight w:val="0"/>
      <w:marTop w:val="0"/>
      <w:marBottom w:val="0"/>
      <w:divBdr>
        <w:top w:val="none" w:sz="0" w:space="0" w:color="auto"/>
        <w:left w:val="none" w:sz="0" w:space="0" w:color="auto"/>
        <w:bottom w:val="none" w:sz="0" w:space="0" w:color="auto"/>
        <w:right w:val="none" w:sz="0" w:space="0" w:color="auto"/>
      </w:divBdr>
    </w:div>
    <w:div w:id="49885714">
      <w:marLeft w:val="0"/>
      <w:marRight w:val="0"/>
      <w:marTop w:val="0"/>
      <w:marBottom w:val="0"/>
      <w:divBdr>
        <w:top w:val="none" w:sz="0" w:space="0" w:color="auto"/>
        <w:left w:val="none" w:sz="0" w:space="0" w:color="auto"/>
        <w:bottom w:val="none" w:sz="0" w:space="0" w:color="auto"/>
        <w:right w:val="none" w:sz="0" w:space="0" w:color="auto"/>
      </w:divBdr>
    </w:div>
    <w:div w:id="49885715">
      <w:marLeft w:val="0"/>
      <w:marRight w:val="0"/>
      <w:marTop w:val="0"/>
      <w:marBottom w:val="0"/>
      <w:divBdr>
        <w:top w:val="none" w:sz="0" w:space="0" w:color="auto"/>
        <w:left w:val="none" w:sz="0" w:space="0" w:color="auto"/>
        <w:bottom w:val="none" w:sz="0" w:space="0" w:color="auto"/>
        <w:right w:val="none" w:sz="0" w:space="0" w:color="auto"/>
      </w:divBdr>
    </w:div>
    <w:div w:id="49885716">
      <w:marLeft w:val="0"/>
      <w:marRight w:val="0"/>
      <w:marTop w:val="0"/>
      <w:marBottom w:val="0"/>
      <w:divBdr>
        <w:top w:val="none" w:sz="0" w:space="0" w:color="auto"/>
        <w:left w:val="none" w:sz="0" w:space="0" w:color="auto"/>
        <w:bottom w:val="none" w:sz="0" w:space="0" w:color="auto"/>
        <w:right w:val="none" w:sz="0" w:space="0" w:color="auto"/>
      </w:divBdr>
    </w:div>
    <w:div w:id="49885717">
      <w:marLeft w:val="0"/>
      <w:marRight w:val="0"/>
      <w:marTop w:val="0"/>
      <w:marBottom w:val="0"/>
      <w:divBdr>
        <w:top w:val="none" w:sz="0" w:space="0" w:color="auto"/>
        <w:left w:val="none" w:sz="0" w:space="0" w:color="auto"/>
        <w:bottom w:val="none" w:sz="0" w:space="0" w:color="auto"/>
        <w:right w:val="none" w:sz="0" w:space="0" w:color="auto"/>
      </w:divBdr>
    </w:div>
    <w:div w:id="49885718">
      <w:marLeft w:val="0"/>
      <w:marRight w:val="0"/>
      <w:marTop w:val="0"/>
      <w:marBottom w:val="0"/>
      <w:divBdr>
        <w:top w:val="none" w:sz="0" w:space="0" w:color="auto"/>
        <w:left w:val="none" w:sz="0" w:space="0" w:color="auto"/>
        <w:bottom w:val="none" w:sz="0" w:space="0" w:color="auto"/>
        <w:right w:val="none" w:sz="0" w:space="0" w:color="auto"/>
      </w:divBdr>
    </w:div>
    <w:div w:id="49885719">
      <w:marLeft w:val="0"/>
      <w:marRight w:val="0"/>
      <w:marTop w:val="0"/>
      <w:marBottom w:val="0"/>
      <w:divBdr>
        <w:top w:val="none" w:sz="0" w:space="0" w:color="auto"/>
        <w:left w:val="none" w:sz="0" w:space="0" w:color="auto"/>
        <w:bottom w:val="none" w:sz="0" w:space="0" w:color="auto"/>
        <w:right w:val="none" w:sz="0" w:space="0" w:color="auto"/>
      </w:divBdr>
    </w:div>
    <w:div w:id="82193463">
      <w:bodyDiv w:val="1"/>
      <w:marLeft w:val="0"/>
      <w:marRight w:val="0"/>
      <w:marTop w:val="0"/>
      <w:marBottom w:val="0"/>
      <w:divBdr>
        <w:top w:val="none" w:sz="0" w:space="0" w:color="auto"/>
        <w:left w:val="none" w:sz="0" w:space="0" w:color="auto"/>
        <w:bottom w:val="none" w:sz="0" w:space="0" w:color="auto"/>
        <w:right w:val="none" w:sz="0" w:space="0" w:color="auto"/>
      </w:divBdr>
    </w:div>
    <w:div w:id="346175398">
      <w:bodyDiv w:val="1"/>
      <w:marLeft w:val="0"/>
      <w:marRight w:val="0"/>
      <w:marTop w:val="0"/>
      <w:marBottom w:val="0"/>
      <w:divBdr>
        <w:top w:val="none" w:sz="0" w:space="0" w:color="auto"/>
        <w:left w:val="none" w:sz="0" w:space="0" w:color="auto"/>
        <w:bottom w:val="none" w:sz="0" w:space="0" w:color="auto"/>
        <w:right w:val="none" w:sz="0" w:space="0" w:color="auto"/>
      </w:divBdr>
    </w:div>
    <w:div w:id="593133162">
      <w:bodyDiv w:val="1"/>
      <w:marLeft w:val="0"/>
      <w:marRight w:val="0"/>
      <w:marTop w:val="0"/>
      <w:marBottom w:val="0"/>
      <w:divBdr>
        <w:top w:val="none" w:sz="0" w:space="0" w:color="auto"/>
        <w:left w:val="none" w:sz="0" w:space="0" w:color="auto"/>
        <w:bottom w:val="none" w:sz="0" w:space="0" w:color="auto"/>
        <w:right w:val="none" w:sz="0" w:space="0" w:color="auto"/>
      </w:divBdr>
    </w:div>
    <w:div w:id="611211991">
      <w:bodyDiv w:val="1"/>
      <w:marLeft w:val="0"/>
      <w:marRight w:val="0"/>
      <w:marTop w:val="0"/>
      <w:marBottom w:val="0"/>
      <w:divBdr>
        <w:top w:val="none" w:sz="0" w:space="0" w:color="auto"/>
        <w:left w:val="none" w:sz="0" w:space="0" w:color="auto"/>
        <w:bottom w:val="none" w:sz="0" w:space="0" w:color="auto"/>
        <w:right w:val="none" w:sz="0" w:space="0" w:color="auto"/>
      </w:divBdr>
    </w:div>
    <w:div w:id="638071782">
      <w:bodyDiv w:val="1"/>
      <w:marLeft w:val="0"/>
      <w:marRight w:val="0"/>
      <w:marTop w:val="0"/>
      <w:marBottom w:val="0"/>
      <w:divBdr>
        <w:top w:val="none" w:sz="0" w:space="0" w:color="auto"/>
        <w:left w:val="none" w:sz="0" w:space="0" w:color="auto"/>
        <w:bottom w:val="none" w:sz="0" w:space="0" w:color="auto"/>
        <w:right w:val="none" w:sz="0" w:space="0" w:color="auto"/>
      </w:divBdr>
    </w:div>
    <w:div w:id="687680279">
      <w:bodyDiv w:val="1"/>
      <w:marLeft w:val="0"/>
      <w:marRight w:val="0"/>
      <w:marTop w:val="0"/>
      <w:marBottom w:val="0"/>
      <w:divBdr>
        <w:top w:val="none" w:sz="0" w:space="0" w:color="auto"/>
        <w:left w:val="none" w:sz="0" w:space="0" w:color="auto"/>
        <w:bottom w:val="none" w:sz="0" w:space="0" w:color="auto"/>
        <w:right w:val="none" w:sz="0" w:space="0" w:color="auto"/>
      </w:divBdr>
    </w:div>
    <w:div w:id="705954450">
      <w:bodyDiv w:val="1"/>
      <w:marLeft w:val="0"/>
      <w:marRight w:val="0"/>
      <w:marTop w:val="0"/>
      <w:marBottom w:val="0"/>
      <w:divBdr>
        <w:top w:val="none" w:sz="0" w:space="0" w:color="auto"/>
        <w:left w:val="none" w:sz="0" w:space="0" w:color="auto"/>
        <w:bottom w:val="none" w:sz="0" w:space="0" w:color="auto"/>
        <w:right w:val="none" w:sz="0" w:space="0" w:color="auto"/>
      </w:divBdr>
    </w:div>
    <w:div w:id="1067461709">
      <w:bodyDiv w:val="1"/>
      <w:marLeft w:val="0"/>
      <w:marRight w:val="0"/>
      <w:marTop w:val="0"/>
      <w:marBottom w:val="0"/>
      <w:divBdr>
        <w:top w:val="none" w:sz="0" w:space="0" w:color="auto"/>
        <w:left w:val="none" w:sz="0" w:space="0" w:color="auto"/>
        <w:bottom w:val="none" w:sz="0" w:space="0" w:color="auto"/>
        <w:right w:val="none" w:sz="0" w:space="0" w:color="auto"/>
      </w:divBdr>
    </w:div>
    <w:div w:id="1086926382">
      <w:bodyDiv w:val="1"/>
      <w:marLeft w:val="0"/>
      <w:marRight w:val="0"/>
      <w:marTop w:val="0"/>
      <w:marBottom w:val="0"/>
      <w:divBdr>
        <w:top w:val="none" w:sz="0" w:space="0" w:color="auto"/>
        <w:left w:val="none" w:sz="0" w:space="0" w:color="auto"/>
        <w:bottom w:val="none" w:sz="0" w:space="0" w:color="auto"/>
        <w:right w:val="none" w:sz="0" w:space="0" w:color="auto"/>
      </w:divBdr>
    </w:div>
    <w:div w:id="1180658060">
      <w:bodyDiv w:val="1"/>
      <w:marLeft w:val="0"/>
      <w:marRight w:val="0"/>
      <w:marTop w:val="0"/>
      <w:marBottom w:val="0"/>
      <w:divBdr>
        <w:top w:val="none" w:sz="0" w:space="0" w:color="auto"/>
        <w:left w:val="none" w:sz="0" w:space="0" w:color="auto"/>
        <w:bottom w:val="none" w:sz="0" w:space="0" w:color="auto"/>
        <w:right w:val="none" w:sz="0" w:space="0" w:color="auto"/>
      </w:divBdr>
    </w:div>
    <w:div w:id="1358266191">
      <w:bodyDiv w:val="1"/>
      <w:marLeft w:val="0"/>
      <w:marRight w:val="0"/>
      <w:marTop w:val="0"/>
      <w:marBottom w:val="0"/>
      <w:divBdr>
        <w:top w:val="none" w:sz="0" w:space="0" w:color="auto"/>
        <w:left w:val="none" w:sz="0" w:space="0" w:color="auto"/>
        <w:bottom w:val="none" w:sz="0" w:space="0" w:color="auto"/>
        <w:right w:val="none" w:sz="0" w:space="0" w:color="auto"/>
      </w:divBdr>
    </w:div>
    <w:div w:id="1657877548">
      <w:bodyDiv w:val="1"/>
      <w:marLeft w:val="0"/>
      <w:marRight w:val="0"/>
      <w:marTop w:val="0"/>
      <w:marBottom w:val="0"/>
      <w:divBdr>
        <w:top w:val="none" w:sz="0" w:space="0" w:color="auto"/>
        <w:left w:val="none" w:sz="0" w:space="0" w:color="auto"/>
        <w:bottom w:val="none" w:sz="0" w:space="0" w:color="auto"/>
        <w:right w:val="none" w:sz="0" w:space="0" w:color="auto"/>
      </w:divBdr>
    </w:div>
    <w:div w:id="1902861984">
      <w:bodyDiv w:val="1"/>
      <w:marLeft w:val="0"/>
      <w:marRight w:val="0"/>
      <w:marTop w:val="0"/>
      <w:marBottom w:val="0"/>
      <w:divBdr>
        <w:top w:val="none" w:sz="0" w:space="0" w:color="auto"/>
        <w:left w:val="none" w:sz="0" w:space="0" w:color="auto"/>
        <w:bottom w:val="none" w:sz="0" w:space="0" w:color="auto"/>
        <w:right w:val="none" w:sz="0" w:space="0" w:color="auto"/>
      </w:divBdr>
    </w:div>
    <w:div w:id="192094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mitia@hn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27AD9-A0BB-453D-8389-040FA0D1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Words>
  <Characters>1215</Characters>
  <Application>Microsoft Office Word</Application>
  <DocSecurity>0</DocSecurity>
  <Lines>10</Lines>
  <Paragraphs>2</Paragraphs>
  <ScaleCrop>false</ScaleCrop>
  <Company>Πολεμικό Ναυτικό.</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ΔΙΑΒΑΘΜΗΤΟ</dc:title>
  <dc:subject/>
  <dc:creator>a</dc:creator>
  <cp:keywords/>
  <cp:lastModifiedBy>Ziotopoulou Denia</cp:lastModifiedBy>
  <cp:revision>3</cp:revision>
  <cp:lastPrinted>2024-03-22T03:37:00Z</cp:lastPrinted>
  <dcterms:created xsi:type="dcterms:W3CDTF">2025-06-04T09:30:00Z</dcterms:created>
  <dcterms:modified xsi:type="dcterms:W3CDTF">2026-01-30T11:34:00Z</dcterms:modified>
</cp:coreProperties>
</file>